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AB0" w:rsidRDefault="00541AB0" w:rsidP="00252505">
      <w:pPr>
        <w:jc w:val="center"/>
        <w:rPr>
          <w:b/>
          <w:sz w:val="28"/>
          <w:szCs w:val="28"/>
        </w:rPr>
      </w:pPr>
    </w:p>
    <w:p w:rsidR="004352FF" w:rsidRPr="00DF7DE1" w:rsidRDefault="004352FF" w:rsidP="004352FF">
      <w:pPr>
        <w:pStyle w:val="a4"/>
        <w:jc w:val="center"/>
        <w:rPr>
          <w:rFonts w:ascii="Times New Roman" w:hAnsi="Times New Roman" w:cs="Times New Roman"/>
          <w:sz w:val="24"/>
        </w:rPr>
      </w:pPr>
      <w:r w:rsidRPr="00DF7DE1">
        <w:rPr>
          <w:rFonts w:ascii="Times New Roman" w:hAnsi="Times New Roman" w:cs="Times New Roman"/>
          <w:sz w:val="24"/>
        </w:rPr>
        <w:t>Министерство образования и молодежной политики Свердловской области</w:t>
      </w:r>
    </w:p>
    <w:p w:rsidR="004352FF" w:rsidRPr="00DF7DE1" w:rsidRDefault="004352FF" w:rsidP="004352FF">
      <w:pPr>
        <w:pStyle w:val="a4"/>
        <w:jc w:val="center"/>
        <w:rPr>
          <w:rFonts w:ascii="Times New Roman" w:hAnsi="Times New Roman" w:cs="Times New Roman"/>
          <w:sz w:val="24"/>
        </w:rPr>
      </w:pPr>
      <w:r w:rsidRPr="00DF7DE1">
        <w:rPr>
          <w:rFonts w:ascii="Times New Roman" w:hAnsi="Times New Roman" w:cs="Times New Roman"/>
          <w:sz w:val="24"/>
        </w:rPr>
        <w:t>государственное бюджетное общеобразовательное учреждение Свердловской области</w:t>
      </w:r>
    </w:p>
    <w:p w:rsidR="004352FF" w:rsidRDefault="004352FF" w:rsidP="004352FF">
      <w:pPr>
        <w:pStyle w:val="a4"/>
        <w:jc w:val="center"/>
        <w:rPr>
          <w:rFonts w:ascii="Times New Roman" w:hAnsi="Times New Roman" w:cs="Times New Roman"/>
          <w:sz w:val="24"/>
        </w:rPr>
      </w:pPr>
      <w:r w:rsidRPr="00DF7DE1">
        <w:rPr>
          <w:rFonts w:ascii="Times New Roman" w:hAnsi="Times New Roman" w:cs="Times New Roman"/>
          <w:sz w:val="24"/>
        </w:rPr>
        <w:t>«Екатеринбургская школа №2, реализующая адаптированные основные общеобразовательные программы»</w:t>
      </w:r>
    </w:p>
    <w:p w:rsidR="004352FF" w:rsidRDefault="004352FF" w:rsidP="004352FF">
      <w:pPr>
        <w:pStyle w:val="a4"/>
        <w:jc w:val="center"/>
        <w:rPr>
          <w:rFonts w:ascii="Times New Roman" w:hAnsi="Times New Roman" w:cs="Times New Roman"/>
          <w:sz w:val="24"/>
        </w:rPr>
      </w:pPr>
    </w:p>
    <w:p w:rsidR="004352FF" w:rsidRDefault="004352FF" w:rsidP="004352FF">
      <w:pPr>
        <w:pStyle w:val="a4"/>
        <w:jc w:val="center"/>
        <w:rPr>
          <w:rFonts w:ascii="Times New Roman" w:hAnsi="Times New Roman" w:cs="Times New Roman"/>
          <w:sz w:val="24"/>
        </w:rPr>
      </w:pPr>
    </w:p>
    <w:p w:rsidR="004352FF" w:rsidRDefault="004352FF" w:rsidP="004352FF">
      <w:pPr>
        <w:pStyle w:val="a4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Утверждено </w:t>
      </w:r>
    </w:p>
    <w:p w:rsidR="004352FF" w:rsidRDefault="004352FF" w:rsidP="004352FF">
      <w:pPr>
        <w:pStyle w:val="a4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  приказом директора школы</w:t>
      </w:r>
    </w:p>
    <w:p w:rsidR="004352FF" w:rsidRDefault="004352FF" w:rsidP="004352FF">
      <w:pPr>
        <w:pStyle w:val="a4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№ 47 от  31.08.2020</w:t>
      </w:r>
    </w:p>
    <w:p w:rsidR="004352FF" w:rsidRDefault="004352FF" w:rsidP="004352FF">
      <w:pPr>
        <w:pStyle w:val="a4"/>
        <w:jc w:val="center"/>
        <w:rPr>
          <w:rFonts w:ascii="Times New Roman" w:hAnsi="Times New Roman" w:cs="Times New Roman"/>
          <w:sz w:val="24"/>
        </w:rPr>
      </w:pPr>
    </w:p>
    <w:p w:rsidR="004352FF" w:rsidRDefault="004352FF" w:rsidP="004352FF">
      <w:pPr>
        <w:pStyle w:val="a4"/>
        <w:jc w:val="center"/>
        <w:rPr>
          <w:rFonts w:ascii="Times New Roman" w:hAnsi="Times New Roman" w:cs="Times New Roman"/>
          <w:sz w:val="24"/>
        </w:rPr>
      </w:pPr>
    </w:p>
    <w:p w:rsidR="004352FF" w:rsidRDefault="004352FF" w:rsidP="004352FF">
      <w:pPr>
        <w:pStyle w:val="a4"/>
        <w:jc w:val="center"/>
        <w:rPr>
          <w:rFonts w:ascii="Times New Roman" w:hAnsi="Times New Roman" w:cs="Times New Roman"/>
          <w:sz w:val="24"/>
        </w:rPr>
      </w:pPr>
    </w:p>
    <w:p w:rsidR="004352FF" w:rsidRDefault="004352FF" w:rsidP="004352FF">
      <w:pPr>
        <w:pStyle w:val="a4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РАБОЧАЯ ПРОГРАММА УЧЕБНОГО КУРСА </w:t>
      </w:r>
    </w:p>
    <w:p w:rsidR="004352FF" w:rsidRDefault="004352FF" w:rsidP="004352FF">
      <w:pPr>
        <w:pStyle w:val="a4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«Ремесло»</w:t>
      </w:r>
    </w:p>
    <w:p w:rsidR="004352FF" w:rsidRDefault="004352FF" w:rsidP="004352FF">
      <w:pPr>
        <w:pStyle w:val="a4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6</w:t>
      </w:r>
      <w:proofErr w:type="gramStart"/>
      <w:r>
        <w:rPr>
          <w:rFonts w:ascii="Times New Roman" w:hAnsi="Times New Roman" w:cs="Times New Roman"/>
          <w:b/>
          <w:sz w:val="24"/>
        </w:rPr>
        <w:t xml:space="preserve"> А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класс</w:t>
      </w:r>
    </w:p>
    <w:p w:rsidR="004352FF" w:rsidRDefault="004352FF" w:rsidP="004352FF">
      <w:pPr>
        <w:pStyle w:val="a4"/>
        <w:jc w:val="center"/>
        <w:rPr>
          <w:rFonts w:ascii="Times New Roman" w:hAnsi="Times New Roman" w:cs="Times New Roman"/>
          <w:b/>
          <w:sz w:val="24"/>
        </w:rPr>
      </w:pPr>
    </w:p>
    <w:p w:rsidR="004352FF" w:rsidRDefault="004352FF" w:rsidP="004352FF">
      <w:pPr>
        <w:pStyle w:val="a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(АООП образования </w:t>
      </w:r>
      <w:proofErr w:type="gramStart"/>
      <w:r>
        <w:rPr>
          <w:rFonts w:ascii="Times New Roman" w:hAnsi="Times New Roman" w:cs="Times New Roman"/>
          <w:b/>
          <w:sz w:val="24"/>
        </w:rPr>
        <w:t>обучающихся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с интеллектуальными</w:t>
      </w:r>
      <w:r w:rsidR="00374E56">
        <w:rPr>
          <w:rFonts w:ascii="Times New Roman" w:hAnsi="Times New Roman" w:cs="Times New Roman"/>
          <w:b/>
          <w:sz w:val="24"/>
        </w:rPr>
        <w:t xml:space="preserve"> нарушениями</w:t>
      </w:r>
      <w:r>
        <w:rPr>
          <w:rFonts w:ascii="Times New Roman" w:hAnsi="Times New Roman" w:cs="Times New Roman"/>
          <w:b/>
          <w:sz w:val="24"/>
        </w:rPr>
        <w:t>)</w:t>
      </w:r>
    </w:p>
    <w:p w:rsidR="004352FF" w:rsidRDefault="004352FF" w:rsidP="004352FF">
      <w:pPr>
        <w:pStyle w:val="a4"/>
        <w:rPr>
          <w:rFonts w:ascii="Times New Roman" w:hAnsi="Times New Roman" w:cs="Times New Roman"/>
          <w:b/>
          <w:sz w:val="24"/>
        </w:rPr>
      </w:pPr>
    </w:p>
    <w:p w:rsidR="004352FF" w:rsidRDefault="004352FF" w:rsidP="004352FF">
      <w:pPr>
        <w:pStyle w:val="a4"/>
        <w:rPr>
          <w:rFonts w:ascii="Times New Roman" w:hAnsi="Times New Roman" w:cs="Times New Roman"/>
          <w:b/>
          <w:sz w:val="24"/>
        </w:rPr>
      </w:pPr>
    </w:p>
    <w:p w:rsidR="004352FF" w:rsidRDefault="004352FF" w:rsidP="004352FF">
      <w:pPr>
        <w:pStyle w:val="a4"/>
        <w:rPr>
          <w:rFonts w:ascii="Times New Roman" w:hAnsi="Times New Roman" w:cs="Times New Roman"/>
          <w:b/>
          <w:sz w:val="24"/>
        </w:rPr>
      </w:pPr>
    </w:p>
    <w:p w:rsidR="004352FF" w:rsidRDefault="004352FF" w:rsidP="004352FF">
      <w:pPr>
        <w:pStyle w:val="a4"/>
        <w:rPr>
          <w:rFonts w:ascii="Times New Roman" w:hAnsi="Times New Roman" w:cs="Times New Roman"/>
          <w:b/>
          <w:sz w:val="24"/>
        </w:rPr>
      </w:pPr>
    </w:p>
    <w:p w:rsidR="004352FF" w:rsidRPr="00495E5E" w:rsidRDefault="004352FF" w:rsidP="004352FF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495E5E">
        <w:rPr>
          <w:rFonts w:ascii="Times New Roman" w:hAnsi="Times New Roman" w:cs="Times New Roman"/>
          <w:sz w:val="24"/>
        </w:rPr>
        <w:t>Согласовано:</w:t>
      </w:r>
    </w:p>
    <w:p w:rsidR="004352FF" w:rsidRDefault="004352FF" w:rsidP="004352FF">
      <w:pPr>
        <w:pStyle w:val="a4"/>
        <w:rPr>
          <w:rFonts w:ascii="Times New Roman" w:hAnsi="Times New Roman" w:cs="Times New Roman"/>
          <w:sz w:val="24"/>
        </w:rPr>
      </w:pPr>
      <w:r w:rsidRPr="00495E5E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                            </w:t>
      </w:r>
      <w:r w:rsidRPr="00495E5E">
        <w:rPr>
          <w:rFonts w:ascii="Times New Roman" w:hAnsi="Times New Roman" w:cs="Times New Roman"/>
          <w:sz w:val="24"/>
        </w:rPr>
        <w:t>Заместитель директора по УВР</w:t>
      </w:r>
    </w:p>
    <w:p w:rsidR="004352FF" w:rsidRDefault="004352FF" w:rsidP="004352FF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__________________________</w:t>
      </w:r>
    </w:p>
    <w:p w:rsidR="004352FF" w:rsidRDefault="004352FF" w:rsidP="004352FF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(Круглова И.В.)</w:t>
      </w:r>
    </w:p>
    <w:p w:rsidR="004352FF" w:rsidRDefault="004352FF" w:rsidP="004352FF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</w:t>
      </w:r>
    </w:p>
    <w:p w:rsidR="004352FF" w:rsidRDefault="004352FF" w:rsidP="004352FF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«</w:t>
      </w:r>
      <w:r w:rsidR="00C76844">
        <w:rPr>
          <w:rFonts w:ascii="Times New Roman" w:hAnsi="Times New Roman" w:cs="Times New Roman"/>
          <w:sz w:val="24"/>
        </w:rPr>
        <w:t>31</w:t>
      </w:r>
      <w:r>
        <w:rPr>
          <w:rFonts w:ascii="Times New Roman" w:hAnsi="Times New Roman" w:cs="Times New Roman"/>
          <w:sz w:val="24"/>
        </w:rPr>
        <w:t>»</w:t>
      </w:r>
      <w:r w:rsidR="00C76844">
        <w:rPr>
          <w:rFonts w:ascii="Times New Roman" w:hAnsi="Times New Roman" w:cs="Times New Roman"/>
          <w:sz w:val="24"/>
        </w:rPr>
        <w:t xml:space="preserve"> </w:t>
      </w:r>
      <w:r w:rsidR="00B55200">
        <w:rPr>
          <w:rFonts w:ascii="Times New Roman" w:hAnsi="Times New Roman" w:cs="Times New Roman"/>
          <w:sz w:val="24"/>
        </w:rPr>
        <w:t>августа</w:t>
      </w:r>
      <w:r>
        <w:rPr>
          <w:rFonts w:ascii="Times New Roman" w:hAnsi="Times New Roman" w:cs="Times New Roman"/>
          <w:sz w:val="24"/>
        </w:rPr>
        <w:t xml:space="preserve"> 2020г.</w:t>
      </w:r>
    </w:p>
    <w:p w:rsidR="004352FF" w:rsidRDefault="004352FF" w:rsidP="004352FF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</w:t>
      </w:r>
    </w:p>
    <w:p w:rsidR="004352FF" w:rsidRDefault="004352FF" w:rsidP="004352FF">
      <w:pPr>
        <w:pStyle w:val="a4"/>
        <w:rPr>
          <w:rFonts w:ascii="Times New Roman" w:hAnsi="Times New Roman" w:cs="Times New Roman"/>
          <w:sz w:val="24"/>
        </w:rPr>
      </w:pPr>
    </w:p>
    <w:p w:rsidR="004352FF" w:rsidRDefault="004352FF" w:rsidP="004352FF">
      <w:pPr>
        <w:pStyle w:val="a4"/>
        <w:rPr>
          <w:rFonts w:ascii="Times New Roman" w:hAnsi="Times New Roman" w:cs="Times New Roman"/>
          <w:sz w:val="24"/>
        </w:rPr>
      </w:pPr>
    </w:p>
    <w:p w:rsidR="004352FF" w:rsidRDefault="004352FF" w:rsidP="004352FF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Составитель:</w:t>
      </w:r>
    </w:p>
    <w:p w:rsidR="004352FF" w:rsidRDefault="004352FF" w:rsidP="004352FF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9631C0">
        <w:rPr>
          <w:rFonts w:ascii="Times New Roman" w:hAnsi="Times New Roman" w:cs="Times New Roman"/>
          <w:sz w:val="24"/>
        </w:rPr>
        <w:t>Учитель,</w:t>
      </w:r>
      <w:r>
        <w:rPr>
          <w:rFonts w:ascii="Times New Roman" w:hAnsi="Times New Roman" w:cs="Times New Roman"/>
          <w:sz w:val="24"/>
        </w:rPr>
        <w:t xml:space="preserve"> Мезякаева Л.Ю.</w:t>
      </w:r>
    </w:p>
    <w:p w:rsidR="004352FF" w:rsidRPr="00495E5E" w:rsidRDefault="004352FF" w:rsidP="004352FF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</w:t>
      </w:r>
      <w:r w:rsidR="00B55200">
        <w:rPr>
          <w:rFonts w:ascii="Times New Roman" w:hAnsi="Times New Roman" w:cs="Times New Roman"/>
          <w:sz w:val="24"/>
        </w:rPr>
        <w:t>Первая квалификационная категория</w:t>
      </w:r>
    </w:p>
    <w:p w:rsidR="00B55200" w:rsidRDefault="004352FF" w:rsidP="004352FF">
      <w:pPr>
        <w:pStyle w:val="a4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Екатеринбург </w:t>
      </w:r>
      <w:r w:rsidR="00B55200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2020</w:t>
      </w:r>
    </w:p>
    <w:p w:rsidR="00B55200" w:rsidRDefault="00B55200">
      <w:pPr>
        <w:spacing w:after="200" w:line="276" w:lineRule="auto"/>
        <w:rPr>
          <w:rFonts w:eastAsiaTheme="minorEastAsia"/>
          <w:szCs w:val="22"/>
        </w:rPr>
      </w:pPr>
      <w:r>
        <w:br w:type="page"/>
      </w:r>
    </w:p>
    <w:p w:rsidR="006220EC" w:rsidRPr="001A7400" w:rsidRDefault="009631C0" w:rsidP="002525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матическое планирование "</w:t>
      </w:r>
      <w:r w:rsidR="006220EC">
        <w:rPr>
          <w:b/>
          <w:sz w:val="28"/>
          <w:szCs w:val="28"/>
        </w:rPr>
        <w:t>Ремесло</w:t>
      </w:r>
      <w:r>
        <w:rPr>
          <w:b/>
          <w:sz w:val="28"/>
          <w:szCs w:val="28"/>
        </w:rPr>
        <w:t>"</w:t>
      </w:r>
      <w:r w:rsidR="001A7400" w:rsidRPr="001A7400">
        <w:rPr>
          <w:b/>
          <w:sz w:val="28"/>
          <w:szCs w:val="28"/>
        </w:rPr>
        <w:t xml:space="preserve"> </w:t>
      </w:r>
      <w:r w:rsidR="001A7400">
        <w:rPr>
          <w:b/>
          <w:sz w:val="28"/>
          <w:szCs w:val="28"/>
        </w:rPr>
        <w:t xml:space="preserve"> </w:t>
      </w:r>
    </w:p>
    <w:p w:rsidR="001A7400" w:rsidRPr="001A7400" w:rsidRDefault="001A7400" w:rsidP="00252505">
      <w:pPr>
        <w:jc w:val="center"/>
        <w:rPr>
          <w:sz w:val="28"/>
          <w:szCs w:val="28"/>
        </w:rPr>
      </w:pPr>
      <w:r w:rsidRPr="001A7400">
        <w:rPr>
          <w:sz w:val="28"/>
          <w:szCs w:val="28"/>
        </w:rPr>
        <w:t>6</w:t>
      </w:r>
      <w:r w:rsidR="0037137F">
        <w:rPr>
          <w:sz w:val="28"/>
          <w:szCs w:val="28"/>
        </w:rPr>
        <w:t xml:space="preserve"> «а»</w:t>
      </w:r>
      <w:r w:rsidR="00526A3E">
        <w:rPr>
          <w:sz w:val="28"/>
          <w:szCs w:val="28"/>
        </w:rPr>
        <w:t xml:space="preserve">  </w:t>
      </w:r>
      <w:r w:rsidRPr="001A7400">
        <w:rPr>
          <w:sz w:val="28"/>
          <w:szCs w:val="28"/>
        </w:rPr>
        <w:t xml:space="preserve"> класса для </w:t>
      </w:r>
      <w:proofErr w:type="gramStart"/>
      <w:r w:rsidR="009631C0">
        <w:rPr>
          <w:sz w:val="28"/>
          <w:szCs w:val="28"/>
        </w:rPr>
        <w:t>обучающихся</w:t>
      </w:r>
      <w:proofErr w:type="gramEnd"/>
      <w:r w:rsidR="009631C0">
        <w:rPr>
          <w:sz w:val="28"/>
          <w:szCs w:val="28"/>
        </w:rPr>
        <w:t xml:space="preserve"> с </w:t>
      </w:r>
      <w:r w:rsidR="00317C95">
        <w:rPr>
          <w:sz w:val="28"/>
          <w:szCs w:val="28"/>
        </w:rPr>
        <w:t xml:space="preserve">умеренной и </w:t>
      </w:r>
      <w:r w:rsidRPr="001A7400">
        <w:rPr>
          <w:sz w:val="28"/>
          <w:szCs w:val="28"/>
        </w:rPr>
        <w:t>тяжел</w:t>
      </w:r>
      <w:r w:rsidR="00317C95">
        <w:rPr>
          <w:sz w:val="28"/>
          <w:szCs w:val="28"/>
        </w:rPr>
        <w:t>ой</w:t>
      </w:r>
      <w:r w:rsidRPr="001A7400">
        <w:rPr>
          <w:sz w:val="28"/>
          <w:szCs w:val="28"/>
        </w:rPr>
        <w:t xml:space="preserve"> </w:t>
      </w:r>
      <w:r w:rsidR="009631C0">
        <w:rPr>
          <w:sz w:val="28"/>
          <w:szCs w:val="28"/>
        </w:rPr>
        <w:t>УО.</w:t>
      </w:r>
    </w:p>
    <w:p w:rsidR="006220EC" w:rsidRPr="002E45AE" w:rsidRDefault="001A7400" w:rsidP="009A44FD">
      <w:pPr>
        <w:jc w:val="center"/>
        <w:rPr>
          <w:sz w:val="28"/>
          <w:szCs w:val="28"/>
        </w:rPr>
      </w:pPr>
      <w:r w:rsidRPr="001A7400">
        <w:rPr>
          <w:sz w:val="28"/>
          <w:szCs w:val="28"/>
        </w:rPr>
        <w:t xml:space="preserve"> </w:t>
      </w:r>
      <w:r w:rsidR="000924A0">
        <w:rPr>
          <w:sz w:val="28"/>
          <w:szCs w:val="28"/>
        </w:rPr>
        <w:t>2020-2021</w:t>
      </w:r>
      <w:r w:rsidRPr="002E45AE">
        <w:rPr>
          <w:sz w:val="28"/>
          <w:szCs w:val="28"/>
        </w:rPr>
        <w:t xml:space="preserve"> </w:t>
      </w:r>
      <w:proofErr w:type="spellStart"/>
      <w:r w:rsidRPr="002E45AE">
        <w:rPr>
          <w:sz w:val="28"/>
          <w:szCs w:val="28"/>
        </w:rPr>
        <w:t>уч</w:t>
      </w:r>
      <w:proofErr w:type="gramStart"/>
      <w:r w:rsidRPr="002E45AE">
        <w:rPr>
          <w:sz w:val="28"/>
          <w:szCs w:val="28"/>
        </w:rPr>
        <w:t>.г</w:t>
      </w:r>
      <w:proofErr w:type="gramEnd"/>
      <w:r w:rsidRPr="002E45AE">
        <w:rPr>
          <w:sz w:val="28"/>
          <w:szCs w:val="28"/>
        </w:rPr>
        <w:t>од</w:t>
      </w:r>
      <w:proofErr w:type="spellEnd"/>
    </w:p>
    <w:tbl>
      <w:tblPr>
        <w:tblW w:w="564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1"/>
        <w:gridCol w:w="37"/>
        <w:gridCol w:w="23"/>
        <w:gridCol w:w="938"/>
        <w:gridCol w:w="2728"/>
        <w:gridCol w:w="3546"/>
        <w:gridCol w:w="2274"/>
        <w:gridCol w:w="3536"/>
        <w:gridCol w:w="992"/>
        <w:gridCol w:w="1098"/>
      </w:tblGrid>
      <w:tr w:rsidR="00B55200" w:rsidRPr="00E85FD8" w:rsidTr="00374E56">
        <w:trPr>
          <w:gridAfter w:val="1"/>
          <w:wAfter w:w="329" w:type="pct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00" w:rsidRPr="00E85FD8" w:rsidRDefault="00B55200" w:rsidP="005809CB">
            <w:pPr>
              <w:tabs>
                <w:tab w:val="center" w:pos="3276"/>
                <w:tab w:val="left" w:pos="5347"/>
              </w:tabs>
              <w:jc w:val="center"/>
            </w:pPr>
            <w:r w:rsidRPr="00E85FD8">
              <w:t>Наименование изучаемого раздела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00" w:rsidRPr="00E85FD8" w:rsidRDefault="00B55200" w:rsidP="005809CB">
            <w:pPr>
              <w:tabs>
                <w:tab w:val="center" w:pos="3276"/>
                <w:tab w:val="left" w:pos="5347"/>
              </w:tabs>
              <w:jc w:val="center"/>
            </w:pPr>
            <w:r w:rsidRPr="00E85FD8">
              <w:t>Количество часов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5809CB">
            <w:pPr>
              <w:jc w:val="center"/>
            </w:pPr>
            <w:r w:rsidRPr="00E85FD8">
              <w:t>Наименование изучаемой темы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00" w:rsidRPr="00E85FD8" w:rsidRDefault="00B55200" w:rsidP="005809CB">
            <w:pPr>
              <w:jc w:val="center"/>
            </w:pPr>
            <w:r w:rsidRPr="00E85FD8">
              <w:t>Практическая работа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00" w:rsidRPr="00E85FD8" w:rsidRDefault="00B55200" w:rsidP="005809CB">
            <w:pPr>
              <w:ind w:left="819" w:hanging="819"/>
              <w:jc w:val="center"/>
            </w:pPr>
            <w:r w:rsidRPr="00E85FD8">
              <w:t>оборудование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00" w:rsidRPr="00E85FD8" w:rsidRDefault="00B55200" w:rsidP="005809CB">
            <w:pPr>
              <w:jc w:val="center"/>
            </w:pPr>
            <w:r w:rsidRPr="00E85FD8">
              <w:t>Коррекционная</w:t>
            </w:r>
          </w:p>
          <w:p w:rsidR="00B55200" w:rsidRPr="00E85FD8" w:rsidRDefault="00B55200" w:rsidP="005809CB">
            <w:pPr>
              <w:jc w:val="center"/>
            </w:pPr>
            <w:r w:rsidRPr="00E85FD8">
              <w:t>работа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00" w:rsidRPr="00E85FD8" w:rsidRDefault="00B55200" w:rsidP="005809CB">
            <w:pPr>
              <w:jc w:val="center"/>
            </w:pPr>
            <w:r w:rsidRPr="00E85FD8">
              <w:t>сроки</w:t>
            </w:r>
          </w:p>
        </w:tc>
      </w:tr>
      <w:tr w:rsidR="00B55200" w:rsidRPr="00E85FD8" w:rsidTr="00374E56">
        <w:trPr>
          <w:gridAfter w:val="1"/>
          <w:wAfter w:w="329" w:type="pct"/>
          <w:trHeight w:val="362"/>
        </w:trPr>
        <w:tc>
          <w:tcPr>
            <w:tcW w:w="4671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200" w:rsidRPr="00E85FD8" w:rsidRDefault="00B55200" w:rsidP="00F12DD8">
            <w:pPr>
              <w:jc w:val="center"/>
              <w:rPr>
                <w:b/>
              </w:rPr>
            </w:pPr>
            <w:r w:rsidRPr="00E85FD8">
              <w:rPr>
                <w:b/>
                <w:lang w:val="en-US"/>
              </w:rPr>
              <w:t>I</w:t>
            </w:r>
            <w:r w:rsidRPr="00E85FD8">
              <w:rPr>
                <w:b/>
              </w:rPr>
              <w:t xml:space="preserve"> триместр П -50 </w:t>
            </w:r>
          </w:p>
        </w:tc>
      </w:tr>
      <w:tr w:rsidR="00B55200" w:rsidRPr="00E85FD8" w:rsidTr="00374E56">
        <w:trPr>
          <w:gridAfter w:val="1"/>
          <w:wAfter w:w="329" w:type="pct"/>
          <w:trHeight w:val="825"/>
        </w:trPr>
        <w:tc>
          <w:tcPr>
            <w:tcW w:w="4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200" w:rsidRPr="00E85FD8" w:rsidRDefault="00B55200" w:rsidP="005809CB">
            <w:r w:rsidRPr="00E85FD8">
              <w:t>Охрана труда</w:t>
            </w:r>
          </w:p>
          <w:p w:rsidR="00B55200" w:rsidRPr="00E85FD8" w:rsidRDefault="00B55200" w:rsidP="00AC0AF4">
            <w:r w:rsidRPr="00E85FD8">
              <w:t>(5 часа)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00" w:rsidRPr="00E85FD8" w:rsidRDefault="00B55200" w:rsidP="00FC74D7">
            <w:pPr>
              <w:jc w:val="center"/>
            </w:pPr>
            <w:r w:rsidRPr="00E85FD8">
              <w:t>2-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35690E">
            <w:r w:rsidRPr="00E85FD8">
              <w:t>Вводное занятие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00" w:rsidRPr="00E85FD8" w:rsidRDefault="00B55200" w:rsidP="0035690E">
            <w:r w:rsidRPr="00E85FD8">
              <w:t>Знакомство с кабинетом трудового обучения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65476E">
            <w:proofErr w:type="gramStart"/>
            <w:r w:rsidRPr="00E85FD8">
              <w:t>Место расположение</w:t>
            </w:r>
            <w:proofErr w:type="gramEnd"/>
            <w:r w:rsidRPr="00E85FD8">
              <w:t xml:space="preserve"> учебной мастерской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5809CB">
            <w:r w:rsidRPr="00E85FD8">
              <w:t>Умение ориентироваться в окружающей среде.</w:t>
            </w:r>
          </w:p>
          <w:p w:rsidR="00B55200" w:rsidRPr="00E85FD8" w:rsidRDefault="00B55200" w:rsidP="005809CB">
            <w:r w:rsidRPr="00E85FD8">
              <w:t>Развитие пунктуальности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5809CB"/>
        </w:tc>
      </w:tr>
      <w:tr w:rsidR="00B55200" w:rsidRPr="00E85FD8" w:rsidTr="00374E56">
        <w:trPr>
          <w:gridAfter w:val="1"/>
          <w:wAfter w:w="329" w:type="pct"/>
          <w:trHeight w:val="825"/>
        </w:trPr>
        <w:tc>
          <w:tcPr>
            <w:tcW w:w="46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200" w:rsidRPr="00E85FD8" w:rsidRDefault="00B55200" w:rsidP="00AC0AF4"/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00" w:rsidRPr="00E85FD8" w:rsidRDefault="00B55200" w:rsidP="00FC74D7">
            <w:pPr>
              <w:jc w:val="center"/>
            </w:pPr>
            <w:r w:rsidRPr="00E85FD8">
              <w:t>2-2</w:t>
            </w:r>
          </w:p>
          <w:p w:rsidR="00B55200" w:rsidRPr="00E85FD8" w:rsidRDefault="00B55200" w:rsidP="00FC74D7">
            <w:pPr>
              <w:jc w:val="center"/>
            </w:pPr>
          </w:p>
          <w:p w:rsidR="00B55200" w:rsidRPr="00E85FD8" w:rsidRDefault="00B55200" w:rsidP="00FC74D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35690E">
            <w:r w:rsidRPr="00E85FD8">
              <w:t xml:space="preserve">Правила ОТ  и правила поведение в </w:t>
            </w:r>
            <w:proofErr w:type="spellStart"/>
            <w:r w:rsidRPr="00E85FD8">
              <w:t>уч</w:t>
            </w:r>
            <w:proofErr w:type="gramStart"/>
            <w:r w:rsidRPr="00E85FD8">
              <w:t>.м</w:t>
            </w:r>
            <w:proofErr w:type="gramEnd"/>
            <w:r w:rsidRPr="00E85FD8">
              <w:t>астерской</w:t>
            </w:r>
            <w:proofErr w:type="spellEnd"/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00" w:rsidRPr="00E85FD8" w:rsidRDefault="00B55200" w:rsidP="0035690E">
            <w:r w:rsidRPr="00E85FD8">
              <w:t xml:space="preserve">Инструктаж </w:t>
            </w:r>
            <w:proofErr w:type="gramStart"/>
            <w:r w:rsidRPr="00E85FD8">
              <w:t>по</w:t>
            </w:r>
            <w:proofErr w:type="gramEnd"/>
            <w:r w:rsidRPr="00E85FD8">
              <w:t xml:space="preserve"> ОТ</w:t>
            </w:r>
          </w:p>
          <w:p w:rsidR="00B55200" w:rsidRPr="00E85FD8" w:rsidRDefault="00B55200" w:rsidP="0035690E">
            <w:r w:rsidRPr="00E85FD8">
              <w:t xml:space="preserve">при работе с бумагой и </w:t>
            </w:r>
          </w:p>
          <w:p w:rsidR="00B55200" w:rsidRPr="00E85FD8" w:rsidRDefault="00B55200" w:rsidP="0035690E">
            <w:r w:rsidRPr="00E85FD8">
              <w:t xml:space="preserve">поведения в </w:t>
            </w:r>
            <w:proofErr w:type="spellStart"/>
            <w:r w:rsidRPr="00E85FD8">
              <w:t>уч</w:t>
            </w:r>
            <w:proofErr w:type="gramStart"/>
            <w:r w:rsidRPr="00E85FD8">
              <w:t>.м</w:t>
            </w:r>
            <w:proofErr w:type="gramEnd"/>
            <w:r w:rsidRPr="00E85FD8">
              <w:t>астерской</w:t>
            </w:r>
            <w:proofErr w:type="spellEnd"/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65476E">
            <w:r w:rsidRPr="00E85FD8">
              <w:t xml:space="preserve">Обстановка у учебной мастерской: плакаты, стенды,  выставка творческих работ и </w:t>
            </w:r>
            <w:proofErr w:type="spellStart"/>
            <w:r w:rsidRPr="00E85FD8">
              <w:t>т</w:t>
            </w:r>
            <w:proofErr w:type="gramStart"/>
            <w:r w:rsidRPr="00E85FD8">
              <w:t>.д</w:t>
            </w:r>
            <w:proofErr w:type="spellEnd"/>
            <w:proofErr w:type="gramEnd"/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5809CB">
            <w:r w:rsidRPr="00E85FD8">
              <w:t>Умение адаптироваться в новой обстановке.</w:t>
            </w:r>
          </w:p>
          <w:p w:rsidR="00B55200" w:rsidRPr="00E85FD8" w:rsidRDefault="00B55200" w:rsidP="005809CB">
            <w:r w:rsidRPr="00E85FD8">
              <w:t xml:space="preserve"> Развитие адекватного поведения и  </w:t>
            </w:r>
          </w:p>
          <w:p w:rsidR="00B55200" w:rsidRPr="00E85FD8" w:rsidRDefault="00B55200" w:rsidP="00617489">
            <w:r w:rsidRPr="00E85FD8">
              <w:t>Расширение и обогащение словесного звукопроизношения.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D610D5"/>
        </w:tc>
      </w:tr>
      <w:tr w:rsidR="00B55200" w:rsidRPr="00E85FD8" w:rsidTr="00374E56">
        <w:trPr>
          <w:gridAfter w:val="1"/>
          <w:wAfter w:w="329" w:type="pct"/>
          <w:trHeight w:val="825"/>
        </w:trPr>
        <w:tc>
          <w:tcPr>
            <w:tcW w:w="46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200" w:rsidRPr="00E85FD8" w:rsidRDefault="00B55200" w:rsidP="005809CB"/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00" w:rsidRPr="00E85FD8" w:rsidRDefault="00B55200" w:rsidP="00FC74D7">
            <w:pPr>
              <w:jc w:val="center"/>
            </w:pPr>
            <w:r w:rsidRPr="00E85FD8">
              <w:t>1-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5809CB">
            <w:r w:rsidRPr="00E85FD8">
              <w:t>Организация рабочего места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00" w:rsidRPr="00E85FD8" w:rsidRDefault="00B55200" w:rsidP="0035690E">
            <w:r w:rsidRPr="00E85FD8">
              <w:t>Порядок расположения предметов на столе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65476E">
            <w:r w:rsidRPr="00E85FD8">
              <w:t>Стол, стул, предметы для работы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5809CB">
            <w:r w:rsidRPr="00E85FD8">
              <w:t>Умение организовывать рабочее место.</w:t>
            </w:r>
          </w:p>
          <w:p w:rsidR="00B55200" w:rsidRPr="00E85FD8" w:rsidRDefault="00B55200" w:rsidP="005809CB">
            <w:r w:rsidRPr="00E85FD8">
              <w:t xml:space="preserve">Развитие мотивации </w:t>
            </w:r>
            <w:proofErr w:type="gramStart"/>
            <w:r w:rsidRPr="00E85FD8">
              <w:t>в</w:t>
            </w:r>
            <w:proofErr w:type="gramEnd"/>
            <w:r w:rsidRPr="00E85FD8">
              <w:t xml:space="preserve"> обучению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B70DA4"/>
        </w:tc>
      </w:tr>
      <w:tr w:rsidR="00B55200" w:rsidRPr="00E85FD8" w:rsidTr="00374E56">
        <w:trPr>
          <w:gridAfter w:val="1"/>
          <w:wAfter w:w="329" w:type="pct"/>
          <w:trHeight w:val="390"/>
        </w:trPr>
        <w:tc>
          <w:tcPr>
            <w:tcW w:w="46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5200" w:rsidRPr="00E85FD8" w:rsidRDefault="00B55200" w:rsidP="005809CB">
            <w:r w:rsidRPr="00E85FD8">
              <w:t>Работа с бумагой</w:t>
            </w:r>
          </w:p>
          <w:p w:rsidR="00B55200" w:rsidRPr="00E85FD8" w:rsidRDefault="00B55200" w:rsidP="00CD6FDF">
            <w:r w:rsidRPr="00E85FD8">
              <w:t>(20 час)</w:t>
            </w:r>
          </w:p>
          <w:p w:rsidR="00B55200" w:rsidRPr="00E85FD8" w:rsidRDefault="00B55200" w:rsidP="00CD6FDF"/>
          <w:p w:rsidR="00B55200" w:rsidRPr="00E85FD8" w:rsidRDefault="00B55200" w:rsidP="00CD6FDF"/>
          <w:p w:rsidR="00B55200" w:rsidRPr="00E85FD8" w:rsidRDefault="00B55200" w:rsidP="00CD6FDF"/>
          <w:p w:rsidR="00B55200" w:rsidRPr="00E85FD8" w:rsidRDefault="00B55200" w:rsidP="00CD6FDF"/>
          <w:p w:rsidR="00B55200" w:rsidRPr="00E85FD8" w:rsidRDefault="00B55200" w:rsidP="00CD6FDF"/>
          <w:p w:rsidR="00B55200" w:rsidRPr="00E85FD8" w:rsidRDefault="00B55200" w:rsidP="00CD6FDF"/>
          <w:p w:rsidR="00B55200" w:rsidRPr="00E85FD8" w:rsidRDefault="00B55200" w:rsidP="00CD6FDF"/>
          <w:p w:rsidR="00B55200" w:rsidRPr="00E85FD8" w:rsidRDefault="00B55200" w:rsidP="00CD6FDF"/>
          <w:p w:rsidR="00B55200" w:rsidRPr="00E85FD8" w:rsidRDefault="00B55200" w:rsidP="00CD6FDF"/>
          <w:p w:rsidR="00B55200" w:rsidRPr="00E85FD8" w:rsidRDefault="00B55200" w:rsidP="00CD6FDF"/>
          <w:p w:rsidR="00B55200" w:rsidRPr="00E85FD8" w:rsidRDefault="00B55200" w:rsidP="00CD6FDF"/>
          <w:p w:rsidR="00B55200" w:rsidRPr="00E85FD8" w:rsidRDefault="00B55200" w:rsidP="00CD6FDF"/>
          <w:p w:rsidR="00B55200" w:rsidRPr="00E85FD8" w:rsidRDefault="00B55200" w:rsidP="00CD6FDF"/>
          <w:p w:rsidR="00B55200" w:rsidRPr="00E85FD8" w:rsidRDefault="00B55200" w:rsidP="00CD6FDF"/>
          <w:p w:rsidR="00B55200" w:rsidRPr="00E85FD8" w:rsidRDefault="00B55200" w:rsidP="00CD6FDF"/>
          <w:p w:rsidR="00B55200" w:rsidRPr="00E85FD8" w:rsidRDefault="00B55200" w:rsidP="00CD6FDF"/>
          <w:p w:rsidR="00B55200" w:rsidRPr="00E85FD8" w:rsidRDefault="00B55200" w:rsidP="00CD6FDF"/>
          <w:p w:rsidR="00B55200" w:rsidRPr="00E85FD8" w:rsidRDefault="00B55200" w:rsidP="00CD6FDF"/>
          <w:p w:rsidR="00B55200" w:rsidRPr="00E85FD8" w:rsidRDefault="00B55200" w:rsidP="00CD6FDF"/>
          <w:p w:rsidR="00B55200" w:rsidRPr="00E85FD8" w:rsidRDefault="00B55200" w:rsidP="00CD6FDF"/>
          <w:p w:rsidR="00B55200" w:rsidRPr="00E85FD8" w:rsidRDefault="00B55200" w:rsidP="00CD6FDF"/>
          <w:p w:rsidR="00B55200" w:rsidRPr="00E85FD8" w:rsidRDefault="00B55200" w:rsidP="00CD6FDF"/>
          <w:p w:rsidR="00B55200" w:rsidRPr="00E85FD8" w:rsidRDefault="00B55200" w:rsidP="00CD6FDF"/>
          <w:p w:rsidR="00B55200" w:rsidRPr="00E85FD8" w:rsidRDefault="00B55200" w:rsidP="00CD6FDF"/>
          <w:p w:rsidR="00B55200" w:rsidRPr="00E85FD8" w:rsidRDefault="00B55200" w:rsidP="00CD6FDF"/>
          <w:p w:rsidR="00B55200" w:rsidRPr="00E85FD8" w:rsidRDefault="00B55200" w:rsidP="00AC0AF4"/>
          <w:p w:rsidR="00B55200" w:rsidRPr="00E85FD8" w:rsidRDefault="00B55200" w:rsidP="00126FB1"/>
          <w:p w:rsidR="00B55200" w:rsidRPr="00E85FD8" w:rsidRDefault="00B55200" w:rsidP="00126FB1"/>
          <w:p w:rsidR="00B55200" w:rsidRPr="00E85FD8" w:rsidRDefault="00B55200" w:rsidP="00126FB1"/>
          <w:p w:rsidR="00B55200" w:rsidRPr="00E85FD8" w:rsidRDefault="00B55200" w:rsidP="00126FB1"/>
          <w:p w:rsidR="00B55200" w:rsidRPr="00E85FD8" w:rsidRDefault="00B55200" w:rsidP="00126FB1"/>
          <w:p w:rsidR="00B55200" w:rsidRPr="00E85FD8" w:rsidRDefault="00B55200" w:rsidP="00126FB1"/>
          <w:p w:rsidR="00B55200" w:rsidRPr="00E85FD8" w:rsidRDefault="00B55200" w:rsidP="00126FB1"/>
          <w:p w:rsidR="00B55200" w:rsidRPr="00E85FD8" w:rsidRDefault="00B55200" w:rsidP="00126FB1"/>
          <w:p w:rsidR="00B55200" w:rsidRPr="00E85FD8" w:rsidRDefault="00B55200" w:rsidP="00126FB1"/>
          <w:p w:rsidR="00B55200" w:rsidRPr="00E85FD8" w:rsidRDefault="00B55200" w:rsidP="00126FB1"/>
          <w:p w:rsidR="00B55200" w:rsidRPr="00E85FD8" w:rsidRDefault="00B55200" w:rsidP="00126FB1"/>
          <w:p w:rsidR="00B55200" w:rsidRPr="00E85FD8" w:rsidRDefault="00B55200" w:rsidP="00126FB1"/>
          <w:p w:rsidR="00B55200" w:rsidRPr="00E85FD8" w:rsidRDefault="00B55200" w:rsidP="00126FB1"/>
          <w:p w:rsidR="00B55200" w:rsidRPr="00E85FD8" w:rsidRDefault="00B55200" w:rsidP="00126FB1"/>
          <w:p w:rsidR="00B55200" w:rsidRPr="00E85FD8" w:rsidRDefault="00B55200" w:rsidP="006E7793"/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00" w:rsidRPr="00E85FD8" w:rsidRDefault="00B55200" w:rsidP="00FC74D7">
            <w:pPr>
              <w:jc w:val="center"/>
            </w:pPr>
            <w:r w:rsidRPr="00E85FD8">
              <w:lastRenderedPageBreak/>
              <w:t>2-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AC0AF4">
            <w:r w:rsidRPr="00E85FD8">
              <w:t xml:space="preserve"> Элементарные сведения о бумаге</w:t>
            </w:r>
          </w:p>
          <w:p w:rsidR="00B55200" w:rsidRPr="00E85FD8" w:rsidRDefault="00B55200" w:rsidP="00AC0AF4">
            <w:pPr>
              <w:rPr>
                <w:b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00" w:rsidRPr="00E85FD8" w:rsidRDefault="00B55200" w:rsidP="0035690E">
            <w:r w:rsidRPr="00E85FD8">
              <w:t>Знакомство и назначение бумаги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65476E">
            <w:r w:rsidRPr="00E85FD8">
              <w:t>Плакаты, образцы видов бумаги, образцы использования бумаги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AC0AF4">
            <w:r w:rsidRPr="00E85FD8">
              <w:t>Расширение и обогащение элементарного кругозора.</w:t>
            </w:r>
          </w:p>
          <w:p w:rsidR="00B55200" w:rsidRPr="00E85FD8" w:rsidRDefault="00B55200" w:rsidP="00AC0AF4">
            <w:r w:rsidRPr="00E85FD8">
              <w:t xml:space="preserve">Развитие памяти, мышления 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AC0AF4"/>
        </w:tc>
      </w:tr>
      <w:tr w:rsidR="00B55200" w:rsidRPr="00E85FD8" w:rsidTr="00374E56">
        <w:trPr>
          <w:gridAfter w:val="1"/>
          <w:wAfter w:w="329" w:type="pct"/>
          <w:trHeight w:val="435"/>
        </w:trPr>
        <w:tc>
          <w:tcPr>
            <w:tcW w:w="46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200" w:rsidRPr="00E85FD8" w:rsidRDefault="00B55200" w:rsidP="00997CCE"/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00" w:rsidRPr="00E85FD8" w:rsidRDefault="00B55200" w:rsidP="00FC74D7">
            <w:pPr>
              <w:jc w:val="center"/>
            </w:pPr>
            <w:r w:rsidRPr="00E85FD8">
              <w:t>2-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29462D">
            <w:r w:rsidRPr="00E85FD8">
              <w:t>Виды бумаги.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00" w:rsidRPr="00E85FD8" w:rsidRDefault="00B55200" w:rsidP="00F33FCC">
            <w:r w:rsidRPr="00E85FD8">
              <w:t xml:space="preserve">Определение бумаги на ощупь </w:t>
            </w:r>
          </w:p>
          <w:p w:rsidR="00B55200" w:rsidRPr="00E85FD8" w:rsidRDefault="00B55200" w:rsidP="00F33FCC">
            <w:r w:rsidRPr="00E85FD8">
              <w:t>(тактильное ощущение).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65476E">
            <w:r w:rsidRPr="00E85FD8">
              <w:t>Виды бумаги</w:t>
            </w:r>
          </w:p>
          <w:p w:rsidR="00B55200" w:rsidRPr="00E85FD8" w:rsidRDefault="00B55200" w:rsidP="0065476E">
            <w:r w:rsidRPr="00E85FD8">
              <w:t>(бархатная, глянцевая и т.д.)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D610D5">
            <w:r w:rsidRPr="00E85FD8">
              <w:t xml:space="preserve">Умение тактильно  определять вид бумаги Развитие памяти, мышления Развитие мелкой моторики 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AC0AF4"/>
        </w:tc>
      </w:tr>
      <w:tr w:rsidR="00B55200" w:rsidRPr="00E85FD8" w:rsidTr="00374E56">
        <w:trPr>
          <w:gridAfter w:val="1"/>
          <w:wAfter w:w="329" w:type="pct"/>
        </w:trPr>
        <w:tc>
          <w:tcPr>
            <w:tcW w:w="46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200" w:rsidRPr="00E85FD8" w:rsidRDefault="00B55200" w:rsidP="00997CCE">
            <w:pPr>
              <w:rPr>
                <w:b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00" w:rsidRPr="00E85FD8" w:rsidRDefault="00B55200" w:rsidP="00FC74D7">
            <w:pPr>
              <w:jc w:val="center"/>
            </w:pPr>
            <w:r w:rsidRPr="00E85FD8">
              <w:t>2-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9C342B">
            <w:r w:rsidRPr="00E85FD8">
              <w:t>Бумага и цвет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00" w:rsidRPr="00E85FD8" w:rsidRDefault="00B55200" w:rsidP="004C6E01">
            <w:r w:rsidRPr="00E85FD8">
              <w:t>Определение цветной стороны бумаги. Определение бумаги на цвет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65476E">
            <w:r w:rsidRPr="00E85FD8">
              <w:t>Цветная бумага</w:t>
            </w:r>
          </w:p>
          <w:p w:rsidR="00B55200" w:rsidRPr="00E85FD8" w:rsidRDefault="00B55200" w:rsidP="0065476E"/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AC0AF4">
            <w:r w:rsidRPr="00E85FD8">
              <w:t>Умение определять цвет бумаги и цветную сторону Развитие памяти, мышления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AC0AF4"/>
        </w:tc>
      </w:tr>
      <w:tr w:rsidR="00B55200" w:rsidRPr="00E85FD8" w:rsidTr="00374E56">
        <w:trPr>
          <w:gridAfter w:val="1"/>
          <w:wAfter w:w="329" w:type="pct"/>
        </w:trPr>
        <w:tc>
          <w:tcPr>
            <w:tcW w:w="46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200" w:rsidRPr="00E85FD8" w:rsidRDefault="00B55200" w:rsidP="00997CCE">
            <w:pPr>
              <w:rPr>
                <w:b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00" w:rsidRPr="00E85FD8" w:rsidRDefault="00B55200" w:rsidP="00FC74D7">
            <w:pPr>
              <w:jc w:val="center"/>
            </w:pPr>
            <w:r w:rsidRPr="00E85FD8">
              <w:t>2-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9C342B">
            <w:r w:rsidRPr="00E85FD8">
              <w:t>Свойства бумаги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00" w:rsidRPr="00E85FD8" w:rsidRDefault="00B55200" w:rsidP="00CB1CF3">
            <w:r w:rsidRPr="00E85FD8">
              <w:t>Сминаемость и разрыв листа бумаги, произвольно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65476E">
            <w:r w:rsidRPr="00E85FD8">
              <w:t>Бумага разного формата и плотности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8C5F6B">
            <w:r w:rsidRPr="00E85FD8">
              <w:t xml:space="preserve">Умение тактильно  определять свойство бумаги Развитие памяти, мышления Развитие </w:t>
            </w:r>
            <w:r w:rsidRPr="00E85FD8">
              <w:lastRenderedPageBreak/>
              <w:t>мелкой моторики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AC0AF4"/>
        </w:tc>
      </w:tr>
      <w:tr w:rsidR="00B55200" w:rsidRPr="00E85FD8" w:rsidTr="00374E56">
        <w:trPr>
          <w:gridAfter w:val="1"/>
          <w:wAfter w:w="329" w:type="pct"/>
        </w:trPr>
        <w:tc>
          <w:tcPr>
            <w:tcW w:w="46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200" w:rsidRPr="00E85FD8" w:rsidRDefault="00B55200" w:rsidP="00997CCE">
            <w:pPr>
              <w:rPr>
                <w:b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00" w:rsidRPr="00E85FD8" w:rsidRDefault="00B55200" w:rsidP="00FC74D7">
            <w:pPr>
              <w:jc w:val="center"/>
            </w:pPr>
            <w:r w:rsidRPr="00E85FD8">
              <w:t>2-5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5809CB">
            <w:r w:rsidRPr="00E85FD8">
              <w:t xml:space="preserve"> Основные приемы складывания бумаги</w:t>
            </w:r>
          </w:p>
          <w:p w:rsidR="00B55200" w:rsidRPr="00E85FD8" w:rsidRDefault="00B55200" w:rsidP="005809CB">
            <w:pPr>
              <w:rPr>
                <w:b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00" w:rsidRPr="00E85FD8" w:rsidRDefault="00B55200" w:rsidP="004C6E01">
            <w:r w:rsidRPr="00E85FD8">
              <w:t>Складывание пополам, в несколько раз, алгоритм действия.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65476E">
            <w:r w:rsidRPr="00E85FD8">
              <w:t>Бумага, образец правильно выполненной работы</w:t>
            </w:r>
          </w:p>
          <w:p w:rsidR="00B55200" w:rsidRPr="00E85FD8" w:rsidRDefault="00B55200" w:rsidP="0065476E"/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8C5F6B">
            <w:r w:rsidRPr="00E85FD8">
              <w:t xml:space="preserve">Умение выполнять алгоритм трудовых действий </w:t>
            </w:r>
          </w:p>
          <w:p w:rsidR="00B55200" w:rsidRPr="00E85FD8" w:rsidRDefault="00B55200" w:rsidP="005809CB">
            <w:r w:rsidRPr="00E85FD8">
              <w:t>Развитие процесса произвольной памяти, мышления. Развитие мелкой моторики.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AC0AF4"/>
        </w:tc>
      </w:tr>
      <w:tr w:rsidR="00B55200" w:rsidRPr="00E85FD8" w:rsidTr="00374E56">
        <w:trPr>
          <w:gridAfter w:val="1"/>
          <w:wAfter w:w="329" w:type="pct"/>
          <w:trHeight w:val="610"/>
        </w:trPr>
        <w:tc>
          <w:tcPr>
            <w:tcW w:w="46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200" w:rsidRPr="00E85FD8" w:rsidRDefault="00B55200" w:rsidP="00997CCE"/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00" w:rsidRPr="00E85FD8" w:rsidRDefault="00B55200" w:rsidP="00FC74D7">
            <w:pPr>
              <w:jc w:val="center"/>
            </w:pPr>
            <w:r w:rsidRPr="00E85FD8">
              <w:t>2-6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4C6E01">
            <w:r w:rsidRPr="00E85FD8">
              <w:t xml:space="preserve">Свойство бумаги по толщине 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00" w:rsidRPr="00E85FD8" w:rsidRDefault="00B55200" w:rsidP="00CD6FDF">
            <w:r w:rsidRPr="00E85FD8">
              <w:t xml:space="preserve"> Сгибание бумаги и разглаживание её по месту сгиба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65476E">
            <w:r w:rsidRPr="00E85FD8">
              <w:t>Бумага разной плотности</w:t>
            </w:r>
          </w:p>
          <w:p w:rsidR="00B55200" w:rsidRPr="00E85FD8" w:rsidRDefault="00B55200" w:rsidP="0065476E"/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F43F4B">
            <w:r w:rsidRPr="00E85FD8">
              <w:t>Развитие процесса произвольной памяти, мышления. Развитие мелкой моторики.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AC0AF4"/>
        </w:tc>
      </w:tr>
      <w:tr w:rsidR="00B55200" w:rsidRPr="00E85FD8" w:rsidTr="00374E56">
        <w:trPr>
          <w:gridAfter w:val="1"/>
          <w:wAfter w:w="329" w:type="pct"/>
          <w:trHeight w:val="610"/>
        </w:trPr>
        <w:tc>
          <w:tcPr>
            <w:tcW w:w="46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200" w:rsidRPr="00E85FD8" w:rsidRDefault="00B55200" w:rsidP="00997CCE"/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00" w:rsidRPr="00E85FD8" w:rsidRDefault="00B55200" w:rsidP="00FC74D7">
            <w:pPr>
              <w:jc w:val="center"/>
            </w:pPr>
            <w:r w:rsidRPr="00E85FD8">
              <w:t>2-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CD6FDF">
            <w:r w:rsidRPr="00E85FD8">
              <w:t>Способы сгибания бумаги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00" w:rsidRPr="00E85FD8" w:rsidRDefault="00B55200" w:rsidP="00CD6FDF">
            <w:r w:rsidRPr="00E85FD8">
              <w:t>Сгибание бумаги по прямым линиям произвольно (в любом направлении)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135D86">
            <w:r w:rsidRPr="00E85FD8">
              <w:t>Бумага, образец правильно выполненной работы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B71635">
            <w:r w:rsidRPr="00E85FD8">
              <w:t>Умение выполнять трудовые действия по алгоритм.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AC0AF4"/>
        </w:tc>
      </w:tr>
      <w:tr w:rsidR="00B55200" w:rsidRPr="00E85FD8" w:rsidTr="00374E56">
        <w:trPr>
          <w:gridAfter w:val="1"/>
          <w:wAfter w:w="329" w:type="pct"/>
          <w:trHeight w:val="610"/>
        </w:trPr>
        <w:tc>
          <w:tcPr>
            <w:tcW w:w="46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200" w:rsidRPr="00E85FD8" w:rsidRDefault="00B55200" w:rsidP="00CD6FDF"/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00" w:rsidRPr="00E85FD8" w:rsidRDefault="00B55200" w:rsidP="00FC74D7">
            <w:pPr>
              <w:jc w:val="center"/>
            </w:pPr>
            <w:r w:rsidRPr="00E85FD8">
              <w:t>2-8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CD6FDF">
            <w:r w:rsidRPr="00E85FD8">
              <w:t xml:space="preserve"> Техника безопасного труда при работе с бумагой и колющими и режущими инструментами.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00" w:rsidRPr="00E85FD8" w:rsidRDefault="00B55200" w:rsidP="00CD6FDF">
            <w:r w:rsidRPr="00E85FD8">
              <w:t xml:space="preserve"> Знание инструментов и применение их по назначению</w:t>
            </w:r>
          </w:p>
          <w:p w:rsidR="00B55200" w:rsidRPr="00E85FD8" w:rsidRDefault="00B55200" w:rsidP="00CD6FDF">
            <w:pPr>
              <w:rPr>
                <w:b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65476E">
            <w:r w:rsidRPr="00E85FD8">
              <w:t>Бумага, инструменты для работы.</w:t>
            </w:r>
          </w:p>
          <w:p w:rsidR="00B55200" w:rsidRPr="00E85FD8" w:rsidRDefault="00B55200" w:rsidP="0065476E"/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CD6FDF">
            <w:r w:rsidRPr="00E85FD8">
              <w:t>Развитие знаний инструментов и материалов.</w:t>
            </w:r>
          </w:p>
          <w:p w:rsidR="00B55200" w:rsidRPr="00E85FD8" w:rsidRDefault="00B55200" w:rsidP="00135D86">
            <w:r w:rsidRPr="00E85FD8">
              <w:t>Умение использовать их по назначению.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AC0AF4"/>
        </w:tc>
      </w:tr>
      <w:tr w:rsidR="00B55200" w:rsidRPr="00E85FD8" w:rsidTr="00374E56">
        <w:trPr>
          <w:gridAfter w:val="1"/>
          <w:wAfter w:w="329" w:type="pct"/>
        </w:trPr>
        <w:tc>
          <w:tcPr>
            <w:tcW w:w="46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200" w:rsidRPr="00E85FD8" w:rsidRDefault="00B55200" w:rsidP="00CD6FDF"/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00" w:rsidRPr="00E85FD8" w:rsidRDefault="00B55200" w:rsidP="00FC74D7">
            <w:pPr>
              <w:jc w:val="center"/>
            </w:pPr>
            <w:r w:rsidRPr="00E85FD8">
              <w:t>2-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BB2EE2">
            <w:r w:rsidRPr="00E85FD8">
              <w:t>Технология разрезания бумаги</w:t>
            </w:r>
            <w:proofErr w:type="gramStart"/>
            <w:r w:rsidRPr="00E85FD8">
              <w:t>0</w:t>
            </w:r>
            <w:proofErr w:type="gramEnd"/>
            <w:r w:rsidRPr="00E85FD8">
              <w:rPr>
                <w:b/>
              </w:rPr>
              <w:t xml:space="preserve"> 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00" w:rsidRPr="00E85FD8" w:rsidRDefault="00B55200" w:rsidP="005F3A3F">
            <w:r w:rsidRPr="00E85FD8">
              <w:t>Приемы разрезания бумаги на части по контуру</w:t>
            </w:r>
          </w:p>
          <w:p w:rsidR="00B55200" w:rsidRPr="00E85FD8" w:rsidRDefault="00B55200" w:rsidP="005F3A3F">
            <w:r w:rsidRPr="00E85FD8">
              <w:t xml:space="preserve"> Работа с клеем и природным материалом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1C3A17">
            <w:r w:rsidRPr="00E85FD8">
              <w:t>Бумага, образец правильно выполненной работы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CD6FDF">
            <w:r w:rsidRPr="00E85FD8">
              <w:t xml:space="preserve">Знание </w:t>
            </w:r>
            <w:proofErr w:type="gramStart"/>
            <w:r w:rsidRPr="00E85FD8">
              <w:t>ОТ</w:t>
            </w:r>
            <w:proofErr w:type="gramEnd"/>
            <w:r w:rsidRPr="00E85FD8">
              <w:t xml:space="preserve"> при работе с инструментами. Умение правильно выполнить задание по образцу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930BA1"/>
        </w:tc>
      </w:tr>
      <w:tr w:rsidR="00B55200" w:rsidRPr="00E85FD8" w:rsidTr="00374E56">
        <w:trPr>
          <w:gridAfter w:val="1"/>
          <w:wAfter w:w="329" w:type="pct"/>
        </w:trPr>
        <w:tc>
          <w:tcPr>
            <w:tcW w:w="46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200" w:rsidRPr="00E85FD8" w:rsidRDefault="00B55200" w:rsidP="00CD6FDF"/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00" w:rsidRPr="00E85FD8" w:rsidRDefault="00B55200" w:rsidP="00FC74D7">
            <w:pPr>
              <w:jc w:val="center"/>
            </w:pPr>
            <w:r w:rsidRPr="00E85FD8">
              <w:t>2-1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CD6FDF">
            <w:r w:rsidRPr="00E85FD8">
              <w:rPr>
                <w:b/>
              </w:rPr>
              <w:t>Самостоятельная работа</w:t>
            </w:r>
            <w:r w:rsidRPr="00E85FD8">
              <w:t xml:space="preserve"> Изготовление аппликации из осенних листьев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00" w:rsidRPr="00E85FD8" w:rsidRDefault="00B55200" w:rsidP="00BB2EE2">
            <w:r w:rsidRPr="00E85FD8">
              <w:t>Приемы разрезания бумаги на части по контуру</w:t>
            </w:r>
          </w:p>
          <w:p w:rsidR="00B55200" w:rsidRPr="00E85FD8" w:rsidRDefault="00B55200" w:rsidP="005F3A3F">
            <w:r w:rsidRPr="00E85FD8">
              <w:t>Работа с клеем и природным материалом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1C3A17">
            <w:r w:rsidRPr="00E85FD8">
              <w:t>Бумага, образец правильно выполненной работы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CD6FDF">
            <w:r w:rsidRPr="00E85FD8">
              <w:t xml:space="preserve">Знание </w:t>
            </w:r>
            <w:proofErr w:type="gramStart"/>
            <w:r w:rsidRPr="00E85FD8">
              <w:t>ОТ</w:t>
            </w:r>
            <w:proofErr w:type="gramEnd"/>
            <w:r w:rsidRPr="00E85FD8">
              <w:t xml:space="preserve"> при работе с инструментами. Умение правильно выполнить задание по образцу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930BA1"/>
        </w:tc>
      </w:tr>
      <w:tr w:rsidR="00B55200" w:rsidRPr="00E85FD8" w:rsidTr="00374E56">
        <w:trPr>
          <w:gridAfter w:val="1"/>
          <w:wAfter w:w="329" w:type="pct"/>
        </w:trPr>
        <w:tc>
          <w:tcPr>
            <w:tcW w:w="46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200" w:rsidRPr="00E85FD8" w:rsidRDefault="00B55200" w:rsidP="00CD6FDF"/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00" w:rsidRPr="00E85FD8" w:rsidRDefault="00B55200" w:rsidP="00FC74D7">
            <w:pPr>
              <w:jc w:val="center"/>
              <w:rPr>
                <w:b/>
              </w:rPr>
            </w:pPr>
            <w:r w:rsidRPr="00E85FD8">
              <w:rPr>
                <w:b/>
              </w:rPr>
              <w:t>25 час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CD6FDF"/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00" w:rsidRPr="00E85FD8" w:rsidRDefault="00B55200" w:rsidP="005F3A3F">
            <w:pPr>
              <w:rPr>
                <w:b/>
              </w:rPr>
            </w:pPr>
            <w:r w:rsidRPr="00E85FD8">
              <w:rPr>
                <w:b/>
              </w:rPr>
              <w:t>Каникулы с 06.10 по 11.1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1C3A17"/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CD6FDF"/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930BA1"/>
        </w:tc>
      </w:tr>
      <w:tr w:rsidR="00B55200" w:rsidRPr="00E85FD8" w:rsidTr="00374E56">
        <w:trPr>
          <w:gridAfter w:val="1"/>
          <w:wAfter w:w="329" w:type="pct"/>
          <w:trHeight w:val="571"/>
        </w:trPr>
        <w:tc>
          <w:tcPr>
            <w:tcW w:w="46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00" w:rsidRPr="00E85FD8" w:rsidRDefault="00B55200" w:rsidP="00F400F1">
            <w:pPr>
              <w:jc w:val="center"/>
            </w:pPr>
            <w:r w:rsidRPr="00E85FD8">
              <w:t>Охрана труда</w:t>
            </w:r>
          </w:p>
          <w:p w:rsidR="00B55200" w:rsidRPr="00E85FD8" w:rsidRDefault="00B55200" w:rsidP="00F400F1">
            <w:pPr>
              <w:jc w:val="center"/>
            </w:pPr>
            <w:r w:rsidRPr="00E85FD8">
              <w:t>(2 час)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00" w:rsidRPr="00E85FD8" w:rsidRDefault="00B55200" w:rsidP="00F400F1">
            <w:pPr>
              <w:jc w:val="center"/>
            </w:pPr>
            <w:r w:rsidRPr="00E85FD8">
              <w:t>2-1</w:t>
            </w:r>
          </w:p>
          <w:p w:rsidR="00B55200" w:rsidRPr="00E85FD8" w:rsidRDefault="00B55200" w:rsidP="00FC74D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5A66BC">
            <w:r w:rsidRPr="00E85FD8">
              <w:t xml:space="preserve">Правила ОТ и правила поведение в </w:t>
            </w:r>
            <w:proofErr w:type="spellStart"/>
            <w:r w:rsidRPr="00E85FD8">
              <w:t>уч</w:t>
            </w:r>
            <w:proofErr w:type="gramStart"/>
            <w:r w:rsidRPr="00E85FD8">
              <w:t>.м</w:t>
            </w:r>
            <w:proofErr w:type="gramEnd"/>
            <w:r w:rsidRPr="00E85FD8">
              <w:t>астерской</w:t>
            </w:r>
            <w:proofErr w:type="spellEnd"/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00" w:rsidRPr="00E85FD8" w:rsidRDefault="00B55200" w:rsidP="00FA3425">
            <w:r w:rsidRPr="00E85FD8">
              <w:t xml:space="preserve">Инструктаж </w:t>
            </w:r>
            <w:proofErr w:type="gramStart"/>
            <w:r w:rsidRPr="00E85FD8">
              <w:t>по</w:t>
            </w:r>
            <w:proofErr w:type="gramEnd"/>
            <w:r w:rsidRPr="00E85FD8">
              <w:t xml:space="preserve"> ОТ</w:t>
            </w:r>
          </w:p>
          <w:p w:rsidR="00B55200" w:rsidRPr="00E85FD8" w:rsidRDefault="00B55200" w:rsidP="00FA3425">
            <w:r w:rsidRPr="00E85FD8">
              <w:t xml:space="preserve">при работе с бумагой и </w:t>
            </w:r>
          </w:p>
          <w:p w:rsidR="00B55200" w:rsidRPr="00E85FD8" w:rsidRDefault="00B55200" w:rsidP="00FA3425">
            <w:r w:rsidRPr="00E85FD8">
              <w:t xml:space="preserve">поведения в </w:t>
            </w:r>
            <w:proofErr w:type="spellStart"/>
            <w:r w:rsidRPr="00E85FD8">
              <w:t>уч</w:t>
            </w:r>
            <w:proofErr w:type="gramStart"/>
            <w:r w:rsidRPr="00E85FD8">
              <w:t>.м</w:t>
            </w:r>
            <w:proofErr w:type="gramEnd"/>
            <w:r w:rsidRPr="00E85FD8">
              <w:t>астерской</w:t>
            </w:r>
            <w:proofErr w:type="spellEnd"/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FA3425">
            <w:r w:rsidRPr="00E85FD8">
              <w:t>Наглядности, плакаты, стенды с правилами ТБ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FA3425">
            <w:r w:rsidRPr="00E85FD8">
              <w:t xml:space="preserve">Развитие адекватного поведения и  </w:t>
            </w:r>
            <w:proofErr w:type="gramStart"/>
            <w:r w:rsidRPr="00E85FD8">
              <w:t>расширение</w:t>
            </w:r>
            <w:proofErr w:type="gramEnd"/>
            <w:r w:rsidRPr="00E85FD8">
              <w:t xml:space="preserve"> и обогащение словесного звукопроизношения.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2E45AE"/>
        </w:tc>
      </w:tr>
      <w:tr w:rsidR="00B55200" w:rsidRPr="00E85FD8" w:rsidTr="00374E56">
        <w:trPr>
          <w:gridAfter w:val="1"/>
          <w:wAfter w:w="329" w:type="pct"/>
        </w:trPr>
        <w:tc>
          <w:tcPr>
            <w:tcW w:w="4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200" w:rsidRPr="00E85FD8" w:rsidRDefault="00B55200" w:rsidP="00FC74D7">
            <w:pPr>
              <w:jc w:val="center"/>
            </w:pPr>
            <w:r w:rsidRPr="00E85FD8">
              <w:t>Работа с бумагой</w:t>
            </w:r>
          </w:p>
          <w:p w:rsidR="00B55200" w:rsidRPr="00E85FD8" w:rsidRDefault="00B55200" w:rsidP="00016DD4">
            <w:pPr>
              <w:jc w:val="center"/>
            </w:pPr>
            <w:r w:rsidRPr="00E85FD8">
              <w:t>(23 часа)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00" w:rsidRPr="00E85FD8" w:rsidRDefault="00B55200" w:rsidP="00FA3425">
            <w:pPr>
              <w:jc w:val="center"/>
            </w:pPr>
            <w:r w:rsidRPr="00E85FD8">
              <w:t>2-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FA3425">
            <w:r w:rsidRPr="00E85FD8">
              <w:t xml:space="preserve"> Технология аппликации </w:t>
            </w:r>
          </w:p>
          <w:p w:rsidR="00B55200" w:rsidRPr="00E85FD8" w:rsidRDefault="00B55200" w:rsidP="00FA3425"/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00" w:rsidRPr="00E85FD8" w:rsidRDefault="00B55200" w:rsidP="00FA3425">
            <w:r w:rsidRPr="00E85FD8">
              <w:t xml:space="preserve">Работа с ножницами аппликация «Кораблик», «Лодочка» 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FA3425">
            <w:r w:rsidRPr="00E85FD8">
              <w:t>Шаблоны аппликации</w:t>
            </w:r>
          </w:p>
          <w:p w:rsidR="00B55200" w:rsidRPr="00E85FD8" w:rsidRDefault="00B55200" w:rsidP="00FA3425">
            <w:r w:rsidRPr="00E85FD8">
              <w:t>Инструменты для работы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FA3425">
            <w:r w:rsidRPr="00E85FD8">
              <w:t xml:space="preserve">Знания видов бумаги. Умение использовать инструменты, выполнение </w:t>
            </w:r>
            <w:proofErr w:type="spellStart"/>
            <w:r w:rsidRPr="00E85FD8">
              <w:t>тр-х</w:t>
            </w:r>
            <w:proofErr w:type="spellEnd"/>
            <w:r w:rsidRPr="00E85FD8">
              <w:t>. действий по алгоритму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FA3425"/>
        </w:tc>
      </w:tr>
      <w:tr w:rsidR="00B55200" w:rsidRPr="00E85FD8" w:rsidTr="00374E56">
        <w:trPr>
          <w:gridAfter w:val="1"/>
          <w:wAfter w:w="329" w:type="pct"/>
        </w:trPr>
        <w:tc>
          <w:tcPr>
            <w:tcW w:w="467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200" w:rsidRPr="00E85FD8" w:rsidRDefault="00B55200" w:rsidP="00FC74D7">
            <w:pPr>
              <w:jc w:val="center"/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00" w:rsidRPr="00E85FD8" w:rsidRDefault="00B55200" w:rsidP="00FC74D7">
            <w:pPr>
              <w:jc w:val="center"/>
            </w:pPr>
            <w:r w:rsidRPr="00E85FD8">
              <w:t>2-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FA3425">
            <w:r w:rsidRPr="00E85FD8">
              <w:t>Основные приемы складывания бумаги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00" w:rsidRPr="00E85FD8" w:rsidRDefault="00B55200" w:rsidP="00FA3425">
            <w:r w:rsidRPr="00E85FD8">
              <w:t>Повторение.</w:t>
            </w:r>
          </w:p>
          <w:p w:rsidR="00B55200" w:rsidRPr="00E85FD8" w:rsidRDefault="00B55200" w:rsidP="00FA3425">
            <w:r w:rsidRPr="00E85FD8">
              <w:t xml:space="preserve">Складывание пополам, в </w:t>
            </w:r>
            <w:r w:rsidRPr="00E85FD8">
              <w:lastRenderedPageBreak/>
              <w:t>несколько раз.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FA3425">
            <w:r w:rsidRPr="00E85FD8">
              <w:lastRenderedPageBreak/>
              <w:t>Бумага, линейка, карандаш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FA3425">
            <w:r w:rsidRPr="00E85FD8">
              <w:t xml:space="preserve">Развитие мышления, мелкой моторики. Отработка алгоритма </w:t>
            </w:r>
            <w:r w:rsidRPr="00E85FD8">
              <w:lastRenderedPageBreak/>
              <w:t>трудовых действий.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FA3425"/>
        </w:tc>
      </w:tr>
      <w:tr w:rsidR="00B55200" w:rsidRPr="00E85FD8" w:rsidTr="00374E56">
        <w:trPr>
          <w:gridAfter w:val="1"/>
          <w:wAfter w:w="329" w:type="pct"/>
        </w:trPr>
        <w:tc>
          <w:tcPr>
            <w:tcW w:w="46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200" w:rsidRPr="00E85FD8" w:rsidRDefault="00B55200" w:rsidP="00FC74D7">
            <w:pPr>
              <w:jc w:val="center"/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00" w:rsidRPr="00E85FD8" w:rsidRDefault="00B55200" w:rsidP="00FC74D7">
            <w:pPr>
              <w:jc w:val="center"/>
            </w:pPr>
            <w:r w:rsidRPr="00E85FD8">
              <w:t>2-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CD6FDF">
            <w:r w:rsidRPr="00E85FD8">
              <w:t>Технология вырезания бумаги по контуру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00" w:rsidRPr="00E85FD8" w:rsidRDefault="00B55200" w:rsidP="00A81FFD">
            <w:r w:rsidRPr="00E85FD8">
              <w:t xml:space="preserve"> Приемы вырезания частей деталей, симметричных форм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5C177A">
            <w:r w:rsidRPr="00E85FD8">
              <w:t>Образец готовых фигур, шаблоны, трафареты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CD6FDF">
            <w:r w:rsidRPr="00E85FD8">
              <w:t>Развитие мышления, мелкой моторики. Отработка алгоритма трудовых действий.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AC0AF4"/>
        </w:tc>
      </w:tr>
      <w:tr w:rsidR="00B55200" w:rsidRPr="00E85FD8" w:rsidTr="00374E56">
        <w:trPr>
          <w:gridAfter w:val="1"/>
          <w:wAfter w:w="329" w:type="pct"/>
        </w:trPr>
        <w:tc>
          <w:tcPr>
            <w:tcW w:w="46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200" w:rsidRPr="00E85FD8" w:rsidRDefault="00B55200" w:rsidP="00FC74D7">
            <w:pPr>
              <w:jc w:val="center"/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00" w:rsidRPr="00E85FD8" w:rsidRDefault="00B55200" w:rsidP="00FC74D7">
            <w:pPr>
              <w:jc w:val="center"/>
            </w:pPr>
            <w:r w:rsidRPr="00E85FD8">
              <w:t>2-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30403A">
            <w:pPr>
              <w:rPr>
                <w:highlight w:val="yellow"/>
              </w:rPr>
            </w:pPr>
            <w:r w:rsidRPr="00E85FD8">
              <w:t xml:space="preserve">Фигуры из бумаги 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00" w:rsidRPr="00E85FD8" w:rsidRDefault="00B55200" w:rsidP="000B13A4">
            <w:pPr>
              <w:rPr>
                <w:highlight w:val="yellow"/>
              </w:rPr>
            </w:pPr>
            <w:r w:rsidRPr="00E85FD8">
              <w:t>Вырезания геометрических  фигур из бумаги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5C177A">
            <w:r w:rsidRPr="00E85FD8">
              <w:t>Образец готовых фигур, шаблоны, трафареты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CD6FDF">
            <w:r w:rsidRPr="00E85FD8">
              <w:t>Развитие мышления, мелкой моторики.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AC0AF4"/>
        </w:tc>
      </w:tr>
      <w:tr w:rsidR="00B55200" w:rsidRPr="00E85FD8" w:rsidTr="00374E56">
        <w:trPr>
          <w:gridAfter w:val="1"/>
          <w:wAfter w:w="329" w:type="pct"/>
        </w:trPr>
        <w:tc>
          <w:tcPr>
            <w:tcW w:w="46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200" w:rsidRPr="00E85FD8" w:rsidRDefault="00B55200" w:rsidP="00FC74D7">
            <w:pPr>
              <w:jc w:val="center"/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00" w:rsidRPr="00E85FD8" w:rsidRDefault="00B55200" w:rsidP="00FC74D7">
            <w:pPr>
              <w:jc w:val="center"/>
            </w:pPr>
            <w:r w:rsidRPr="00E85FD8">
              <w:t>2-5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AC0AF4">
            <w:r w:rsidRPr="00E85FD8">
              <w:t>Аппликация из геометрических фигур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00" w:rsidRPr="00E85FD8" w:rsidRDefault="00B55200" w:rsidP="0030403A">
            <w:r w:rsidRPr="00E85FD8">
              <w:t>Подготовка деталей и цветной бумаги для аппликации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B71635">
            <w:r w:rsidRPr="00E85FD8">
              <w:t>Детали аппликации шаблон, ножницы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CD6FDF">
            <w:r w:rsidRPr="00E85FD8">
              <w:t>Развитие мышления, мелкой моторики.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4C22D5"/>
        </w:tc>
      </w:tr>
      <w:tr w:rsidR="00B55200" w:rsidRPr="00E85FD8" w:rsidTr="00374E56">
        <w:trPr>
          <w:gridAfter w:val="1"/>
          <w:wAfter w:w="329" w:type="pct"/>
        </w:trPr>
        <w:tc>
          <w:tcPr>
            <w:tcW w:w="46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200" w:rsidRPr="00E85FD8" w:rsidRDefault="00B55200" w:rsidP="00FC74D7">
            <w:pPr>
              <w:jc w:val="center"/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00" w:rsidRPr="00E85FD8" w:rsidRDefault="00B55200" w:rsidP="00FC74D7">
            <w:pPr>
              <w:jc w:val="center"/>
            </w:pPr>
            <w:r w:rsidRPr="00E85FD8">
              <w:t>2-6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AC0AF4">
            <w:r w:rsidRPr="00E85FD8">
              <w:t>Наклеивание деталей по трафарету на картон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00" w:rsidRPr="00E85FD8" w:rsidRDefault="00B55200" w:rsidP="00371F6E">
            <w:r w:rsidRPr="00E85FD8">
              <w:t>Изготовление аппликации «Овощи в корзине».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B71635">
            <w:r w:rsidRPr="00E85FD8">
              <w:t>Бумага, клей, предметные картинки.</w:t>
            </w:r>
          </w:p>
          <w:p w:rsidR="00B55200" w:rsidRPr="00E85FD8" w:rsidRDefault="00B55200" w:rsidP="00B71635">
            <w:r w:rsidRPr="00E85FD8">
              <w:t>Детали</w:t>
            </w:r>
          </w:p>
          <w:p w:rsidR="00B55200" w:rsidRPr="00E85FD8" w:rsidRDefault="00B55200" w:rsidP="00B71635">
            <w:proofErr w:type="spellStart"/>
            <w:r w:rsidRPr="00E85FD8">
              <w:t>аппликации</w:t>
            </w:r>
            <w:proofErr w:type="gramStart"/>
            <w:r w:rsidRPr="00E85FD8">
              <w:t>,ш</w:t>
            </w:r>
            <w:proofErr w:type="gramEnd"/>
            <w:r w:rsidRPr="00E85FD8">
              <w:t>абло</w:t>
            </w:r>
            <w:proofErr w:type="spellEnd"/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CD6FDF">
            <w:r w:rsidRPr="00E85FD8">
              <w:t>Развитие мышления, мелкой моторики. Отработка алгоритма трудовых действий.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4C22D5"/>
        </w:tc>
      </w:tr>
      <w:tr w:rsidR="00B55200" w:rsidRPr="00E85FD8" w:rsidTr="00374E56">
        <w:trPr>
          <w:gridAfter w:val="1"/>
          <w:wAfter w:w="329" w:type="pct"/>
        </w:trPr>
        <w:tc>
          <w:tcPr>
            <w:tcW w:w="46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200" w:rsidRPr="00E85FD8" w:rsidRDefault="00B55200" w:rsidP="00FC74D7">
            <w:pPr>
              <w:jc w:val="center"/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00" w:rsidRPr="00E85FD8" w:rsidRDefault="00B55200" w:rsidP="00FC74D7">
            <w:pPr>
              <w:jc w:val="center"/>
            </w:pPr>
            <w:r w:rsidRPr="00E85FD8">
              <w:t>2-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AC0AF4">
            <w:r w:rsidRPr="00E85FD8">
              <w:t>Знакомство с гофрированной бумагой Способы использования гофрированной бумаги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00" w:rsidRPr="00E85FD8" w:rsidRDefault="00B55200" w:rsidP="00AC0AF4">
            <w:r w:rsidRPr="00E85FD8">
              <w:t>Виды бумаги, цвет</w:t>
            </w:r>
          </w:p>
          <w:p w:rsidR="00B55200" w:rsidRPr="00E85FD8" w:rsidRDefault="00B55200" w:rsidP="00AC0AF4">
            <w:r w:rsidRPr="00E85FD8">
              <w:t>Подготовка к изготовлению поделки.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B71635">
            <w:r w:rsidRPr="00E85FD8">
              <w:t>Предметные картинки. Образцы гофрированной бумаги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5C177A">
            <w:r w:rsidRPr="00E85FD8">
              <w:t>Расширение и обогащение элементарного кругозора.</w:t>
            </w:r>
          </w:p>
          <w:p w:rsidR="00B55200" w:rsidRPr="00E85FD8" w:rsidRDefault="00B55200" w:rsidP="005C177A">
            <w:r w:rsidRPr="00E85FD8">
              <w:t>Развитие памяти, мышления и тактильного ощущения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4C22D5"/>
        </w:tc>
      </w:tr>
      <w:tr w:rsidR="00B55200" w:rsidRPr="00E85FD8" w:rsidTr="00374E56">
        <w:trPr>
          <w:gridAfter w:val="1"/>
          <w:wAfter w:w="329" w:type="pct"/>
          <w:trHeight w:val="539"/>
        </w:trPr>
        <w:tc>
          <w:tcPr>
            <w:tcW w:w="46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200" w:rsidRPr="00E85FD8" w:rsidRDefault="00B55200" w:rsidP="00FC74D7">
            <w:pPr>
              <w:jc w:val="center"/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00" w:rsidRPr="00E85FD8" w:rsidRDefault="00B55200" w:rsidP="00FC74D7">
            <w:pPr>
              <w:jc w:val="center"/>
            </w:pPr>
            <w:r w:rsidRPr="00E85FD8">
              <w:t>2-8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1749A8">
            <w:r w:rsidRPr="00E85FD8">
              <w:t>Изготовление поделки из салфетки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00" w:rsidRPr="00E85FD8" w:rsidRDefault="00B55200" w:rsidP="00AC0AF4">
            <w:r w:rsidRPr="00E85FD8">
              <w:t>Изготовление аппликации</w:t>
            </w:r>
          </w:p>
          <w:p w:rsidR="00B55200" w:rsidRPr="00E85FD8" w:rsidRDefault="00B55200" w:rsidP="00AC0AF4">
            <w:r w:rsidRPr="00E85FD8">
              <w:t>«Снеговик»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B71635">
            <w:r w:rsidRPr="00E85FD8">
              <w:t>Предметные картинки.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3653BE">
            <w:r w:rsidRPr="00E85FD8">
              <w:t>Развитие мышления, мелкой моторики. Отработка алгоритма трудовых действий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F400F1"/>
        </w:tc>
      </w:tr>
      <w:tr w:rsidR="00B55200" w:rsidRPr="00E85FD8" w:rsidTr="00374E56">
        <w:trPr>
          <w:gridAfter w:val="1"/>
          <w:wAfter w:w="329" w:type="pct"/>
        </w:trPr>
        <w:tc>
          <w:tcPr>
            <w:tcW w:w="46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200" w:rsidRPr="00E85FD8" w:rsidRDefault="00B55200" w:rsidP="00FC74D7">
            <w:pPr>
              <w:jc w:val="center"/>
              <w:rPr>
                <w:b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00" w:rsidRPr="00E85FD8" w:rsidRDefault="00B55200" w:rsidP="00FC74D7">
            <w:pPr>
              <w:jc w:val="center"/>
            </w:pPr>
            <w:r w:rsidRPr="00E85FD8">
              <w:t>2-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BE03A8">
            <w:r w:rsidRPr="00E85FD8">
              <w:t>Техника изготовления аппликации из цветных геометрических фигур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00" w:rsidRPr="00E85FD8" w:rsidRDefault="00B55200" w:rsidP="001749A8">
            <w:r w:rsidRPr="00E85FD8">
              <w:t>Изготовление аппликации</w:t>
            </w:r>
          </w:p>
          <w:p w:rsidR="00B55200" w:rsidRPr="00E85FD8" w:rsidRDefault="00B55200" w:rsidP="00BE03A8">
            <w:r w:rsidRPr="00E85FD8">
              <w:t xml:space="preserve"> «гусеница».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896753">
            <w:r w:rsidRPr="00E85FD8">
              <w:t xml:space="preserve">Предметные картинки- образцы. 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AC0AF4">
            <w:r w:rsidRPr="00E85FD8">
              <w:t>Развитие мышления, мелкой моторики. Отработка алгоритма трудовых действий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F400F1"/>
        </w:tc>
      </w:tr>
      <w:tr w:rsidR="00B55200" w:rsidRPr="00E85FD8" w:rsidTr="00374E56">
        <w:trPr>
          <w:gridAfter w:val="1"/>
          <w:wAfter w:w="329" w:type="pct"/>
        </w:trPr>
        <w:tc>
          <w:tcPr>
            <w:tcW w:w="46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200" w:rsidRPr="00E85FD8" w:rsidRDefault="00B55200" w:rsidP="00FC74D7">
            <w:pPr>
              <w:jc w:val="center"/>
              <w:rPr>
                <w:b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00" w:rsidRPr="00E85FD8" w:rsidRDefault="00B55200" w:rsidP="00FC74D7">
            <w:pPr>
              <w:jc w:val="center"/>
            </w:pPr>
            <w:r w:rsidRPr="00E85FD8">
              <w:t>2-1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AC0AF4">
            <w:r w:rsidRPr="00E85FD8">
              <w:t>Изготовление аппликации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00" w:rsidRPr="00E85FD8" w:rsidRDefault="00B55200" w:rsidP="00492C48">
            <w:r w:rsidRPr="00E85FD8">
              <w:t>Наклеивание деталей «Лодочка».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F43F4B">
            <w:r w:rsidRPr="00E85FD8">
              <w:t xml:space="preserve">Предметные картинки- образцы. 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F43F4B">
            <w:r w:rsidRPr="00E85FD8">
              <w:t>Развитие мышления, мелкой моторики. Отработка алгоритма трудовых действий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4C22D5"/>
        </w:tc>
      </w:tr>
      <w:tr w:rsidR="00B55200" w:rsidRPr="00E85FD8" w:rsidTr="00374E56">
        <w:trPr>
          <w:gridAfter w:val="1"/>
          <w:wAfter w:w="329" w:type="pct"/>
        </w:trPr>
        <w:tc>
          <w:tcPr>
            <w:tcW w:w="467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55200" w:rsidRPr="00E85FD8" w:rsidRDefault="00B55200" w:rsidP="00CF7BA1">
            <w:pPr>
              <w:jc w:val="center"/>
            </w:pPr>
          </w:p>
          <w:p w:rsidR="00B55200" w:rsidRPr="00E85FD8" w:rsidRDefault="00B55200" w:rsidP="00CF7BA1">
            <w:pPr>
              <w:jc w:val="center"/>
            </w:pPr>
          </w:p>
          <w:p w:rsidR="00B55200" w:rsidRPr="00E85FD8" w:rsidRDefault="00B55200" w:rsidP="00D174CC"/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00" w:rsidRPr="00E85FD8" w:rsidRDefault="00B55200" w:rsidP="00F12036">
            <w:pPr>
              <w:jc w:val="center"/>
            </w:pPr>
            <w:r w:rsidRPr="00E85FD8">
              <w:t>2-11</w:t>
            </w:r>
          </w:p>
          <w:p w:rsidR="00B55200" w:rsidRPr="00E85FD8" w:rsidRDefault="00B55200" w:rsidP="00F12036">
            <w:pPr>
              <w:jc w:val="center"/>
            </w:pPr>
            <w:r w:rsidRPr="00E85FD8">
              <w:t>+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016DD4">
            <w:pPr>
              <w:rPr>
                <w:rFonts w:eastAsia="Calibri"/>
                <w:b/>
              </w:rPr>
            </w:pPr>
            <w:r w:rsidRPr="00E85FD8">
              <w:t>Изготовление аппликации</w:t>
            </w:r>
          </w:p>
          <w:p w:rsidR="00B55200" w:rsidRPr="00E85FD8" w:rsidRDefault="00B55200" w:rsidP="00016DD4">
            <w:pPr>
              <w:rPr>
                <w:rFonts w:eastAsia="Calibri"/>
              </w:rPr>
            </w:pPr>
            <w:r w:rsidRPr="00E85FD8">
              <w:rPr>
                <w:rFonts w:eastAsia="Calibri"/>
                <w:b/>
              </w:rPr>
              <w:t>Контрольная работа</w:t>
            </w:r>
            <w:r w:rsidRPr="00E85FD8">
              <w:rPr>
                <w:rFonts w:eastAsia="Calibri"/>
              </w:rPr>
              <w:t xml:space="preserve"> Изготовление открытки 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00" w:rsidRPr="00E85FD8" w:rsidRDefault="00B55200" w:rsidP="00F12036">
            <w:pPr>
              <w:rPr>
                <w:rFonts w:eastAsia="Calibri"/>
              </w:rPr>
            </w:pPr>
            <w:r w:rsidRPr="00E85FD8">
              <w:t>Заготовка деталей аппликации «Домик»</w:t>
            </w:r>
            <w:r w:rsidRPr="00E85FD8">
              <w:rPr>
                <w:rFonts w:eastAsia="Calibri"/>
              </w:rPr>
              <w:t xml:space="preserve"> </w:t>
            </w:r>
          </w:p>
          <w:p w:rsidR="00B55200" w:rsidRPr="00374E56" w:rsidRDefault="00B55200" w:rsidP="00F12036">
            <w:pPr>
              <w:rPr>
                <w:rFonts w:eastAsia="Calibri"/>
              </w:rPr>
            </w:pPr>
            <w:r w:rsidRPr="00E85FD8">
              <w:rPr>
                <w:rFonts w:eastAsia="Calibri"/>
              </w:rPr>
              <w:t>«Открытка со складным цветком».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F12036">
            <w:r w:rsidRPr="00E85FD8">
              <w:t xml:space="preserve">Предметные картинки- образцы. 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F12036">
            <w:r w:rsidRPr="00E85FD8">
              <w:t>Развитие мышления, мелкой моторики.</w:t>
            </w:r>
          </w:p>
          <w:p w:rsidR="00B55200" w:rsidRPr="00E85FD8" w:rsidRDefault="00B55200" w:rsidP="00F12036">
            <w:r w:rsidRPr="00E85FD8">
              <w:t xml:space="preserve"> Отработка алгоритма трудовых действий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F12036"/>
        </w:tc>
      </w:tr>
      <w:tr w:rsidR="00B55200" w:rsidRPr="00E85FD8" w:rsidTr="00374E56">
        <w:trPr>
          <w:gridAfter w:val="1"/>
          <w:wAfter w:w="329" w:type="pct"/>
        </w:trPr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00" w:rsidRPr="00E85FD8" w:rsidRDefault="00B55200" w:rsidP="00EB0AA0"/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00" w:rsidRPr="00E85FD8" w:rsidRDefault="00B55200" w:rsidP="00FC74D7">
            <w:pPr>
              <w:jc w:val="center"/>
              <w:rPr>
                <w:b/>
              </w:rPr>
            </w:pPr>
            <w:r w:rsidRPr="00E85FD8">
              <w:rPr>
                <w:b/>
              </w:rPr>
              <w:t>25 час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AC0AF4"/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00" w:rsidRPr="00E85FD8" w:rsidRDefault="00B55200" w:rsidP="00F12DD8">
            <w:r w:rsidRPr="00E85FD8">
              <w:rPr>
                <w:b/>
                <w:lang w:val="en-US"/>
              </w:rPr>
              <w:t>II</w:t>
            </w:r>
            <w:r w:rsidRPr="00E85FD8">
              <w:rPr>
                <w:b/>
              </w:rPr>
              <w:t xml:space="preserve">  триместр</w:t>
            </w:r>
            <w:r w:rsidRPr="00E85FD8">
              <w:t xml:space="preserve"> </w:t>
            </w:r>
            <w:r w:rsidRPr="00E85FD8">
              <w:rPr>
                <w:b/>
              </w:rPr>
              <w:t xml:space="preserve">П -55 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AC0AF4"/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5E6AD3"/>
        </w:tc>
      </w:tr>
      <w:tr w:rsidR="00B55200" w:rsidRPr="00E85FD8" w:rsidTr="00374E56">
        <w:trPr>
          <w:gridAfter w:val="1"/>
          <w:wAfter w:w="329" w:type="pct"/>
        </w:trPr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200" w:rsidRPr="00E85FD8" w:rsidRDefault="00B55200" w:rsidP="00AC0AF4">
            <w:r w:rsidRPr="00E85FD8">
              <w:t>Охрана труда</w:t>
            </w:r>
          </w:p>
          <w:p w:rsidR="00B55200" w:rsidRPr="00E85FD8" w:rsidRDefault="00B55200" w:rsidP="00A61DCA">
            <w:r w:rsidRPr="00E85FD8">
              <w:t>(5часа)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00" w:rsidRPr="00E85FD8" w:rsidRDefault="00B55200" w:rsidP="00FC74D7">
            <w:pPr>
              <w:jc w:val="center"/>
            </w:pPr>
            <w:r w:rsidRPr="00E85FD8">
              <w:t>1-1</w:t>
            </w:r>
          </w:p>
          <w:p w:rsidR="00B55200" w:rsidRPr="00E85FD8" w:rsidRDefault="00B55200" w:rsidP="00FC74D7">
            <w:pPr>
              <w:jc w:val="center"/>
            </w:pPr>
          </w:p>
          <w:p w:rsidR="00B55200" w:rsidRPr="00E85FD8" w:rsidRDefault="00B55200" w:rsidP="00FC74D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E7352D">
            <w:r w:rsidRPr="00E85FD8">
              <w:t xml:space="preserve">Правила ОТ и правила поведение в </w:t>
            </w:r>
            <w:proofErr w:type="spellStart"/>
            <w:r w:rsidRPr="00E85FD8">
              <w:t>уч</w:t>
            </w:r>
            <w:proofErr w:type="spellEnd"/>
            <w:r w:rsidRPr="00E85FD8">
              <w:t>. мастерской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00" w:rsidRPr="00E85FD8" w:rsidRDefault="00B55200" w:rsidP="00AC0AF4">
            <w:r w:rsidRPr="00E85FD8">
              <w:t xml:space="preserve">Инструктаж </w:t>
            </w:r>
            <w:proofErr w:type="gramStart"/>
            <w:r w:rsidRPr="00E85FD8">
              <w:t>по</w:t>
            </w:r>
            <w:proofErr w:type="gramEnd"/>
            <w:r w:rsidRPr="00E85FD8">
              <w:t xml:space="preserve"> ОТ</w:t>
            </w:r>
          </w:p>
          <w:p w:rsidR="00B55200" w:rsidRPr="00E85FD8" w:rsidRDefault="00B55200" w:rsidP="00AC0AF4">
            <w:r w:rsidRPr="00E85FD8">
              <w:t xml:space="preserve">при работе с пластилином и </w:t>
            </w:r>
          </w:p>
          <w:p w:rsidR="00B55200" w:rsidRPr="00E85FD8" w:rsidRDefault="00B55200" w:rsidP="00AC0AF4">
            <w:r w:rsidRPr="00E85FD8">
              <w:t xml:space="preserve">поведения в </w:t>
            </w:r>
            <w:proofErr w:type="spellStart"/>
            <w:r w:rsidRPr="00E85FD8">
              <w:t>уч</w:t>
            </w:r>
            <w:proofErr w:type="spellEnd"/>
            <w:r w:rsidRPr="00E85FD8">
              <w:t>.</w:t>
            </w:r>
          </w:p>
          <w:p w:rsidR="00B55200" w:rsidRPr="00E85FD8" w:rsidRDefault="00B55200" w:rsidP="00AC0AF4">
            <w:r w:rsidRPr="00E85FD8">
              <w:t>мастерской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F43F4B">
            <w:r w:rsidRPr="00E85FD8">
              <w:t>Наглядности, плакаты, стенды с правилами ТБ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F43F4B">
            <w:r w:rsidRPr="00E85FD8">
              <w:t xml:space="preserve">Развитие адекватного поведения и  </w:t>
            </w:r>
          </w:p>
          <w:p w:rsidR="00B55200" w:rsidRPr="00E85FD8" w:rsidRDefault="00B55200" w:rsidP="00F43F4B">
            <w:r w:rsidRPr="00E85FD8">
              <w:t>Расширение и обогащение словесного звукопроизношения.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CD6FDF"/>
        </w:tc>
      </w:tr>
      <w:tr w:rsidR="00B55200" w:rsidRPr="00E85FD8" w:rsidTr="00374E56">
        <w:trPr>
          <w:gridAfter w:val="1"/>
          <w:wAfter w:w="329" w:type="pct"/>
        </w:trPr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200" w:rsidRPr="00E85FD8" w:rsidRDefault="00B55200" w:rsidP="00AC0AF4"/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00" w:rsidRPr="00E85FD8" w:rsidRDefault="00B55200" w:rsidP="00F12036">
            <w:pPr>
              <w:jc w:val="center"/>
            </w:pPr>
            <w:r w:rsidRPr="00E85FD8">
              <w:t>2-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F12036">
            <w:pPr>
              <w:rPr>
                <w:rFonts w:eastAsia="Calibri"/>
              </w:rPr>
            </w:pPr>
            <w:r w:rsidRPr="00E85FD8">
              <w:t xml:space="preserve">Изготовление </w:t>
            </w:r>
            <w:r w:rsidRPr="00E85FD8">
              <w:rPr>
                <w:rFonts w:eastAsia="Calibri"/>
              </w:rPr>
              <w:t xml:space="preserve">«Осеннее </w:t>
            </w:r>
            <w:r w:rsidRPr="00E85FD8">
              <w:rPr>
                <w:rFonts w:eastAsia="Calibri"/>
              </w:rPr>
              <w:lastRenderedPageBreak/>
              <w:t>дерево».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00" w:rsidRPr="00E85FD8" w:rsidRDefault="00B55200" w:rsidP="00F12036">
            <w:r w:rsidRPr="00E85FD8">
              <w:rPr>
                <w:rFonts w:eastAsia="Calibri"/>
              </w:rPr>
              <w:lastRenderedPageBreak/>
              <w:t xml:space="preserve">Аппликация из обрывных </w:t>
            </w:r>
            <w:r w:rsidRPr="00E85FD8">
              <w:rPr>
                <w:rFonts w:eastAsia="Calibri"/>
              </w:rPr>
              <w:lastRenderedPageBreak/>
              <w:t>кусочков бумаги.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F12036">
            <w:r w:rsidRPr="00E85FD8">
              <w:lastRenderedPageBreak/>
              <w:t xml:space="preserve">Предметные </w:t>
            </w:r>
            <w:r w:rsidRPr="00E85FD8">
              <w:lastRenderedPageBreak/>
              <w:t xml:space="preserve">картинки- образцы. 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F12036">
            <w:r w:rsidRPr="00E85FD8">
              <w:lastRenderedPageBreak/>
              <w:t xml:space="preserve">Развитие мышления, мелкой </w:t>
            </w:r>
            <w:r w:rsidRPr="00E85FD8">
              <w:lastRenderedPageBreak/>
              <w:t>моторики. Отработка алгоритма трудовых действий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CD6FDF"/>
        </w:tc>
      </w:tr>
      <w:tr w:rsidR="00B55200" w:rsidRPr="00E85FD8" w:rsidTr="00374E56">
        <w:trPr>
          <w:gridAfter w:val="1"/>
          <w:wAfter w:w="329" w:type="pct"/>
        </w:trPr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200" w:rsidRPr="00E85FD8" w:rsidRDefault="00B55200" w:rsidP="00AC0AF4"/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00" w:rsidRPr="00E85FD8" w:rsidRDefault="00B55200" w:rsidP="00F12036">
            <w:pPr>
              <w:jc w:val="center"/>
            </w:pPr>
            <w:r w:rsidRPr="00E85FD8">
              <w:t>2-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F12036">
            <w:pPr>
              <w:rPr>
                <w:rFonts w:eastAsia="Calibri"/>
              </w:rPr>
            </w:pPr>
            <w:r w:rsidRPr="00E85FD8">
              <w:rPr>
                <w:rFonts w:eastAsia="Calibri"/>
              </w:rPr>
              <w:t>Работа с бумажными заготовками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00" w:rsidRPr="00E85FD8" w:rsidRDefault="00B55200" w:rsidP="00F12036">
            <w:r w:rsidRPr="00E85FD8">
              <w:t>Наклеивание аппликации «Домик»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232343">
            <w:r w:rsidRPr="00E85FD8">
              <w:t>Образец. Инструменты для работы, детали аппликации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F12036">
            <w:r w:rsidRPr="00E85FD8">
              <w:t xml:space="preserve">Знание поведения в </w:t>
            </w:r>
            <w:proofErr w:type="spellStart"/>
            <w:r w:rsidRPr="00E85FD8">
              <w:t>уч</w:t>
            </w:r>
            <w:proofErr w:type="spellEnd"/>
            <w:r w:rsidRPr="00E85FD8">
              <w:t>. мастерской.</w:t>
            </w:r>
          </w:p>
          <w:p w:rsidR="00B55200" w:rsidRPr="00E85FD8" w:rsidRDefault="00B55200" w:rsidP="00F12036">
            <w:r w:rsidRPr="00E85FD8">
              <w:t>Умение выполнить работу по алгоритму трудовых действий.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0D50CC"/>
        </w:tc>
      </w:tr>
      <w:tr w:rsidR="00B55200" w:rsidRPr="00E85FD8" w:rsidTr="00374E56">
        <w:tc>
          <w:tcPr>
            <w:tcW w:w="46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5200" w:rsidRPr="00E85FD8" w:rsidRDefault="00B55200" w:rsidP="00D174CC">
            <w:r w:rsidRPr="00E85FD8">
              <w:t>Работа с пластилином</w:t>
            </w:r>
          </w:p>
          <w:p w:rsidR="00B55200" w:rsidRPr="00E85FD8" w:rsidRDefault="00B55200" w:rsidP="00D9171B">
            <w:pPr>
              <w:tabs>
                <w:tab w:val="center" w:pos="685"/>
              </w:tabs>
            </w:pPr>
            <w:r w:rsidRPr="00E85FD8">
              <w:t xml:space="preserve">( 20 часа) </w:t>
            </w:r>
          </w:p>
          <w:p w:rsidR="00B55200" w:rsidRPr="00E85FD8" w:rsidRDefault="00B55200" w:rsidP="004C058B"/>
          <w:p w:rsidR="00B55200" w:rsidRPr="00E85FD8" w:rsidRDefault="00B55200" w:rsidP="004C058B"/>
          <w:p w:rsidR="00B55200" w:rsidRPr="00E85FD8" w:rsidRDefault="00B55200" w:rsidP="004C058B"/>
          <w:p w:rsidR="00B55200" w:rsidRPr="00E85FD8" w:rsidRDefault="00B55200" w:rsidP="004C058B"/>
          <w:p w:rsidR="00B55200" w:rsidRPr="00E85FD8" w:rsidRDefault="00B55200" w:rsidP="004C058B"/>
          <w:p w:rsidR="00B55200" w:rsidRPr="00E85FD8" w:rsidRDefault="00B55200" w:rsidP="004C058B"/>
          <w:p w:rsidR="00B55200" w:rsidRPr="00E85FD8" w:rsidRDefault="00B55200" w:rsidP="004C058B"/>
          <w:p w:rsidR="00B55200" w:rsidRPr="00E85FD8" w:rsidRDefault="00B55200" w:rsidP="004C058B"/>
          <w:p w:rsidR="00B55200" w:rsidRPr="00E85FD8" w:rsidRDefault="00B55200" w:rsidP="004C058B">
            <w:pPr>
              <w:jc w:val="center"/>
            </w:pPr>
          </w:p>
          <w:p w:rsidR="00B55200" w:rsidRPr="00E85FD8" w:rsidRDefault="00B55200" w:rsidP="004C058B">
            <w:pPr>
              <w:jc w:val="center"/>
            </w:pPr>
          </w:p>
          <w:p w:rsidR="00B55200" w:rsidRPr="00E85FD8" w:rsidRDefault="00B55200" w:rsidP="004C058B">
            <w:pPr>
              <w:jc w:val="center"/>
            </w:pPr>
          </w:p>
          <w:p w:rsidR="00B55200" w:rsidRPr="00E85FD8" w:rsidRDefault="00B55200" w:rsidP="004C058B">
            <w:pPr>
              <w:jc w:val="center"/>
            </w:pPr>
          </w:p>
          <w:p w:rsidR="00B55200" w:rsidRPr="00E85FD8" w:rsidRDefault="00B55200" w:rsidP="004C058B">
            <w:pPr>
              <w:jc w:val="center"/>
            </w:pPr>
          </w:p>
          <w:p w:rsidR="00B55200" w:rsidRPr="00E85FD8" w:rsidRDefault="00B55200" w:rsidP="004C058B">
            <w:pPr>
              <w:jc w:val="center"/>
            </w:pPr>
          </w:p>
          <w:p w:rsidR="00B55200" w:rsidRPr="00E85FD8" w:rsidRDefault="00B55200" w:rsidP="004C058B">
            <w:pPr>
              <w:jc w:val="center"/>
            </w:pPr>
          </w:p>
          <w:p w:rsidR="00B55200" w:rsidRPr="00E85FD8" w:rsidRDefault="00B55200" w:rsidP="004C058B"/>
          <w:p w:rsidR="00B55200" w:rsidRPr="00E85FD8" w:rsidRDefault="00B55200" w:rsidP="004C058B"/>
          <w:p w:rsidR="00B55200" w:rsidRPr="00E85FD8" w:rsidRDefault="00B55200" w:rsidP="004C058B"/>
          <w:p w:rsidR="00B55200" w:rsidRPr="00E85FD8" w:rsidRDefault="00B55200" w:rsidP="004C058B"/>
          <w:p w:rsidR="00B55200" w:rsidRPr="00E85FD8" w:rsidRDefault="00B55200" w:rsidP="004C058B"/>
          <w:p w:rsidR="00B55200" w:rsidRPr="00E85FD8" w:rsidRDefault="00B55200" w:rsidP="004C058B"/>
          <w:p w:rsidR="00B55200" w:rsidRPr="00E85FD8" w:rsidRDefault="00B55200" w:rsidP="004C058B"/>
          <w:p w:rsidR="00B55200" w:rsidRPr="00E85FD8" w:rsidRDefault="00B55200" w:rsidP="004C058B"/>
          <w:p w:rsidR="00B55200" w:rsidRPr="00E85FD8" w:rsidRDefault="00B55200" w:rsidP="004C058B"/>
          <w:p w:rsidR="00B55200" w:rsidRPr="00E85FD8" w:rsidRDefault="00B55200" w:rsidP="004C058B"/>
          <w:p w:rsidR="00B55200" w:rsidRPr="00E85FD8" w:rsidRDefault="00B55200" w:rsidP="004C058B"/>
          <w:p w:rsidR="00B55200" w:rsidRPr="00E85FD8" w:rsidRDefault="00B55200" w:rsidP="004C058B"/>
          <w:p w:rsidR="00B55200" w:rsidRPr="00E85FD8" w:rsidRDefault="00B55200" w:rsidP="004C058B"/>
          <w:p w:rsidR="00B55200" w:rsidRPr="00E85FD8" w:rsidRDefault="00B55200" w:rsidP="004C058B"/>
          <w:p w:rsidR="00B55200" w:rsidRPr="00E85FD8" w:rsidRDefault="00B55200" w:rsidP="004C058B"/>
          <w:p w:rsidR="00B55200" w:rsidRPr="00E85FD8" w:rsidRDefault="00B55200" w:rsidP="004C058B"/>
          <w:p w:rsidR="00B55200" w:rsidRPr="00E85FD8" w:rsidRDefault="00B55200" w:rsidP="004C058B"/>
          <w:p w:rsidR="00B55200" w:rsidRPr="00E85FD8" w:rsidRDefault="00B55200" w:rsidP="004C058B"/>
          <w:p w:rsidR="00B55200" w:rsidRPr="00E85FD8" w:rsidRDefault="00B55200" w:rsidP="004C058B"/>
          <w:p w:rsidR="00B55200" w:rsidRPr="00E85FD8" w:rsidRDefault="00B55200" w:rsidP="004C058B"/>
          <w:p w:rsidR="00B55200" w:rsidRPr="00E85FD8" w:rsidRDefault="00B55200" w:rsidP="004C058B"/>
          <w:p w:rsidR="00B55200" w:rsidRPr="00E85FD8" w:rsidRDefault="00B55200" w:rsidP="004C058B"/>
          <w:p w:rsidR="00B55200" w:rsidRPr="00E85FD8" w:rsidRDefault="00B55200" w:rsidP="004C058B"/>
          <w:p w:rsidR="00B55200" w:rsidRPr="00E85FD8" w:rsidRDefault="00B55200" w:rsidP="004C058B"/>
          <w:p w:rsidR="00B55200" w:rsidRPr="00E85FD8" w:rsidRDefault="00B55200" w:rsidP="004C058B"/>
          <w:p w:rsidR="00B55200" w:rsidRPr="00E85FD8" w:rsidRDefault="00B55200" w:rsidP="004C058B"/>
          <w:p w:rsidR="00B55200" w:rsidRPr="00E85FD8" w:rsidRDefault="00B55200" w:rsidP="004C058B"/>
          <w:p w:rsidR="00B55200" w:rsidRPr="00E85FD8" w:rsidRDefault="00B55200" w:rsidP="004C058B"/>
          <w:p w:rsidR="00B55200" w:rsidRPr="00E85FD8" w:rsidRDefault="00B55200" w:rsidP="004C058B"/>
          <w:p w:rsidR="00B55200" w:rsidRPr="00E85FD8" w:rsidRDefault="00B55200" w:rsidP="004C058B"/>
          <w:p w:rsidR="00B55200" w:rsidRPr="00E85FD8" w:rsidRDefault="00B55200" w:rsidP="004C058B"/>
          <w:p w:rsidR="00B55200" w:rsidRPr="00E85FD8" w:rsidRDefault="00B55200" w:rsidP="000D50CC">
            <w:pPr>
              <w:jc w:val="center"/>
            </w:pPr>
          </w:p>
          <w:p w:rsidR="00B55200" w:rsidRPr="00E85FD8" w:rsidRDefault="00B55200" w:rsidP="0037137F"/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00" w:rsidRPr="00E85FD8" w:rsidRDefault="00B55200" w:rsidP="00D9171B">
            <w:pPr>
              <w:jc w:val="center"/>
            </w:pPr>
            <w:r w:rsidRPr="00E85FD8">
              <w:lastRenderedPageBreak/>
              <w:t>2-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D9171B">
            <w:r w:rsidRPr="00E85FD8">
              <w:t>Организация рабочего места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00" w:rsidRPr="00E85FD8" w:rsidRDefault="00B55200" w:rsidP="00D9171B">
            <w:r w:rsidRPr="00E85FD8">
              <w:t>Порядок расположения предметов на столе.</w:t>
            </w:r>
          </w:p>
          <w:p w:rsidR="00B55200" w:rsidRPr="00E85FD8" w:rsidRDefault="00B55200" w:rsidP="00D9171B">
            <w:r w:rsidRPr="00E85FD8">
              <w:t>Приемы работы с пластилином.</w:t>
            </w:r>
          </w:p>
          <w:p w:rsidR="00B55200" w:rsidRPr="00E85FD8" w:rsidRDefault="00B55200" w:rsidP="00D9171B">
            <w:r w:rsidRPr="00E85FD8">
              <w:t>Скатывание шара.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F43F4B">
            <w:r w:rsidRPr="00E85FD8">
              <w:t>Стол, стул, предметы для работы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F43F4B">
            <w:r w:rsidRPr="00E85FD8">
              <w:t>Умение организовывать рабочее место.</w:t>
            </w:r>
          </w:p>
          <w:p w:rsidR="00B55200" w:rsidRPr="00E85FD8" w:rsidRDefault="00B55200" w:rsidP="00F43F4B">
            <w:r w:rsidRPr="00E85FD8">
              <w:t xml:space="preserve">Развитие мотивации </w:t>
            </w:r>
            <w:proofErr w:type="gramStart"/>
            <w:r w:rsidRPr="00E85FD8">
              <w:t>в</w:t>
            </w:r>
            <w:proofErr w:type="gramEnd"/>
            <w:r w:rsidRPr="00E85FD8">
              <w:t xml:space="preserve"> обучению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AC0AF4"/>
        </w:tc>
        <w:tc>
          <w:tcPr>
            <w:tcW w:w="329" w:type="pct"/>
          </w:tcPr>
          <w:p w:rsidR="00B55200" w:rsidRPr="00E85FD8" w:rsidRDefault="00B55200" w:rsidP="00AC0AF4"/>
        </w:tc>
      </w:tr>
      <w:tr w:rsidR="00B55200" w:rsidRPr="00E85FD8" w:rsidTr="00374E56">
        <w:tc>
          <w:tcPr>
            <w:tcW w:w="46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200" w:rsidRPr="00E85FD8" w:rsidRDefault="00B55200" w:rsidP="00D174CC"/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00" w:rsidRPr="00E85FD8" w:rsidRDefault="00B55200" w:rsidP="00D9171B">
            <w:pPr>
              <w:jc w:val="center"/>
            </w:pPr>
            <w:r w:rsidRPr="00E85FD8">
              <w:t>2-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D9171B">
            <w:r w:rsidRPr="00E85FD8">
              <w:t>Материалы и инструменты для лепки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00" w:rsidRPr="00E85FD8" w:rsidRDefault="00B55200" w:rsidP="00D9171B">
            <w:r w:rsidRPr="00E85FD8">
              <w:t>Используемые материалы и инструменты для лепки.</w:t>
            </w:r>
          </w:p>
          <w:p w:rsidR="00B55200" w:rsidRPr="00E85FD8" w:rsidRDefault="00B55200" w:rsidP="00D9171B">
            <w:r w:rsidRPr="00E85FD8">
              <w:t>Скатывание овальной формы (колбаски)</w:t>
            </w:r>
          </w:p>
          <w:p w:rsidR="00B55200" w:rsidRPr="00E85FD8" w:rsidRDefault="00B55200" w:rsidP="00D9171B"/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B71635">
            <w:r w:rsidRPr="00E85FD8">
              <w:t>пластилин и инструменты для лепки (нож пластиковый, разделочная доска)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D9171B">
            <w:r w:rsidRPr="00E85FD8">
              <w:t>Знание  инструментов и материалов, называние их.</w:t>
            </w:r>
          </w:p>
          <w:p w:rsidR="00B55200" w:rsidRPr="00E85FD8" w:rsidRDefault="00B55200" w:rsidP="00D9171B">
            <w:r w:rsidRPr="00E85FD8">
              <w:t>Умение использовать материал и инструменты по назначению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D9171B"/>
        </w:tc>
        <w:tc>
          <w:tcPr>
            <w:tcW w:w="329" w:type="pct"/>
          </w:tcPr>
          <w:p w:rsidR="00B55200" w:rsidRPr="00E85FD8" w:rsidRDefault="00B55200" w:rsidP="00AC0AF4"/>
        </w:tc>
      </w:tr>
      <w:tr w:rsidR="00B55200" w:rsidRPr="00E85FD8" w:rsidTr="00374E56">
        <w:tc>
          <w:tcPr>
            <w:tcW w:w="46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200" w:rsidRPr="00E85FD8" w:rsidRDefault="00B55200" w:rsidP="00D174CC"/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00" w:rsidRPr="00E85FD8" w:rsidRDefault="00B55200" w:rsidP="00D9171B">
            <w:pPr>
              <w:jc w:val="center"/>
            </w:pPr>
            <w:r w:rsidRPr="00E85FD8">
              <w:t>2-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D9171B">
            <w:r w:rsidRPr="00E85FD8">
              <w:t>Распаковка упаковка с пластилином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00" w:rsidRPr="00E85FD8" w:rsidRDefault="00B55200" w:rsidP="00D9171B">
            <w:r w:rsidRPr="00E85FD8">
              <w:t>Раскатывание пластилина на подкладной доске.</w:t>
            </w:r>
          </w:p>
          <w:p w:rsidR="00B55200" w:rsidRPr="00E85FD8" w:rsidRDefault="00B55200" w:rsidP="00D9171B">
            <w:r w:rsidRPr="00E85FD8">
              <w:t>Изготовление поделки «Заборчик»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D9171B">
            <w:r w:rsidRPr="00E85FD8">
              <w:t>пластилин и инструменты для лепки (нож пластиковый, разделочная доска)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D9171B">
            <w:r w:rsidRPr="00E85FD8">
              <w:t>Развитие мышления, мелкой моторики. Отработка алгоритма трудовых действий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D9171B"/>
        </w:tc>
        <w:tc>
          <w:tcPr>
            <w:tcW w:w="329" w:type="pct"/>
          </w:tcPr>
          <w:p w:rsidR="00B55200" w:rsidRPr="00E85FD8" w:rsidRDefault="00B55200" w:rsidP="00AC0AF4"/>
        </w:tc>
      </w:tr>
      <w:tr w:rsidR="00B55200" w:rsidRPr="00E85FD8" w:rsidTr="00374E56">
        <w:tc>
          <w:tcPr>
            <w:tcW w:w="46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200" w:rsidRPr="00E85FD8" w:rsidRDefault="00B55200" w:rsidP="00D174CC"/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00" w:rsidRPr="00E85FD8" w:rsidRDefault="00B55200" w:rsidP="00D9171B">
            <w:pPr>
              <w:jc w:val="center"/>
            </w:pPr>
            <w:r w:rsidRPr="00E85FD8">
              <w:t>2-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391AB2">
            <w:r w:rsidRPr="00E85FD8">
              <w:t>Элементарные сведения  о пластилине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00" w:rsidRPr="00E85FD8" w:rsidRDefault="00B55200" w:rsidP="00391AB2">
            <w:r w:rsidRPr="00E85FD8">
              <w:t>Изготовление поделки «Заборчик»</w:t>
            </w:r>
          </w:p>
          <w:p w:rsidR="00B55200" w:rsidRPr="00E85FD8" w:rsidRDefault="00B55200" w:rsidP="00FE43E9">
            <w:r w:rsidRPr="00E85FD8">
              <w:t>Определение цвета и формы пластилина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8861DD">
            <w:r w:rsidRPr="00E85FD8">
              <w:t>Образцы разных видов и форм пластилина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8861DD">
            <w:r w:rsidRPr="00E85FD8">
              <w:t>Расширение и обогащение элементарного кругозора.</w:t>
            </w:r>
          </w:p>
          <w:p w:rsidR="00B55200" w:rsidRPr="00E85FD8" w:rsidRDefault="00B55200" w:rsidP="008861DD">
            <w:r w:rsidRPr="00E85FD8">
              <w:t>Развитие памяти, мышления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D9171B"/>
        </w:tc>
        <w:tc>
          <w:tcPr>
            <w:tcW w:w="329" w:type="pct"/>
          </w:tcPr>
          <w:p w:rsidR="00B55200" w:rsidRPr="00E85FD8" w:rsidRDefault="00B55200" w:rsidP="00AC0AF4"/>
        </w:tc>
      </w:tr>
      <w:tr w:rsidR="00B55200" w:rsidRPr="00E85FD8" w:rsidTr="00374E56">
        <w:trPr>
          <w:gridAfter w:val="1"/>
          <w:wAfter w:w="329" w:type="pct"/>
        </w:trPr>
        <w:tc>
          <w:tcPr>
            <w:tcW w:w="46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200" w:rsidRPr="00E85FD8" w:rsidRDefault="00B55200" w:rsidP="00AC0AF4"/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00" w:rsidRPr="00E85FD8" w:rsidRDefault="00B55200" w:rsidP="00FC74D7">
            <w:pPr>
              <w:jc w:val="center"/>
            </w:pPr>
            <w:r w:rsidRPr="00E85FD8">
              <w:t>2-5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9A44FD">
            <w:r w:rsidRPr="00E85FD8">
              <w:t>Свойства пластилина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00" w:rsidRPr="00E85FD8" w:rsidRDefault="00B55200" w:rsidP="00E7352D">
            <w:r w:rsidRPr="00E85FD8">
              <w:t>Назначение пластилина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AC0AF4">
            <w:r w:rsidRPr="00E85FD8">
              <w:t>Образцы разных видов и форм пластилина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8861DD">
            <w:r w:rsidRPr="00E85FD8">
              <w:t>Развитие памяти, мышления Развитие мелкой моторики</w:t>
            </w:r>
          </w:p>
          <w:p w:rsidR="00B55200" w:rsidRPr="00E85FD8" w:rsidRDefault="00B55200" w:rsidP="008861DD">
            <w:r w:rsidRPr="00E85FD8">
              <w:t>Умение тактильно  определять свойство пластилина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D9171B"/>
        </w:tc>
      </w:tr>
      <w:tr w:rsidR="00B55200" w:rsidRPr="00E85FD8" w:rsidTr="00374E56">
        <w:trPr>
          <w:gridAfter w:val="1"/>
          <w:wAfter w:w="329" w:type="pct"/>
        </w:trPr>
        <w:tc>
          <w:tcPr>
            <w:tcW w:w="46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200" w:rsidRPr="00E85FD8" w:rsidRDefault="00B55200" w:rsidP="00AC0AF4"/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00" w:rsidRPr="00E85FD8" w:rsidRDefault="00B55200" w:rsidP="00FC74D7">
            <w:pPr>
              <w:jc w:val="center"/>
            </w:pPr>
            <w:r w:rsidRPr="00E85FD8">
              <w:t>2-6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9A44FD">
            <w:r w:rsidRPr="00E85FD8">
              <w:t>Подготовка к работе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00" w:rsidRPr="00E85FD8" w:rsidRDefault="00B55200" w:rsidP="0093026A">
            <w:r w:rsidRPr="00E85FD8">
              <w:t>Инструменты и приспособления для нарезания пластилина.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AC0AF4">
            <w:r w:rsidRPr="00E85FD8">
              <w:t>пластилин и инструменты для лепки (нож пластиковый, разделочная доска)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AC0AF4">
            <w:r w:rsidRPr="00E85FD8">
              <w:t>Развитие мышления, мелкой моторики. Отработка алгоритма трудовых действий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D9171B"/>
        </w:tc>
      </w:tr>
      <w:tr w:rsidR="00B55200" w:rsidRPr="00E85FD8" w:rsidTr="00374E56">
        <w:trPr>
          <w:gridAfter w:val="1"/>
          <w:wAfter w:w="329" w:type="pct"/>
        </w:trPr>
        <w:tc>
          <w:tcPr>
            <w:tcW w:w="46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200" w:rsidRPr="00E85FD8" w:rsidRDefault="00B55200" w:rsidP="00AC0AF4"/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00" w:rsidRPr="00E85FD8" w:rsidRDefault="00B55200" w:rsidP="00FC74D7">
            <w:pPr>
              <w:jc w:val="center"/>
            </w:pPr>
            <w:r w:rsidRPr="00E85FD8">
              <w:t>2-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9A44FD">
            <w:r w:rsidRPr="00E85FD8">
              <w:t>Работа с пластилином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00" w:rsidRPr="00E85FD8" w:rsidRDefault="00B55200" w:rsidP="009A44FD">
            <w:r w:rsidRPr="00E85FD8">
              <w:t xml:space="preserve">Деление пластилина на две неравные части 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>
            <w:r w:rsidRPr="00E85FD8">
              <w:t>пластилин и инструменты для лепки (нож пластиковый, разделочная доска)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AC0AF4">
            <w:r w:rsidRPr="00E85FD8">
              <w:t>Развитие мышления, мелкой моторики. Отработка алгоритма трудовых действий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D9171B"/>
        </w:tc>
      </w:tr>
      <w:tr w:rsidR="00B55200" w:rsidRPr="00E85FD8" w:rsidTr="00374E56">
        <w:trPr>
          <w:gridAfter w:val="1"/>
          <w:wAfter w:w="329" w:type="pct"/>
        </w:trPr>
        <w:tc>
          <w:tcPr>
            <w:tcW w:w="46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200" w:rsidRPr="00E85FD8" w:rsidRDefault="00B55200" w:rsidP="00AC0AF4"/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00" w:rsidRPr="00E85FD8" w:rsidRDefault="00B55200" w:rsidP="00FC74D7">
            <w:pPr>
              <w:jc w:val="center"/>
            </w:pPr>
            <w:r w:rsidRPr="00E85FD8">
              <w:t>2-8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391AB2">
            <w:r w:rsidRPr="00E85FD8">
              <w:t xml:space="preserve">Элементарные приемы </w:t>
            </w:r>
            <w:r w:rsidRPr="00E85FD8">
              <w:lastRenderedPageBreak/>
              <w:t>работы с пластилином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00" w:rsidRPr="00E85FD8" w:rsidRDefault="00B55200" w:rsidP="00214002">
            <w:r w:rsidRPr="00E85FD8">
              <w:lastRenderedPageBreak/>
              <w:t xml:space="preserve">Раскатывание пластилина на </w:t>
            </w:r>
            <w:r w:rsidRPr="00E85FD8">
              <w:lastRenderedPageBreak/>
              <w:t>доске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>
            <w:r w:rsidRPr="00E85FD8">
              <w:lastRenderedPageBreak/>
              <w:t xml:space="preserve">пластилин и </w:t>
            </w:r>
            <w:r w:rsidRPr="00E85FD8">
              <w:lastRenderedPageBreak/>
              <w:t>инструменты для лепки (нож пластиковый, разделочная доска)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AC0AF4">
            <w:r w:rsidRPr="00E85FD8">
              <w:lastRenderedPageBreak/>
              <w:t xml:space="preserve">Развитие мышления, мелкой </w:t>
            </w:r>
            <w:r w:rsidRPr="00E85FD8">
              <w:lastRenderedPageBreak/>
              <w:t>моторики. Отработка алгоритма трудовых действий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D9171B"/>
        </w:tc>
      </w:tr>
      <w:tr w:rsidR="00B55200" w:rsidRPr="00E85FD8" w:rsidTr="00374E56">
        <w:trPr>
          <w:gridAfter w:val="1"/>
          <w:wAfter w:w="329" w:type="pct"/>
        </w:trPr>
        <w:tc>
          <w:tcPr>
            <w:tcW w:w="46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200" w:rsidRPr="00E85FD8" w:rsidRDefault="00B55200" w:rsidP="00AC0AF4"/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00" w:rsidRPr="00E85FD8" w:rsidRDefault="00B55200" w:rsidP="00FC74D7">
            <w:pPr>
              <w:jc w:val="center"/>
            </w:pPr>
            <w:r w:rsidRPr="00E85FD8">
              <w:t>2-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6D61AE">
            <w:r w:rsidRPr="00E85FD8">
              <w:t xml:space="preserve">Способы раскатывания ладонью 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00" w:rsidRPr="00E85FD8" w:rsidRDefault="00B55200" w:rsidP="0032105C">
            <w:r w:rsidRPr="00E85FD8">
              <w:t xml:space="preserve">Кругообразные движения (мячи разной величины) 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>
            <w:r w:rsidRPr="00E85FD8">
              <w:t>пластилин и инструменты для лепки (нож пластиковый, разделочная доска)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AC0AF4">
            <w:r w:rsidRPr="00E85FD8">
              <w:t>Развитие мышления, мелкой моторики. Отработка алгоритма трудовых действий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391AB2"/>
        </w:tc>
      </w:tr>
      <w:tr w:rsidR="00B55200" w:rsidRPr="00E85FD8" w:rsidTr="00374E56">
        <w:trPr>
          <w:gridAfter w:val="1"/>
          <w:wAfter w:w="329" w:type="pct"/>
        </w:trPr>
        <w:tc>
          <w:tcPr>
            <w:tcW w:w="46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200" w:rsidRPr="00E85FD8" w:rsidRDefault="00B55200" w:rsidP="00AC0AF4"/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00" w:rsidRPr="00E85FD8" w:rsidRDefault="00B55200" w:rsidP="00FC74D7">
            <w:pPr>
              <w:jc w:val="center"/>
            </w:pPr>
            <w:r w:rsidRPr="00E85FD8">
              <w:t>2-1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93026A">
            <w:r w:rsidRPr="00E85FD8">
              <w:t xml:space="preserve">Способ </w:t>
            </w:r>
            <w:proofErr w:type="spellStart"/>
            <w:r w:rsidRPr="00E85FD8">
              <w:t>отщипывания</w:t>
            </w:r>
            <w:proofErr w:type="spellEnd"/>
            <w:r w:rsidRPr="00E85FD8">
              <w:t xml:space="preserve"> пластилина.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00" w:rsidRPr="00E85FD8" w:rsidRDefault="00B55200" w:rsidP="0032105C">
            <w:r w:rsidRPr="00E85FD8">
              <w:t>Выполнение упражнения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>
            <w:r w:rsidRPr="00E85FD8">
              <w:t>пластилин и инструменты для лепк</w:t>
            </w:r>
            <w:proofErr w:type="gramStart"/>
            <w:r w:rsidRPr="00E85FD8">
              <w:t>и(</w:t>
            </w:r>
            <w:proofErr w:type="gramEnd"/>
            <w:r w:rsidRPr="00E85FD8">
              <w:t>нож пластиковый, разделочная доска)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AC0AF4">
            <w:r w:rsidRPr="00E85FD8">
              <w:t>Развитие мышления, мелкой моторики. Отработка алгоритма трудовых действий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93026A"/>
        </w:tc>
      </w:tr>
      <w:tr w:rsidR="00B55200" w:rsidRPr="00E85FD8" w:rsidTr="00374E56">
        <w:trPr>
          <w:gridAfter w:val="1"/>
          <w:wAfter w:w="329" w:type="pct"/>
        </w:trPr>
        <w:tc>
          <w:tcPr>
            <w:tcW w:w="46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200" w:rsidRPr="00E85FD8" w:rsidRDefault="00B55200" w:rsidP="00AC0AF4"/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00" w:rsidRPr="00E85FD8" w:rsidRDefault="00B55200" w:rsidP="00FA3425">
            <w:pPr>
              <w:jc w:val="center"/>
            </w:pPr>
          </w:p>
          <w:p w:rsidR="00B55200" w:rsidRPr="00E85FD8" w:rsidRDefault="00B55200" w:rsidP="00FA3425">
            <w:pPr>
              <w:jc w:val="center"/>
            </w:pPr>
            <w:r w:rsidRPr="00E85FD8">
              <w:t>2-11</w:t>
            </w:r>
          </w:p>
          <w:p w:rsidR="00B55200" w:rsidRPr="00E85FD8" w:rsidRDefault="00B55200" w:rsidP="00FA3425">
            <w:pPr>
              <w:jc w:val="center"/>
            </w:pPr>
          </w:p>
          <w:p w:rsidR="00B55200" w:rsidRPr="00E85FD8" w:rsidRDefault="00B55200" w:rsidP="00FA3425">
            <w:pPr>
              <w:jc w:val="center"/>
            </w:pPr>
          </w:p>
          <w:p w:rsidR="00B55200" w:rsidRPr="00E85FD8" w:rsidRDefault="00B55200" w:rsidP="00FA3425">
            <w:pPr>
              <w:jc w:val="center"/>
              <w:rPr>
                <w:b/>
              </w:rPr>
            </w:pPr>
            <w:r w:rsidRPr="00E85FD8">
              <w:rPr>
                <w:b/>
              </w:rPr>
              <w:t>25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FA3425">
            <w:pPr>
              <w:rPr>
                <w:b/>
              </w:rPr>
            </w:pPr>
            <w:r w:rsidRPr="00E85FD8">
              <w:rPr>
                <w:b/>
              </w:rPr>
              <w:t>Самостоятельная работа</w:t>
            </w:r>
          </w:p>
          <w:p w:rsidR="00B55200" w:rsidRPr="00E85FD8" w:rsidRDefault="00B55200" w:rsidP="00FA3425">
            <w:r w:rsidRPr="00E85FD8">
              <w:t>Сгибание столбиков из пластилина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00" w:rsidRPr="00E85FD8" w:rsidRDefault="00B55200" w:rsidP="00FA3425">
            <w:r w:rsidRPr="00E85FD8">
              <w:t>Соединение концов и сплетение      (в бублик)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FA3425">
            <w:r w:rsidRPr="00E85FD8">
              <w:t>пластилин и инструменты для лепк</w:t>
            </w:r>
            <w:proofErr w:type="gramStart"/>
            <w:r w:rsidRPr="00E85FD8">
              <w:t>и(</w:t>
            </w:r>
            <w:proofErr w:type="gramEnd"/>
            <w:r w:rsidRPr="00E85FD8">
              <w:t>нож пластиковый, разделочная доска)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FA3425">
            <w:r w:rsidRPr="00E85FD8">
              <w:t>Развитие мышления, мелкой моторики. Отработка алгоритма трудовых действий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FE43E9"/>
        </w:tc>
      </w:tr>
      <w:tr w:rsidR="00B55200" w:rsidRPr="00E85FD8" w:rsidTr="00374E56">
        <w:trPr>
          <w:gridAfter w:val="1"/>
          <w:wAfter w:w="329" w:type="pct"/>
        </w:trPr>
        <w:tc>
          <w:tcPr>
            <w:tcW w:w="43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00" w:rsidRPr="00E85FD8" w:rsidRDefault="00B55200" w:rsidP="00214002">
            <w:pPr>
              <w:jc w:val="center"/>
              <w:rPr>
                <w:b/>
              </w:rPr>
            </w:pPr>
            <w:r w:rsidRPr="00E85FD8">
              <w:rPr>
                <w:b/>
              </w:rPr>
              <w:t>2021 год Каникулы с 30.12 по 10.0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391AB2"/>
        </w:tc>
      </w:tr>
      <w:tr w:rsidR="00B55200" w:rsidRPr="00E85FD8" w:rsidTr="00374E56">
        <w:trPr>
          <w:gridAfter w:val="1"/>
          <w:wAfter w:w="329" w:type="pct"/>
        </w:trPr>
        <w:tc>
          <w:tcPr>
            <w:tcW w:w="47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200" w:rsidRPr="00E85FD8" w:rsidRDefault="00B55200" w:rsidP="00D9171B">
            <w:r w:rsidRPr="00E85FD8">
              <w:t>Охрана труда</w:t>
            </w:r>
          </w:p>
          <w:p w:rsidR="00B55200" w:rsidRPr="00E85FD8" w:rsidRDefault="00B55200" w:rsidP="00D9171B">
            <w:r w:rsidRPr="00E85FD8">
              <w:t>(4 часа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00" w:rsidRPr="00E85FD8" w:rsidRDefault="00B55200" w:rsidP="00D9171B">
            <w:pPr>
              <w:jc w:val="center"/>
            </w:pPr>
            <w:r w:rsidRPr="00E85FD8">
              <w:t>2</w:t>
            </w:r>
          </w:p>
          <w:p w:rsidR="00B55200" w:rsidRPr="00E85FD8" w:rsidRDefault="00B55200" w:rsidP="00D9171B">
            <w:pPr>
              <w:jc w:val="center"/>
            </w:pPr>
          </w:p>
          <w:p w:rsidR="00B55200" w:rsidRPr="00E85FD8" w:rsidRDefault="00B55200" w:rsidP="00D9171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D9171B">
            <w:r w:rsidRPr="00E85FD8">
              <w:t xml:space="preserve">Правила ОТ при и правила поведение в </w:t>
            </w:r>
            <w:proofErr w:type="spellStart"/>
            <w:r w:rsidRPr="00E85FD8">
              <w:t>уч</w:t>
            </w:r>
            <w:proofErr w:type="gramStart"/>
            <w:r w:rsidRPr="00E85FD8">
              <w:t>.м</w:t>
            </w:r>
            <w:proofErr w:type="gramEnd"/>
            <w:r w:rsidRPr="00E85FD8">
              <w:t>астерской</w:t>
            </w:r>
            <w:proofErr w:type="spellEnd"/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00" w:rsidRPr="00E85FD8" w:rsidRDefault="00B55200" w:rsidP="00D9171B">
            <w:r w:rsidRPr="00E85FD8">
              <w:t xml:space="preserve">Инструктаж </w:t>
            </w:r>
            <w:proofErr w:type="gramStart"/>
            <w:r w:rsidRPr="00E85FD8">
              <w:t>по</w:t>
            </w:r>
            <w:proofErr w:type="gramEnd"/>
            <w:r w:rsidRPr="00E85FD8">
              <w:t xml:space="preserve"> ОТ</w:t>
            </w:r>
          </w:p>
          <w:p w:rsidR="00B55200" w:rsidRPr="00E85FD8" w:rsidRDefault="00B55200" w:rsidP="00D9171B">
            <w:r w:rsidRPr="00E85FD8">
              <w:t xml:space="preserve">при работе с пластилином и </w:t>
            </w:r>
          </w:p>
          <w:p w:rsidR="00B55200" w:rsidRPr="00E85FD8" w:rsidRDefault="00B55200" w:rsidP="00D9171B">
            <w:r w:rsidRPr="00E85FD8">
              <w:t xml:space="preserve">поведения в </w:t>
            </w:r>
            <w:proofErr w:type="spellStart"/>
            <w:r w:rsidRPr="00E85FD8">
              <w:t>уч</w:t>
            </w:r>
            <w:proofErr w:type="spellEnd"/>
            <w:r w:rsidRPr="00E85FD8">
              <w:t>.</w:t>
            </w:r>
            <w:r w:rsidRPr="00E85FD8">
              <w:rPr>
                <w:lang w:val="en-US"/>
              </w:rPr>
              <w:t xml:space="preserve"> </w:t>
            </w:r>
            <w:r w:rsidRPr="00E85FD8">
              <w:t>мастерской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2D5A95">
            <w:r w:rsidRPr="00E85FD8">
              <w:t>Наглядности, плакаты, стенды с правилами ТБ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927DEF">
            <w:r w:rsidRPr="00E85FD8">
              <w:t>Развитие адекватного поведения и</w:t>
            </w:r>
            <w:r w:rsidR="00927DEF" w:rsidRPr="00E85FD8">
              <w:t xml:space="preserve"> </w:t>
            </w:r>
            <w:proofErr w:type="gramStart"/>
            <w:r w:rsidR="00927DEF" w:rsidRPr="00E85FD8">
              <w:t>р</w:t>
            </w:r>
            <w:r w:rsidRPr="00E85FD8">
              <w:t>асширение</w:t>
            </w:r>
            <w:proofErr w:type="gramEnd"/>
            <w:r w:rsidRPr="00E85FD8">
              <w:t xml:space="preserve"> и обогащение словесного звукопроизношения.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C02F7B"/>
        </w:tc>
      </w:tr>
      <w:tr w:rsidR="00B55200" w:rsidRPr="00E85FD8" w:rsidTr="00374E56">
        <w:trPr>
          <w:gridAfter w:val="1"/>
          <w:wAfter w:w="329" w:type="pct"/>
        </w:trPr>
        <w:tc>
          <w:tcPr>
            <w:tcW w:w="47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00" w:rsidRPr="00E85FD8" w:rsidRDefault="00B55200" w:rsidP="00D9171B"/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00" w:rsidRPr="00E85FD8" w:rsidRDefault="00B55200" w:rsidP="00D9171B">
            <w:pPr>
              <w:jc w:val="center"/>
            </w:pPr>
            <w:r w:rsidRPr="00E85FD8">
              <w:t>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D9171B">
            <w:r w:rsidRPr="00E85FD8">
              <w:t>Организация рабочего места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00" w:rsidRPr="00E85FD8" w:rsidRDefault="00B55200" w:rsidP="00D9171B">
            <w:r w:rsidRPr="00E85FD8">
              <w:t>Порядок расположения предметов на столе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2D5A95">
            <w:r w:rsidRPr="00E85FD8">
              <w:t>Стол, стул, предметы для работы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46391B">
            <w:r w:rsidRPr="00E85FD8">
              <w:t>Умение организовывать рабочее место.</w:t>
            </w:r>
          </w:p>
          <w:p w:rsidR="00B55200" w:rsidRPr="00E85FD8" w:rsidRDefault="00B55200" w:rsidP="0046391B">
            <w:r w:rsidRPr="00E85FD8">
              <w:t xml:space="preserve">Развитие мотивации </w:t>
            </w:r>
            <w:proofErr w:type="gramStart"/>
            <w:r w:rsidRPr="00E85FD8">
              <w:t>в</w:t>
            </w:r>
            <w:proofErr w:type="gramEnd"/>
            <w:r w:rsidRPr="00E85FD8">
              <w:t xml:space="preserve"> обучению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C02F7B"/>
        </w:tc>
      </w:tr>
      <w:tr w:rsidR="00B55200" w:rsidRPr="00E85FD8" w:rsidTr="00374E56">
        <w:trPr>
          <w:gridAfter w:val="1"/>
          <w:wAfter w:w="329" w:type="pct"/>
        </w:trPr>
        <w:tc>
          <w:tcPr>
            <w:tcW w:w="47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200" w:rsidRPr="00E85FD8" w:rsidRDefault="00B55200" w:rsidP="00EB0AA0">
            <w:r w:rsidRPr="00E85FD8">
              <w:t>Работа с пластилином</w:t>
            </w:r>
          </w:p>
          <w:p w:rsidR="00B55200" w:rsidRPr="00E85FD8" w:rsidRDefault="00B55200" w:rsidP="00EB0AA0">
            <w:r w:rsidRPr="00E85FD8">
              <w:t>( 26 часа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00" w:rsidRPr="00E85FD8" w:rsidRDefault="00B55200" w:rsidP="00391AB2">
            <w:pPr>
              <w:jc w:val="center"/>
            </w:pPr>
            <w:r w:rsidRPr="00E85FD8">
              <w:t>2-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795C49">
            <w:r w:rsidRPr="00E85FD8">
              <w:t>Распаковка упаковки  пластилина.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00" w:rsidRPr="00E85FD8" w:rsidRDefault="00B55200" w:rsidP="00795C49">
            <w:r w:rsidRPr="00E85FD8">
              <w:t xml:space="preserve">Разрезание пластилина на равные части 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232343">
            <w:r w:rsidRPr="00E85FD8">
              <w:t>пластилин и инструменты для лепки (нож разделочная доска)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46391B">
            <w:r w:rsidRPr="00E85FD8">
              <w:t>Знание  инструментов и материалов, называние их.</w:t>
            </w:r>
          </w:p>
          <w:p w:rsidR="00B55200" w:rsidRPr="00E85FD8" w:rsidRDefault="00B55200" w:rsidP="0046391B">
            <w:r w:rsidRPr="00E85FD8">
              <w:t>Умение использовать материал и инструменты по назначению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391AB2"/>
        </w:tc>
      </w:tr>
      <w:tr w:rsidR="00B55200" w:rsidRPr="00E85FD8" w:rsidTr="00374E56">
        <w:trPr>
          <w:gridAfter w:val="1"/>
          <w:wAfter w:w="329" w:type="pct"/>
        </w:trPr>
        <w:tc>
          <w:tcPr>
            <w:tcW w:w="474" w:type="pct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200" w:rsidRPr="00E85FD8" w:rsidRDefault="00B55200" w:rsidP="00EB0AA0"/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00" w:rsidRPr="00E85FD8" w:rsidRDefault="00B55200" w:rsidP="00FA3425">
            <w:pPr>
              <w:jc w:val="center"/>
            </w:pPr>
            <w:r w:rsidRPr="00E85FD8">
              <w:t>2-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FA3425">
            <w:r w:rsidRPr="00E85FD8">
              <w:t>Способ размазывания по листу бумаги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00" w:rsidRPr="00E85FD8" w:rsidRDefault="00B55200" w:rsidP="00FA3425">
            <w:r w:rsidRPr="00E85FD8">
              <w:t>Выполнение мазков пластилином по бумаге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FA3425">
            <w:r w:rsidRPr="00E85FD8">
              <w:t>пластилин и инструменты для лепк</w:t>
            </w:r>
            <w:proofErr w:type="gramStart"/>
            <w:r w:rsidRPr="00E85FD8">
              <w:t>и(</w:t>
            </w:r>
            <w:proofErr w:type="gramEnd"/>
            <w:r w:rsidRPr="00E85FD8">
              <w:t>нож пластиковый, разделочная доска)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FA3425">
            <w:r w:rsidRPr="00E85FD8">
              <w:t>Развитие мышления, мелкой моторики. Отработка алгоритма трудовых действий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C02F7B"/>
        </w:tc>
      </w:tr>
      <w:tr w:rsidR="00B55200" w:rsidRPr="00E85FD8" w:rsidTr="00374E56">
        <w:trPr>
          <w:gridAfter w:val="1"/>
          <w:wAfter w:w="329" w:type="pct"/>
        </w:trPr>
        <w:tc>
          <w:tcPr>
            <w:tcW w:w="474" w:type="pct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200" w:rsidRPr="00E85FD8" w:rsidRDefault="00B55200" w:rsidP="00EB0AA0"/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00" w:rsidRPr="00E85FD8" w:rsidRDefault="00B55200" w:rsidP="00FA3425">
            <w:pPr>
              <w:jc w:val="center"/>
            </w:pPr>
            <w:r w:rsidRPr="00E85FD8">
              <w:t>2-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FA3425">
            <w:r w:rsidRPr="00E85FD8">
              <w:rPr>
                <w:rFonts w:eastAsia="Calibri"/>
              </w:rPr>
              <w:t xml:space="preserve">Скатывание шара, раскатывание, </w:t>
            </w:r>
            <w:r w:rsidRPr="00E85FD8">
              <w:rPr>
                <w:rFonts w:eastAsia="Calibri"/>
              </w:rPr>
              <w:lastRenderedPageBreak/>
              <w:t>вытягивание.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00" w:rsidRPr="00E85FD8" w:rsidRDefault="00B55200" w:rsidP="00FA3425">
            <w:r w:rsidRPr="00E85FD8">
              <w:rPr>
                <w:rFonts w:eastAsia="Calibri"/>
              </w:rPr>
              <w:lastRenderedPageBreak/>
              <w:t>Изготовление «Морковка».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FA3425">
            <w:r w:rsidRPr="00E85FD8">
              <w:t xml:space="preserve">пластилин и инструменты для </w:t>
            </w:r>
            <w:r w:rsidRPr="00E85FD8">
              <w:lastRenderedPageBreak/>
              <w:t>лепк</w:t>
            </w:r>
            <w:proofErr w:type="gramStart"/>
            <w:r w:rsidRPr="00E85FD8">
              <w:t>и(</w:t>
            </w:r>
            <w:proofErr w:type="gramEnd"/>
            <w:r w:rsidRPr="00E85FD8">
              <w:t>нож пластиковый, разделочная доска)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FA3425">
            <w:r w:rsidRPr="00E85FD8">
              <w:lastRenderedPageBreak/>
              <w:t xml:space="preserve">Развитие мышления, мелкой моторики. Отработка алгоритма </w:t>
            </w:r>
            <w:r w:rsidRPr="00E85FD8">
              <w:lastRenderedPageBreak/>
              <w:t>трудовых действий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391AB2"/>
        </w:tc>
      </w:tr>
      <w:tr w:rsidR="00B55200" w:rsidRPr="00E85FD8" w:rsidTr="00374E56">
        <w:trPr>
          <w:gridAfter w:val="1"/>
          <w:wAfter w:w="329" w:type="pct"/>
        </w:trPr>
        <w:tc>
          <w:tcPr>
            <w:tcW w:w="4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200" w:rsidRPr="00E85FD8" w:rsidRDefault="00B55200" w:rsidP="00AC0AF4"/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00" w:rsidRPr="00E85FD8" w:rsidRDefault="00B55200" w:rsidP="00FC74D7">
            <w:pPr>
              <w:jc w:val="center"/>
            </w:pPr>
            <w:r w:rsidRPr="00E85FD8">
              <w:t>2-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481F32">
            <w:r w:rsidRPr="00E85FD8">
              <w:t>Повторение. Элементарные сведения  о пластилине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00" w:rsidRPr="00E85FD8" w:rsidRDefault="00B55200" w:rsidP="00481F32">
            <w:r w:rsidRPr="00E85FD8">
              <w:t>Цвет и формы пластилина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46391B">
            <w:r w:rsidRPr="00E85FD8">
              <w:t>Образцы разных видов и форм пластилина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46391B">
            <w:r w:rsidRPr="00E85FD8">
              <w:t>Развитие мышления, мелкой моторики. Отработка алгоритма трудовых действий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C02F7B"/>
        </w:tc>
      </w:tr>
      <w:tr w:rsidR="00B55200" w:rsidRPr="00E85FD8" w:rsidTr="00374E56">
        <w:trPr>
          <w:gridAfter w:val="1"/>
          <w:wAfter w:w="329" w:type="pct"/>
        </w:trPr>
        <w:tc>
          <w:tcPr>
            <w:tcW w:w="4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200" w:rsidRPr="00E85FD8" w:rsidRDefault="00B55200" w:rsidP="00AC0AF4"/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00" w:rsidRPr="00E85FD8" w:rsidRDefault="00B55200" w:rsidP="00FC74D7">
            <w:pPr>
              <w:jc w:val="center"/>
            </w:pPr>
            <w:r w:rsidRPr="00E85FD8">
              <w:t>2-5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481F32">
            <w:r w:rsidRPr="00E85FD8">
              <w:t>Свойства пластилина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00" w:rsidRPr="00E85FD8" w:rsidRDefault="00B55200" w:rsidP="00481F32">
            <w:r w:rsidRPr="00E85FD8">
              <w:t>Назначения пластилина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AC0AF4">
            <w:r w:rsidRPr="00E85FD8">
              <w:t>Образцы разных видов и форм пластилина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46391B">
            <w:r w:rsidRPr="00E85FD8">
              <w:t>Развитие памяти, мышления Развитие мелкой моторики</w:t>
            </w:r>
          </w:p>
          <w:p w:rsidR="00B55200" w:rsidRPr="00E85FD8" w:rsidRDefault="00B55200" w:rsidP="0046391B">
            <w:r w:rsidRPr="00E85FD8">
              <w:t>Умение тактильно  определять свойство пластилина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391AB2"/>
        </w:tc>
      </w:tr>
      <w:tr w:rsidR="00B55200" w:rsidRPr="00E85FD8" w:rsidTr="00374E56">
        <w:trPr>
          <w:gridAfter w:val="1"/>
          <w:wAfter w:w="329" w:type="pct"/>
        </w:trPr>
        <w:tc>
          <w:tcPr>
            <w:tcW w:w="4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200" w:rsidRPr="00E85FD8" w:rsidRDefault="00B55200" w:rsidP="00AC0AF4"/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00" w:rsidRPr="00E85FD8" w:rsidRDefault="00B55200" w:rsidP="00FC74D7">
            <w:pPr>
              <w:jc w:val="center"/>
            </w:pPr>
            <w:r w:rsidRPr="00E85FD8">
              <w:t>2-6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031F50">
            <w:r w:rsidRPr="00E85FD8">
              <w:t xml:space="preserve">Подготовка к работе 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00" w:rsidRPr="00E85FD8" w:rsidRDefault="00B55200" w:rsidP="00481F32">
            <w:r w:rsidRPr="00E85FD8">
              <w:t>Инструменты и приспособления для работы с пластилином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AC0AF4">
            <w:r w:rsidRPr="00E85FD8">
              <w:t>инструменты для лепк</w:t>
            </w:r>
            <w:proofErr w:type="gramStart"/>
            <w:r w:rsidRPr="00E85FD8">
              <w:t>и(</w:t>
            </w:r>
            <w:proofErr w:type="gramEnd"/>
            <w:r w:rsidRPr="00E85FD8">
              <w:t>нож пластиковый, разделочная доска)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46391B">
            <w:r w:rsidRPr="00E85FD8">
              <w:t>Развитие мышления, мелкой моторики. Отработка алгоритма трудовых действий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391AB2"/>
        </w:tc>
      </w:tr>
      <w:tr w:rsidR="00B55200" w:rsidRPr="00E85FD8" w:rsidTr="00374E56">
        <w:trPr>
          <w:gridAfter w:val="1"/>
          <w:wAfter w:w="329" w:type="pct"/>
        </w:trPr>
        <w:tc>
          <w:tcPr>
            <w:tcW w:w="47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00" w:rsidRPr="00E85FD8" w:rsidRDefault="00B55200" w:rsidP="00AC0AF4"/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00" w:rsidRPr="00E85FD8" w:rsidRDefault="00B55200" w:rsidP="00FC74D7">
            <w:pPr>
              <w:jc w:val="center"/>
            </w:pPr>
            <w:r w:rsidRPr="00E85FD8">
              <w:rPr>
                <w:lang w:val="en-US"/>
              </w:rPr>
              <w:t>2</w:t>
            </w:r>
            <w:r w:rsidRPr="00E85FD8">
              <w:t>-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9A44FD">
            <w:r w:rsidRPr="00E85FD8">
              <w:t>Повторение.</w:t>
            </w:r>
          </w:p>
          <w:p w:rsidR="00B55200" w:rsidRPr="00E85FD8" w:rsidRDefault="00B55200" w:rsidP="009A44FD">
            <w:r w:rsidRPr="00E85FD8">
              <w:t>Работа с пластилином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00" w:rsidRPr="00E85FD8" w:rsidRDefault="00B55200" w:rsidP="009A44FD">
            <w:r w:rsidRPr="00E85FD8">
              <w:t xml:space="preserve">Деление пластилина на две неравные части 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>
            <w:r w:rsidRPr="00E85FD8">
              <w:t>инструменты для лепк</w:t>
            </w:r>
            <w:proofErr w:type="gramStart"/>
            <w:r w:rsidRPr="00E85FD8">
              <w:t>и(</w:t>
            </w:r>
            <w:proofErr w:type="gramEnd"/>
            <w:r w:rsidRPr="00E85FD8">
              <w:t>нож пластиковый, разделочная доска)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46391B">
            <w:r w:rsidRPr="00E85FD8">
              <w:t>Развитие памяти, мышления Развитие мелкой моторики</w:t>
            </w:r>
          </w:p>
          <w:p w:rsidR="00B55200" w:rsidRPr="00E85FD8" w:rsidRDefault="00B55200" w:rsidP="0046391B">
            <w:r w:rsidRPr="00E85FD8">
              <w:t>Умение тактильно  определять свойство пластилина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391AB2"/>
        </w:tc>
      </w:tr>
      <w:tr w:rsidR="00B55200" w:rsidRPr="00E85FD8" w:rsidTr="00374E56">
        <w:trPr>
          <w:gridAfter w:val="1"/>
          <w:wAfter w:w="329" w:type="pct"/>
        </w:trPr>
        <w:tc>
          <w:tcPr>
            <w:tcW w:w="474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55200" w:rsidRPr="00E85FD8" w:rsidRDefault="00B55200" w:rsidP="00AC0AF4"/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00" w:rsidRPr="00E85FD8" w:rsidRDefault="00B55200" w:rsidP="00FC74D7">
            <w:pPr>
              <w:jc w:val="center"/>
            </w:pPr>
            <w:r w:rsidRPr="00E85FD8">
              <w:rPr>
                <w:lang w:val="en-US"/>
              </w:rPr>
              <w:t>2</w:t>
            </w:r>
            <w:r w:rsidRPr="00E85FD8">
              <w:t>-8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9A44FD">
            <w:r w:rsidRPr="00E85FD8">
              <w:t>Элементарные приемы работы с пластилином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00" w:rsidRPr="00E85FD8" w:rsidRDefault="00B55200" w:rsidP="009A44FD">
            <w:r w:rsidRPr="00E85FD8">
              <w:t>Раскатывание пластилина на доске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>
            <w:r w:rsidRPr="00E85FD8">
              <w:t>инструменты для лепк</w:t>
            </w:r>
            <w:proofErr w:type="gramStart"/>
            <w:r w:rsidRPr="00E85FD8">
              <w:t>и(</w:t>
            </w:r>
            <w:proofErr w:type="gramEnd"/>
            <w:r w:rsidRPr="00E85FD8">
              <w:t>нож пластиковый, -разделочная доска)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46391B">
            <w:r w:rsidRPr="00E85FD8">
              <w:t>Развитие мышления, мелкой моторики. Отработка алгоритма трудовых действий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C02F7B"/>
        </w:tc>
      </w:tr>
      <w:tr w:rsidR="00B55200" w:rsidRPr="00E85FD8" w:rsidTr="00374E56">
        <w:trPr>
          <w:gridAfter w:val="1"/>
          <w:wAfter w:w="329" w:type="pct"/>
        </w:trPr>
        <w:tc>
          <w:tcPr>
            <w:tcW w:w="4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200" w:rsidRPr="00E85FD8" w:rsidRDefault="00B55200" w:rsidP="00AC0AF4"/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00" w:rsidRPr="00E85FD8" w:rsidRDefault="00B55200" w:rsidP="00FC74D7">
            <w:pPr>
              <w:jc w:val="center"/>
            </w:pPr>
            <w:r w:rsidRPr="00E85FD8">
              <w:rPr>
                <w:lang w:val="en-US"/>
              </w:rPr>
              <w:t>2</w:t>
            </w:r>
            <w:r w:rsidRPr="00E85FD8">
              <w:t>-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9A44FD">
            <w:r w:rsidRPr="00E85FD8">
              <w:t xml:space="preserve">Способы раскатывания ладонью 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00" w:rsidRPr="00E85FD8" w:rsidRDefault="00B55200" w:rsidP="009A44FD">
            <w:pPr>
              <w:rPr>
                <w:rFonts w:eastAsia="Calibri"/>
              </w:rPr>
            </w:pPr>
            <w:r w:rsidRPr="00E85FD8">
              <w:t>Кругообразными движениями, (делаем мячи разной величины, и сравниваем их)</w:t>
            </w:r>
            <w:r w:rsidRPr="00E85FD8">
              <w:rPr>
                <w:rFonts w:eastAsia="Calibri"/>
              </w:rPr>
              <w:t xml:space="preserve"> </w:t>
            </w:r>
          </w:p>
          <w:p w:rsidR="00B55200" w:rsidRPr="00E85FD8" w:rsidRDefault="00B55200" w:rsidP="009A44FD">
            <w:r w:rsidRPr="00E85FD8">
              <w:rPr>
                <w:rFonts w:eastAsia="Calibri"/>
              </w:rPr>
              <w:t>Изготовление поделки «Свекла»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>
            <w:r w:rsidRPr="00E85FD8">
              <w:t>инструменты для лепк</w:t>
            </w:r>
            <w:proofErr w:type="gramStart"/>
            <w:r w:rsidRPr="00E85FD8">
              <w:t>и(</w:t>
            </w:r>
            <w:proofErr w:type="gramEnd"/>
            <w:r w:rsidRPr="00E85FD8">
              <w:t>нож пластиковый, разделочная доска)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46391B">
            <w:r w:rsidRPr="00E85FD8">
              <w:t>Развитие памяти, мышления Развитие мелкой моторики</w:t>
            </w:r>
          </w:p>
          <w:p w:rsidR="00B55200" w:rsidRPr="00E85FD8" w:rsidRDefault="00B55200" w:rsidP="0046391B">
            <w:r w:rsidRPr="00E85FD8">
              <w:t>Умение тактильно  определять свойство пластилина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391AB2"/>
        </w:tc>
      </w:tr>
      <w:tr w:rsidR="00B55200" w:rsidRPr="00E85FD8" w:rsidTr="00374E56">
        <w:trPr>
          <w:gridAfter w:val="1"/>
          <w:wAfter w:w="329" w:type="pct"/>
        </w:trPr>
        <w:tc>
          <w:tcPr>
            <w:tcW w:w="4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200" w:rsidRPr="00E85FD8" w:rsidRDefault="00B55200" w:rsidP="00AC0AF4"/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00" w:rsidRPr="00E85FD8" w:rsidRDefault="00B55200" w:rsidP="00FC74D7">
            <w:pPr>
              <w:jc w:val="center"/>
            </w:pPr>
            <w:r w:rsidRPr="00E85FD8">
              <w:rPr>
                <w:lang w:val="en-US"/>
              </w:rPr>
              <w:t>2</w:t>
            </w:r>
            <w:r w:rsidRPr="00E85FD8">
              <w:t>-1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2D16D8">
            <w:r w:rsidRPr="00E85FD8">
              <w:rPr>
                <w:rFonts w:eastAsia="Calibri"/>
              </w:rPr>
              <w:t>Подготовка деталей поделки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00" w:rsidRPr="00E85FD8" w:rsidRDefault="00B55200" w:rsidP="00D158CA">
            <w:pPr>
              <w:rPr>
                <w:rFonts w:eastAsia="Calibri"/>
              </w:rPr>
            </w:pPr>
            <w:r w:rsidRPr="00E85FD8">
              <w:rPr>
                <w:rFonts w:eastAsia="Calibri"/>
              </w:rPr>
              <w:t xml:space="preserve">Изготовление поделки </w:t>
            </w:r>
          </w:p>
          <w:p w:rsidR="00B55200" w:rsidRPr="00E85FD8" w:rsidRDefault="00B55200" w:rsidP="00D158CA">
            <w:r w:rsidRPr="00E85FD8">
              <w:rPr>
                <w:rFonts w:eastAsia="Calibri"/>
              </w:rPr>
              <w:t>«Репа».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>
            <w:r w:rsidRPr="00E85FD8">
              <w:t>инструменты для лепк</w:t>
            </w:r>
            <w:proofErr w:type="gramStart"/>
            <w:r w:rsidRPr="00E85FD8">
              <w:t>и(</w:t>
            </w:r>
            <w:proofErr w:type="gramEnd"/>
            <w:r w:rsidRPr="00E85FD8">
              <w:t>нож пластиковый, разделочная доска)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46391B">
            <w:r w:rsidRPr="00E85FD8">
              <w:t>Развитие мышления, мелкой моторики. Отработка алгоритма трудовых действий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391AB2"/>
        </w:tc>
      </w:tr>
      <w:tr w:rsidR="00B55200" w:rsidRPr="00E85FD8" w:rsidTr="00374E56">
        <w:trPr>
          <w:gridAfter w:val="1"/>
          <w:wAfter w:w="329" w:type="pct"/>
        </w:trPr>
        <w:tc>
          <w:tcPr>
            <w:tcW w:w="4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200" w:rsidRPr="00E85FD8" w:rsidRDefault="00B55200" w:rsidP="00AC0AF4"/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00" w:rsidRPr="00E85FD8" w:rsidRDefault="00B55200" w:rsidP="00FC74D7">
            <w:pPr>
              <w:jc w:val="center"/>
            </w:pPr>
            <w:r w:rsidRPr="00E85FD8">
              <w:rPr>
                <w:lang w:val="en-US"/>
              </w:rPr>
              <w:t>2</w:t>
            </w:r>
            <w:r w:rsidRPr="00E85FD8">
              <w:t>-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2D16D8">
            <w:r w:rsidRPr="00E85FD8">
              <w:rPr>
                <w:rFonts w:eastAsia="Calibri"/>
              </w:rPr>
              <w:t>Подготовка деталей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00" w:rsidRPr="00E85FD8" w:rsidRDefault="00B55200" w:rsidP="00D158CA">
            <w:r w:rsidRPr="00E85FD8">
              <w:t>Подготовка деталей поделки.</w:t>
            </w:r>
          </w:p>
          <w:p w:rsidR="00B55200" w:rsidRPr="00E85FD8" w:rsidRDefault="00B55200" w:rsidP="00D158CA">
            <w:pPr>
              <w:rPr>
                <w:rFonts w:eastAsia="Calibri"/>
              </w:rPr>
            </w:pPr>
            <w:r w:rsidRPr="00E85FD8">
              <w:rPr>
                <w:rFonts w:eastAsia="Calibri"/>
              </w:rPr>
              <w:t>Изготовление поделки «</w:t>
            </w:r>
            <w:r w:rsidRPr="00E85FD8">
              <w:t>«Рыбки»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>
            <w:r w:rsidRPr="00E85FD8">
              <w:t>инструменты для лепк</w:t>
            </w:r>
            <w:proofErr w:type="gramStart"/>
            <w:r w:rsidRPr="00E85FD8">
              <w:t>и(</w:t>
            </w:r>
            <w:proofErr w:type="gramEnd"/>
            <w:r w:rsidRPr="00E85FD8">
              <w:t>нож пластиковый, разделочная доска)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46391B">
            <w:r w:rsidRPr="00E85FD8">
              <w:t>Развитие памяти, мышления Развитие мелкой моторики</w:t>
            </w:r>
          </w:p>
          <w:p w:rsidR="00B55200" w:rsidRPr="00E85FD8" w:rsidRDefault="00B55200" w:rsidP="0046391B">
            <w:r w:rsidRPr="00E85FD8">
              <w:t>Умение тактильно  определять свойство пластилина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391AB2"/>
        </w:tc>
      </w:tr>
      <w:tr w:rsidR="00B55200" w:rsidRPr="00E85FD8" w:rsidTr="00374E56">
        <w:trPr>
          <w:gridAfter w:val="1"/>
          <w:wAfter w:w="329" w:type="pct"/>
        </w:trPr>
        <w:tc>
          <w:tcPr>
            <w:tcW w:w="4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200" w:rsidRPr="00E85FD8" w:rsidRDefault="00B55200" w:rsidP="00AC0AF4"/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00" w:rsidRPr="00E85FD8" w:rsidRDefault="00B55200" w:rsidP="00FC74D7">
            <w:pPr>
              <w:jc w:val="center"/>
            </w:pPr>
            <w:r w:rsidRPr="00E85FD8">
              <w:t>2-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9A44FD">
            <w:r w:rsidRPr="00E85FD8">
              <w:t xml:space="preserve">Пластилин в картинках 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00" w:rsidRPr="00E85FD8" w:rsidRDefault="00B55200" w:rsidP="006C5F32">
            <w:r w:rsidRPr="00E85FD8">
              <w:t>Подготовка деталей поделки, Изготовление поделки «Медвежонок»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>
            <w:r w:rsidRPr="00E85FD8">
              <w:t>инструменты для лепк</w:t>
            </w:r>
            <w:proofErr w:type="gramStart"/>
            <w:r w:rsidRPr="00E85FD8">
              <w:t>и(</w:t>
            </w:r>
            <w:proofErr w:type="gramEnd"/>
            <w:r w:rsidRPr="00E85FD8">
              <w:t>нож пластиковый, разделочная доска)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46391B">
            <w:r w:rsidRPr="00E85FD8">
              <w:t>Развитие мышления, мелкой моторики. Отработка алгоритма трудовых действий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CD6FDF"/>
        </w:tc>
      </w:tr>
      <w:tr w:rsidR="00B55200" w:rsidRPr="00E85FD8" w:rsidTr="00374E56">
        <w:trPr>
          <w:gridAfter w:val="1"/>
          <w:wAfter w:w="329" w:type="pct"/>
        </w:trPr>
        <w:tc>
          <w:tcPr>
            <w:tcW w:w="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00" w:rsidRPr="00E85FD8" w:rsidRDefault="00B55200" w:rsidP="00AC0AF4">
            <w:r w:rsidRPr="00E85FD8">
              <w:lastRenderedPageBreak/>
              <w:t>Контрольная работа.</w:t>
            </w:r>
          </w:p>
          <w:p w:rsidR="00B55200" w:rsidRPr="00E85FD8" w:rsidRDefault="00B55200" w:rsidP="00C02F7B">
            <w:pPr>
              <w:jc w:val="center"/>
            </w:pPr>
          </w:p>
          <w:p w:rsidR="00B55200" w:rsidRPr="00E85FD8" w:rsidRDefault="00B55200" w:rsidP="006856FD">
            <w:pPr>
              <w:jc w:val="center"/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00" w:rsidRPr="00E85FD8" w:rsidRDefault="00B55200" w:rsidP="00FC74D7">
            <w:pPr>
              <w:jc w:val="center"/>
            </w:pPr>
            <w:r w:rsidRPr="00E85FD8">
              <w:t>2-13</w:t>
            </w:r>
          </w:p>
          <w:p w:rsidR="00B55200" w:rsidRPr="00E85FD8" w:rsidRDefault="00B55200" w:rsidP="00FC74D7">
            <w:pPr>
              <w:jc w:val="center"/>
            </w:pPr>
          </w:p>
          <w:p w:rsidR="00B55200" w:rsidRPr="00E85FD8" w:rsidRDefault="00B55200" w:rsidP="00FC74D7">
            <w:pPr>
              <w:jc w:val="center"/>
            </w:pPr>
          </w:p>
          <w:p w:rsidR="00B55200" w:rsidRPr="00E85FD8" w:rsidRDefault="00B55200" w:rsidP="00FC74D7">
            <w:pPr>
              <w:jc w:val="center"/>
              <w:rPr>
                <w:b/>
              </w:rPr>
            </w:pPr>
            <w:r w:rsidRPr="00E85FD8">
              <w:rPr>
                <w:b/>
              </w:rPr>
              <w:t>3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D158CA">
            <w:r w:rsidRPr="00E85FD8">
              <w:t xml:space="preserve">Подготовка деталей поделки, шаблона картины 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00" w:rsidRPr="00E85FD8" w:rsidRDefault="00B55200" w:rsidP="00D158CA">
            <w:r w:rsidRPr="00E85FD8">
              <w:t xml:space="preserve">Подготовка деталей поделки, шаблона картины </w:t>
            </w:r>
          </w:p>
          <w:p w:rsidR="00B55200" w:rsidRPr="00E85FD8" w:rsidRDefault="00B55200" w:rsidP="00D158CA">
            <w:r w:rsidRPr="00E85FD8">
              <w:t>Изготовление картины</w:t>
            </w:r>
          </w:p>
          <w:p w:rsidR="00B55200" w:rsidRPr="00E85FD8" w:rsidRDefault="00B55200" w:rsidP="00D158CA">
            <w:r w:rsidRPr="00E85FD8">
              <w:t xml:space="preserve"> «23 февраля»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AC0AF4">
            <w:r w:rsidRPr="00E85FD8">
              <w:t>Образцы разных видов и форм пластилина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>
            <w:r w:rsidRPr="00E85FD8">
              <w:t>Развитие мышления, мелкой моторики. Отработка алгоритма трудовых действий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C02F7B"/>
        </w:tc>
      </w:tr>
      <w:tr w:rsidR="00B55200" w:rsidRPr="00E85FD8" w:rsidTr="00374E56">
        <w:trPr>
          <w:gridAfter w:val="1"/>
          <w:wAfter w:w="329" w:type="pct"/>
        </w:trPr>
        <w:tc>
          <w:tcPr>
            <w:tcW w:w="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00" w:rsidRPr="00E85FD8" w:rsidRDefault="00B55200" w:rsidP="00AC0AF4"/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00" w:rsidRPr="00E85FD8" w:rsidRDefault="00B55200" w:rsidP="00FC74D7">
            <w:pPr>
              <w:jc w:val="center"/>
            </w:pPr>
          </w:p>
        </w:tc>
        <w:tc>
          <w:tcPr>
            <w:tcW w:w="25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317C95">
            <w:pPr>
              <w:tabs>
                <w:tab w:val="left" w:pos="4931"/>
              </w:tabs>
              <w:jc w:val="center"/>
              <w:rPr>
                <w:b/>
              </w:rPr>
            </w:pPr>
            <w:r w:rsidRPr="00E85FD8">
              <w:rPr>
                <w:b/>
                <w:lang w:val="en-US"/>
              </w:rPr>
              <w:t>III</w:t>
            </w:r>
            <w:r w:rsidRPr="00E85FD8">
              <w:rPr>
                <w:b/>
              </w:rPr>
              <w:t xml:space="preserve">  триместр  П-60  Каникулы с 23.02 по 28.02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AC0AF4"/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CD6FDF"/>
        </w:tc>
      </w:tr>
      <w:tr w:rsidR="00B55200" w:rsidRPr="00E85FD8" w:rsidTr="00374E56">
        <w:trPr>
          <w:gridAfter w:val="1"/>
          <w:wAfter w:w="329" w:type="pct"/>
        </w:trPr>
        <w:tc>
          <w:tcPr>
            <w:tcW w:w="47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200" w:rsidRPr="00E85FD8" w:rsidRDefault="00B55200" w:rsidP="00AC0AF4">
            <w:r w:rsidRPr="00E85FD8">
              <w:t>Охрана труда</w:t>
            </w:r>
          </w:p>
          <w:p w:rsidR="00B55200" w:rsidRPr="00E85FD8" w:rsidRDefault="00B55200" w:rsidP="00AC0AF4">
            <w:r w:rsidRPr="00E85FD8">
              <w:t>(4 часа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00" w:rsidRPr="00E85FD8" w:rsidRDefault="00B55200" w:rsidP="00FC74D7">
            <w:pPr>
              <w:jc w:val="center"/>
            </w:pPr>
            <w:r w:rsidRPr="00E85FD8">
              <w:t>2-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9A44FD">
            <w:r w:rsidRPr="00E85FD8">
              <w:t xml:space="preserve">Правила ОТ при и правила поведение в </w:t>
            </w:r>
            <w:proofErr w:type="spellStart"/>
            <w:r w:rsidRPr="00E85FD8">
              <w:t>уч</w:t>
            </w:r>
            <w:proofErr w:type="gramStart"/>
            <w:r w:rsidRPr="00E85FD8">
              <w:t>.м</w:t>
            </w:r>
            <w:proofErr w:type="gramEnd"/>
            <w:r w:rsidRPr="00E85FD8">
              <w:t>астерской</w:t>
            </w:r>
            <w:proofErr w:type="spellEnd"/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00" w:rsidRPr="00E85FD8" w:rsidRDefault="00B55200" w:rsidP="009A44FD">
            <w:r w:rsidRPr="00E85FD8">
              <w:t xml:space="preserve">Инструктаж </w:t>
            </w:r>
            <w:proofErr w:type="gramStart"/>
            <w:r w:rsidRPr="00E85FD8">
              <w:t>по</w:t>
            </w:r>
            <w:proofErr w:type="gramEnd"/>
            <w:r w:rsidRPr="00E85FD8">
              <w:t xml:space="preserve"> ОТ</w:t>
            </w:r>
          </w:p>
          <w:p w:rsidR="00B55200" w:rsidRPr="00E85FD8" w:rsidRDefault="00B55200" w:rsidP="009A44FD">
            <w:r w:rsidRPr="00E85FD8">
              <w:t xml:space="preserve">при работе и </w:t>
            </w:r>
          </w:p>
          <w:p w:rsidR="00B55200" w:rsidRPr="00E85FD8" w:rsidRDefault="00B55200" w:rsidP="009A44FD">
            <w:r w:rsidRPr="00E85FD8">
              <w:t xml:space="preserve">поведения в </w:t>
            </w:r>
            <w:proofErr w:type="spellStart"/>
            <w:r w:rsidRPr="00E85FD8">
              <w:t>уч</w:t>
            </w:r>
            <w:proofErr w:type="gramStart"/>
            <w:r w:rsidRPr="00E85FD8">
              <w:t>.м</w:t>
            </w:r>
            <w:proofErr w:type="gramEnd"/>
            <w:r w:rsidRPr="00E85FD8">
              <w:t>астерской</w:t>
            </w:r>
            <w:proofErr w:type="spellEnd"/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46391B">
            <w:r w:rsidRPr="00E85FD8">
              <w:t>Наглядности, плакаты, стенды с правилами ТБ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46391B">
            <w:r w:rsidRPr="00E85FD8">
              <w:t xml:space="preserve">Развитие адекватного поведения и  </w:t>
            </w:r>
          </w:p>
          <w:p w:rsidR="00B55200" w:rsidRPr="00E85FD8" w:rsidRDefault="00B55200" w:rsidP="0046391B">
            <w:r w:rsidRPr="00E85FD8">
              <w:t>Расширение и обогащение словесного звукопроизношения.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CD6FDF"/>
        </w:tc>
      </w:tr>
      <w:tr w:rsidR="00B55200" w:rsidRPr="00E85FD8" w:rsidTr="00374E56">
        <w:trPr>
          <w:gridAfter w:val="1"/>
          <w:wAfter w:w="329" w:type="pct"/>
        </w:trPr>
        <w:tc>
          <w:tcPr>
            <w:tcW w:w="47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00" w:rsidRPr="00E85FD8" w:rsidRDefault="00B55200" w:rsidP="00AC0AF4"/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00" w:rsidRPr="00E85FD8" w:rsidRDefault="00B55200" w:rsidP="00FC74D7">
            <w:pPr>
              <w:jc w:val="center"/>
            </w:pPr>
            <w:r w:rsidRPr="00E85FD8">
              <w:t>2-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9A44FD">
            <w:r w:rsidRPr="00E85FD8">
              <w:t>Организация рабочего места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00" w:rsidRPr="00E85FD8" w:rsidRDefault="00B55200" w:rsidP="009A44FD">
            <w:r w:rsidRPr="00E85FD8">
              <w:t>Порядок расположения предметов на столе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46391B">
            <w:r w:rsidRPr="00E85FD8">
              <w:t>Стол, стул, предметы для работы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46391B">
            <w:r w:rsidRPr="00E85FD8">
              <w:t>Умение организовывать рабочее место.</w:t>
            </w:r>
          </w:p>
          <w:p w:rsidR="00B55200" w:rsidRPr="00E85FD8" w:rsidRDefault="00B55200" w:rsidP="0046391B">
            <w:r w:rsidRPr="00E85FD8">
              <w:t xml:space="preserve">Развитие мотивации </w:t>
            </w:r>
            <w:proofErr w:type="gramStart"/>
            <w:r w:rsidRPr="00E85FD8">
              <w:t>в</w:t>
            </w:r>
            <w:proofErr w:type="gramEnd"/>
            <w:r w:rsidRPr="00E85FD8">
              <w:t xml:space="preserve"> обучению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10347C"/>
        </w:tc>
      </w:tr>
      <w:tr w:rsidR="00B55200" w:rsidRPr="00E85FD8" w:rsidTr="00374E56">
        <w:trPr>
          <w:gridAfter w:val="1"/>
          <w:wAfter w:w="329" w:type="pct"/>
        </w:trPr>
        <w:tc>
          <w:tcPr>
            <w:tcW w:w="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00" w:rsidRPr="00E85FD8" w:rsidRDefault="00B55200" w:rsidP="00AC0AF4">
            <w:r w:rsidRPr="00E85FD8">
              <w:t>Работа с природным материалом</w:t>
            </w:r>
          </w:p>
          <w:p w:rsidR="00B55200" w:rsidRPr="00E85FD8" w:rsidRDefault="00B55200" w:rsidP="00AC0AF4">
            <w:r w:rsidRPr="00E85FD8">
              <w:t>(12 часов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00" w:rsidRPr="00E85FD8" w:rsidRDefault="00B55200" w:rsidP="00FC74D7">
            <w:pPr>
              <w:jc w:val="center"/>
            </w:pPr>
            <w:r w:rsidRPr="00E85FD8">
              <w:t>2-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7F028D">
            <w:r w:rsidRPr="00E85FD8">
              <w:t>Природные материалы для поделок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00" w:rsidRPr="00E85FD8" w:rsidRDefault="00B55200" w:rsidP="00AC0AF4">
            <w:r w:rsidRPr="00E85FD8">
              <w:t>Виды природного материала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AC0AF4">
            <w:r w:rsidRPr="00E85FD8">
              <w:t>Образцы видов природного материала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46391B">
            <w:r w:rsidRPr="00E85FD8">
              <w:t>Знание  инструментов и материалов, называние их.</w:t>
            </w:r>
          </w:p>
          <w:p w:rsidR="00B55200" w:rsidRPr="00E85FD8" w:rsidRDefault="00B55200" w:rsidP="0046391B">
            <w:r w:rsidRPr="00E85FD8">
              <w:t>Умение использовать материал и инструменты по назначению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8861DD"/>
        </w:tc>
      </w:tr>
      <w:tr w:rsidR="00B55200" w:rsidRPr="00E85FD8" w:rsidTr="00374E56">
        <w:trPr>
          <w:gridAfter w:val="1"/>
          <w:wAfter w:w="329" w:type="pct"/>
        </w:trPr>
        <w:tc>
          <w:tcPr>
            <w:tcW w:w="47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200" w:rsidRPr="00E85FD8" w:rsidRDefault="00B55200" w:rsidP="00AC0AF4"/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00" w:rsidRPr="00E85FD8" w:rsidRDefault="00B55200" w:rsidP="0046391B">
            <w:pPr>
              <w:jc w:val="center"/>
            </w:pPr>
            <w:r w:rsidRPr="00E85FD8">
              <w:t>2-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46391B">
            <w:r w:rsidRPr="00E85FD8">
              <w:rPr>
                <w:rFonts w:eastAsia="Calibri"/>
              </w:rPr>
              <w:t xml:space="preserve">Поделки из природного материала 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00" w:rsidRPr="00E85FD8" w:rsidRDefault="00B55200" w:rsidP="000956DD">
            <w:r w:rsidRPr="00E85FD8">
              <w:rPr>
                <w:rFonts w:eastAsia="Calibri"/>
              </w:rPr>
              <w:t>Изготовление поделки для мамы «Цветы»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46391B">
            <w:r w:rsidRPr="00E85FD8">
              <w:t>Засушенные семена, пластилин, форм для поделки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46391B">
            <w:r w:rsidRPr="00E85FD8">
              <w:t>Развитие мышления, мелкой моторики. Отработка алгоритма трудовых действий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CD6FDF"/>
        </w:tc>
      </w:tr>
      <w:tr w:rsidR="00B55200" w:rsidRPr="00E85FD8" w:rsidTr="00374E56">
        <w:trPr>
          <w:gridAfter w:val="1"/>
          <w:wAfter w:w="329" w:type="pct"/>
        </w:trPr>
        <w:tc>
          <w:tcPr>
            <w:tcW w:w="4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200" w:rsidRPr="00E85FD8" w:rsidRDefault="00B55200" w:rsidP="00AC0AF4"/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00" w:rsidRPr="00E85FD8" w:rsidRDefault="00B55200" w:rsidP="00A62810">
            <w:pPr>
              <w:jc w:val="center"/>
            </w:pPr>
            <w:r w:rsidRPr="00E85FD8">
              <w:t>2-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AC0AF4">
            <w:r w:rsidRPr="00E85FD8">
              <w:t>Использование природного материала (сосновые шашки)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00" w:rsidRPr="00E85FD8" w:rsidRDefault="00B55200" w:rsidP="00AC0AF4">
            <w:r w:rsidRPr="00E85FD8">
              <w:rPr>
                <w:rFonts w:eastAsia="Calibri"/>
              </w:rPr>
              <w:t>Изготовление поделки «Птичка»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157655">
            <w:r w:rsidRPr="00E85FD8">
              <w:t>Природный материа</w:t>
            </w:r>
            <w:proofErr w:type="gramStart"/>
            <w:r w:rsidRPr="00E85FD8">
              <w:t>л(</w:t>
            </w:r>
            <w:proofErr w:type="gramEnd"/>
            <w:r w:rsidRPr="00E85FD8">
              <w:t>листья, цветы)</w:t>
            </w:r>
          </w:p>
          <w:p w:rsidR="00B55200" w:rsidRPr="00E85FD8" w:rsidRDefault="00B55200" w:rsidP="00157655">
            <w:r w:rsidRPr="00E85FD8">
              <w:t xml:space="preserve">Шишки – сосновые, еловые, </w:t>
            </w:r>
            <w:proofErr w:type="gramStart"/>
            <w:r w:rsidRPr="00E85FD8">
              <w:t>засушенный</w:t>
            </w:r>
            <w:proofErr w:type="gramEnd"/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46391B">
            <w:r w:rsidRPr="00E85FD8">
              <w:t>Развитие памяти, мышления Развитие мелкой моторики</w:t>
            </w:r>
          </w:p>
          <w:p w:rsidR="00B55200" w:rsidRPr="00E85FD8" w:rsidRDefault="00B55200" w:rsidP="0046391B">
            <w:r w:rsidRPr="00E85FD8">
              <w:t>Умение тактильно  определять свойство пластилина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CD6FDF"/>
        </w:tc>
      </w:tr>
      <w:tr w:rsidR="00B55200" w:rsidRPr="00E85FD8" w:rsidTr="00374E56">
        <w:trPr>
          <w:gridAfter w:val="1"/>
          <w:wAfter w:w="329" w:type="pct"/>
        </w:trPr>
        <w:tc>
          <w:tcPr>
            <w:tcW w:w="4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200" w:rsidRPr="00E85FD8" w:rsidRDefault="00B55200" w:rsidP="00AC0AF4"/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00" w:rsidRPr="00E85FD8" w:rsidRDefault="00B55200" w:rsidP="00A62810">
            <w:pPr>
              <w:jc w:val="center"/>
            </w:pPr>
            <w:r w:rsidRPr="00E85FD8">
              <w:t>2-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AC0AF4">
            <w:r w:rsidRPr="00E85FD8">
              <w:t>Сюжетная аппликация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00" w:rsidRPr="00E85FD8" w:rsidRDefault="00B55200" w:rsidP="00AC0AF4">
            <w:proofErr w:type="spellStart"/>
            <w:r w:rsidRPr="00E85FD8">
              <w:rPr>
                <w:rFonts w:eastAsia="Calibri"/>
                <w:lang w:val="en-US"/>
              </w:rPr>
              <w:t>Изготовление</w:t>
            </w:r>
            <w:proofErr w:type="spellEnd"/>
            <w:r w:rsidRPr="00E85FD8">
              <w:rPr>
                <w:rFonts w:eastAsia="Calibri"/>
                <w:lang w:val="en-US"/>
              </w:rPr>
              <w:t xml:space="preserve"> </w:t>
            </w:r>
            <w:r w:rsidRPr="00E85FD8">
              <w:rPr>
                <w:rFonts w:eastAsia="Calibri"/>
              </w:rPr>
              <w:t>поделки «Ёжик»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AC0AF4">
            <w:r w:rsidRPr="00E85FD8">
              <w:t>Засушенные семена, пластилин, форм для поделки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>
            <w:r w:rsidRPr="00E85FD8">
              <w:t>Развитие мышления, мелкой моторики. Отработка алгоритма трудовых действий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CD6FDF"/>
        </w:tc>
      </w:tr>
      <w:tr w:rsidR="00B55200" w:rsidRPr="00E85FD8" w:rsidTr="00374E56">
        <w:trPr>
          <w:gridAfter w:val="1"/>
          <w:wAfter w:w="329" w:type="pct"/>
        </w:trPr>
        <w:tc>
          <w:tcPr>
            <w:tcW w:w="47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00" w:rsidRPr="00E85FD8" w:rsidRDefault="00B55200" w:rsidP="00AC0AF4"/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00" w:rsidRPr="00E85FD8" w:rsidRDefault="00B55200" w:rsidP="00A62810">
            <w:pPr>
              <w:jc w:val="center"/>
            </w:pPr>
            <w:r w:rsidRPr="00E85FD8">
              <w:t>2-5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AC0AF4">
            <w:r w:rsidRPr="00E85FD8">
              <w:t>Объемная аппликация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00" w:rsidRPr="00E85FD8" w:rsidRDefault="00B55200" w:rsidP="000956DD">
            <w:r w:rsidRPr="00E85FD8">
              <w:rPr>
                <w:rFonts w:eastAsia="Calibri"/>
              </w:rPr>
              <w:t>Изготовление поделки-аппликации «цветочная поляна»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AC0AF4">
            <w:r w:rsidRPr="00E85FD8">
              <w:t>Засушенные семена, пластилин, форм для поделки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>
            <w:r w:rsidRPr="00E85FD8">
              <w:t>Развитие мышления, мелкой моторики. Отработка алгоритма трудовых действий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CD6FDF"/>
        </w:tc>
      </w:tr>
      <w:tr w:rsidR="00B55200" w:rsidRPr="00E85FD8" w:rsidTr="00374E56">
        <w:trPr>
          <w:gridAfter w:val="1"/>
          <w:wAfter w:w="329" w:type="pct"/>
        </w:trPr>
        <w:tc>
          <w:tcPr>
            <w:tcW w:w="474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00" w:rsidRPr="00E85FD8" w:rsidRDefault="00B55200" w:rsidP="00AC0AF4"/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00" w:rsidRPr="00E85FD8" w:rsidRDefault="00B55200" w:rsidP="00A62810">
            <w:pPr>
              <w:jc w:val="center"/>
            </w:pPr>
            <w:r w:rsidRPr="00E85FD8">
              <w:t>2-6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AC0AF4">
            <w:r w:rsidRPr="00E85FD8">
              <w:t>Самостоятельная работа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00" w:rsidRPr="00E85FD8" w:rsidRDefault="00B55200" w:rsidP="00C76844">
            <w:r w:rsidRPr="00E85FD8">
              <w:rPr>
                <w:rFonts w:eastAsia="Calibri"/>
              </w:rPr>
              <w:t>Изготовление поделки-аппликации «цветочная поляна»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C76844">
            <w:r w:rsidRPr="00E85FD8">
              <w:t>Засушенные семена, пластилин, форм для поделки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C76844">
            <w:r w:rsidRPr="00E85FD8">
              <w:t>Развитие мышления, мелкой моторики. Отработка алгоритма трудовых действий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CD6FDF"/>
        </w:tc>
      </w:tr>
      <w:tr w:rsidR="00B55200" w:rsidRPr="00E85FD8" w:rsidTr="00374E56">
        <w:trPr>
          <w:gridAfter w:val="1"/>
          <w:wAfter w:w="329" w:type="pct"/>
        </w:trPr>
        <w:tc>
          <w:tcPr>
            <w:tcW w:w="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00" w:rsidRPr="00E85FD8" w:rsidRDefault="00B55200" w:rsidP="00A1487D">
            <w:pPr>
              <w:pStyle w:val="Default"/>
              <w:rPr>
                <w:color w:val="auto"/>
              </w:rPr>
            </w:pPr>
            <w:r w:rsidRPr="00E85FD8">
              <w:rPr>
                <w:bCs/>
                <w:color w:val="auto"/>
              </w:rPr>
              <w:t xml:space="preserve">Работа с текстильными </w:t>
            </w:r>
            <w:r w:rsidRPr="00E85FD8">
              <w:rPr>
                <w:bCs/>
                <w:color w:val="auto"/>
              </w:rPr>
              <w:lastRenderedPageBreak/>
              <w:t xml:space="preserve">материалами </w:t>
            </w:r>
          </w:p>
          <w:p w:rsidR="00B55200" w:rsidRPr="00E85FD8" w:rsidRDefault="00B55200" w:rsidP="00AC0AF4">
            <w:r w:rsidRPr="00E85FD8">
              <w:t>(19 часов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00" w:rsidRPr="00E85FD8" w:rsidRDefault="00B55200" w:rsidP="00A62810">
            <w:pPr>
              <w:jc w:val="center"/>
            </w:pPr>
            <w:r w:rsidRPr="00E85FD8">
              <w:lastRenderedPageBreak/>
              <w:t>2-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46391B">
            <w:pPr>
              <w:rPr>
                <w:b/>
              </w:rPr>
            </w:pPr>
            <w:r w:rsidRPr="00E85FD8">
              <w:t>Знакомство с нитками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00" w:rsidRPr="00E85FD8" w:rsidRDefault="00B55200" w:rsidP="0046391B">
            <w:r w:rsidRPr="00E85FD8">
              <w:t>Нитки и их свойства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1704FE">
            <w:r w:rsidRPr="00E85FD8">
              <w:t xml:space="preserve">Образцы изделий из ниток, нитки разной толщины и </w:t>
            </w:r>
            <w:r w:rsidRPr="00E85FD8">
              <w:lastRenderedPageBreak/>
              <w:t xml:space="preserve">цвета 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>
            <w:r w:rsidRPr="00E85FD8">
              <w:lastRenderedPageBreak/>
              <w:t>Развитие мышления, мелкой моторики. Отработка алгоритма трудовых действий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CD6FDF"/>
        </w:tc>
      </w:tr>
      <w:tr w:rsidR="00B55200" w:rsidRPr="00E85FD8" w:rsidTr="00374E56">
        <w:trPr>
          <w:gridAfter w:val="1"/>
          <w:wAfter w:w="329" w:type="pct"/>
        </w:trPr>
        <w:tc>
          <w:tcPr>
            <w:tcW w:w="47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200" w:rsidRPr="00E85FD8" w:rsidRDefault="00B55200" w:rsidP="00AC0AF4"/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00" w:rsidRPr="00E85FD8" w:rsidRDefault="00B55200" w:rsidP="00A62810">
            <w:pPr>
              <w:jc w:val="center"/>
            </w:pPr>
            <w:r w:rsidRPr="00E85FD8">
              <w:t>2-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46391B">
            <w:r w:rsidRPr="00E85FD8">
              <w:t>Повторение.</w:t>
            </w:r>
          </w:p>
          <w:p w:rsidR="00B55200" w:rsidRPr="00E85FD8" w:rsidRDefault="00B55200" w:rsidP="0046391B">
            <w:pPr>
              <w:rPr>
                <w:b/>
              </w:rPr>
            </w:pPr>
            <w:r w:rsidRPr="00E85FD8">
              <w:t xml:space="preserve"> Цветовой ряд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00" w:rsidRPr="00E85FD8" w:rsidRDefault="00B55200" w:rsidP="0046391B">
            <w:r w:rsidRPr="00E85FD8">
              <w:t>Сортировка ниток по цвету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AC0AF4">
            <w:r w:rsidRPr="00E85FD8">
              <w:t>Образцы изделий из ниток, нитки разной толщины и цвета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>
            <w:r w:rsidRPr="00E85FD8">
              <w:t>Развитие мышления, мелкой моторики. Отработка алгоритма трудовых действий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CD6FDF"/>
        </w:tc>
      </w:tr>
      <w:tr w:rsidR="00B55200" w:rsidRPr="00E85FD8" w:rsidTr="00374E56">
        <w:trPr>
          <w:gridAfter w:val="1"/>
          <w:wAfter w:w="329" w:type="pct"/>
        </w:trPr>
        <w:tc>
          <w:tcPr>
            <w:tcW w:w="4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200" w:rsidRPr="00E85FD8" w:rsidRDefault="00B55200" w:rsidP="00AC0AF4"/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00" w:rsidRPr="00E85FD8" w:rsidRDefault="00B55200" w:rsidP="00A62810">
            <w:pPr>
              <w:jc w:val="center"/>
            </w:pPr>
            <w:r w:rsidRPr="00E85FD8">
              <w:t>2-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46391B">
            <w:pPr>
              <w:rPr>
                <w:b/>
              </w:rPr>
            </w:pPr>
            <w:r w:rsidRPr="00E85FD8">
              <w:t>Свойство нитки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00" w:rsidRPr="00E85FD8" w:rsidRDefault="00B55200" w:rsidP="0046391B">
            <w:r w:rsidRPr="00E85FD8">
              <w:t>Разрывание ниток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AC0AF4">
            <w:r w:rsidRPr="00E85FD8">
              <w:t>Нитки разной толщины и цвета, ножницы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>
            <w:r w:rsidRPr="00E85FD8">
              <w:t>Развитие мышления, мелкой моторики. Отработка алгоритма трудовых действий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CD6FDF"/>
        </w:tc>
      </w:tr>
      <w:tr w:rsidR="00B55200" w:rsidRPr="00E85FD8" w:rsidTr="00374E56">
        <w:trPr>
          <w:gridAfter w:val="1"/>
          <w:wAfter w:w="329" w:type="pct"/>
        </w:trPr>
        <w:tc>
          <w:tcPr>
            <w:tcW w:w="4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200" w:rsidRPr="00E85FD8" w:rsidRDefault="00B55200" w:rsidP="00AC0AF4"/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00" w:rsidRPr="00E85FD8" w:rsidRDefault="00B55200" w:rsidP="00A62810">
            <w:pPr>
              <w:jc w:val="center"/>
            </w:pPr>
            <w:r w:rsidRPr="00E85FD8">
              <w:t>2-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46391B">
            <w:pPr>
              <w:rPr>
                <w:b/>
              </w:rPr>
            </w:pPr>
            <w:r w:rsidRPr="00E85FD8">
              <w:t>Значение ниток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00" w:rsidRPr="00E85FD8" w:rsidRDefault="00B55200" w:rsidP="00A42D11">
            <w:r w:rsidRPr="00E85FD8">
              <w:t xml:space="preserve">Намотка ниток на катушку 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AC0AF4">
            <w:r w:rsidRPr="00E85FD8">
              <w:t>Нитки разной толщины и цвета, ножницы, карандаша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>
            <w:r w:rsidRPr="00E85FD8">
              <w:t>Развитие мышления, мелкой моторики. Отработка алгоритма трудовых действий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CD6FDF"/>
        </w:tc>
      </w:tr>
      <w:tr w:rsidR="00B55200" w:rsidRPr="00E85FD8" w:rsidTr="00374E56">
        <w:trPr>
          <w:gridAfter w:val="1"/>
          <w:wAfter w:w="329" w:type="pct"/>
        </w:trPr>
        <w:tc>
          <w:tcPr>
            <w:tcW w:w="4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200" w:rsidRPr="00E85FD8" w:rsidRDefault="00B55200" w:rsidP="00AC0AF4"/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00" w:rsidRPr="00E85FD8" w:rsidRDefault="00B55200" w:rsidP="00A62810">
            <w:pPr>
              <w:jc w:val="center"/>
            </w:pPr>
            <w:r w:rsidRPr="00E85FD8">
              <w:t>2-5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46391B">
            <w:pPr>
              <w:rPr>
                <w:b/>
              </w:rPr>
            </w:pPr>
            <w:r w:rsidRPr="00E85FD8">
              <w:t>Способы намотки нити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00" w:rsidRPr="00E85FD8" w:rsidRDefault="00B55200" w:rsidP="0046391B">
            <w:r w:rsidRPr="00E85FD8">
              <w:t>Наматывание нити (пряжи) в клубок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AC0AF4">
            <w:r w:rsidRPr="00E85FD8">
              <w:t>Пряжа разного цвета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>
            <w:r w:rsidRPr="00E85FD8">
              <w:t>Развитие мышления, мелкой моторики. Отработка алгоритма трудовых действий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CD6FDF"/>
        </w:tc>
      </w:tr>
      <w:tr w:rsidR="00B55200" w:rsidRPr="00E85FD8" w:rsidTr="00374E56">
        <w:trPr>
          <w:gridAfter w:val="1"/>
          <w:wAfter w:w="329" w:type="pct"/>
        </w:trPr>
        <w:tc>
          <w:tcPr>
            <w:tcW w:w="47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55200" w:rsidRPr="00E85FD8" w:rsidRDefault="00B55200" w:rsidP="00AC0AF4"/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00" w:rsidRPr="00E85FD8" w:rsidRDefault="00B55200" w:rsidP="00A62810">
            <w:pPr>
              <w:jc w:val="center"/>
            </w:pPr>
            <w:r w:rsidRPr="00E85FD8">
              <w:t>2-6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46391B">
            <w:r w:rsidRPr="00E85FD8">
              <w:t>Самостоятельная работа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00" w:rsidRPr="00E85FD8" w:rsidRDefault="00B55200" w:rsidP="00C76844">
            <w:r w:rsidRPr="00E85FD8">
              <w:t>Наматывание нити (пряжи) в клубок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C76844">
            <w:r w:rsidRPr="00E85FD8">
              <w:t>Пряжа разного цвета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C76844">
            <w:r w:rsidRPr="00E85FD8">
              <w:t>Развитие мышления, мелкой моторики. Отработка алгоритма трудовых действий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CD6FDF"/>
        </w:tc>
      </w:tr>
      <w:tr w:rsidR="00B55200" w:rsidRPr="00E85FD8" w:rsidTr="00374E56">
        <w:trPr>
          <w:gridAfter w:val="1"/>
          <w:wAfter w:w="329" w:type="pct"/>
          <w:trHeight w:val="563"/>
        </w:trPr>
        <w:tc>
          <w:tcPr>
            <w:tcW w:w="474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00" w:rsidRPr="00E85FD8" w:rsidRDefault="00B55200" w:rsidP="00AC0AF4"/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00" w:rsidRPr="00E85FD8" w:rsidRDefault="00B55200" w:rsidP="00A62810">
            <w:pPr>
              <w:jc w:val="center"/>
            </w:pPr>
            <w:r w:rsidRPr="00E85FD8">
              <w:t>2-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AC0AF4">
            <w:r w:rsidRPr="00E85FD8">
              <w:t>Изготовление поделки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00" w:rsidRPr="00E85FD8" w:rsidRDefault="00B55200" w:rsidP="00AC0AF4">
            <w:r w:rsidRPr="00E85FD8">
              <w:t xml:space="preserve">Изготовление поделки из помпонов «гусеница» 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AC0AF4">
            <w:r w:rsidRPr="00E85FD8">
              <w:t>Пряжа разного цвета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>
            <w:r w:rsidRPr="00E85FD8">
              <w:t>Развитие мышления, мелкой моторики. Отработка алгоритма трудовых действий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CD6FDF"/>
        </w:tc>
      </w:tr>
      <w:tr w:rsidR="00B55200" w:rsidRPr="00E85FD8" w:rsidTr="00374E56">
        <w:trPr>
          <w:gridAfter w:val="1"/>
          <w:wAfter w:w="329" w:type="pct"/>
          <w:trHeight w:val="563"/>
        </w:trPr>
        <w:tc>
          <w:tcPr>
            <w:tcW w:w="474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00" w:rsidRPr="00E85FD8" w:rsidRDefault="00B55200" w:rsidP="00AC0AF4"/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00" w:rsidRPr="00E85FD8" w:rsidRDefault="00B55200" w:rsidP="00A62810">
            <w:pPr>
              <w:jc w:val="center"/>
            </w:pPr>
            <w:r w:rsidRPr="00E85FD8">
              <w:t>2-8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F12036">
            <w:r w:rsidRPr="00E85FD8">
              <w:t>Способ плетение косы из толстых ниток - пряжи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00" w:rsidRPr="00E85FD8" w:rsidRDefault="00B55200" w:rsidP="00F12036">
            <w:r w:rsidRPr="00E85FD8">
              <w:t>Изготовление аппликации из кос «Сказочный узор»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F12036">
            <w:r w:rsidRPr="00E85FD8">
              <w:t>Пряжа разного цвета, образец аппликации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F12036">
            <w:r w:rsidRPr="00E85FD8">
              <w:t>Развитие мышления, мелкой моторики. Отработка алгоритма трудовых действий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CD6FDF"/>
        </w:tc>
      </w:tr>
      <w:tr w:rsidR="00B55200" w:rsidRPr="00E85FD8" w:rsidTr="00374E56">
        <w:trPr>
          <w:gridAfter w:val="1"/>
          <w:wAfter w:w="329" w:type="pct"/>
        </w:trPr>
        <w:tc>
          <w:tcPr>
            <w:tcW w:w="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00" w:rsidRPr="00E85FD8" w:rsidRDefault="00B55200" w:rsidP="00AC0AF4"/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00" w:rsidRPr="00E85FD8" w:rsidRDefault="00B55200" w:rsidP="00A62810">
            <w:pPr>
              <w:jc w:val="center"/>
            </w:pPr>
            <w:r w:rsidRPr="00E85FD8">
              <w:t>2-9</w:t>
            </w:r>
          </w:p>
          <w:p w:rsidR="00B55200" w:rsidRPr="00E85FD8" w:rsidRDefault="00B55200" w:rsidP="00A62810">
            <w:pPr>
              <w:jc w:val="center"/>
            </w:pPr>
          </w:p>
          <w:p w:rsidR="00B55200" w:rsidRPr="00E85FD8" w:rsidRDefault="00B55200" w:rsidP="00A62810">
            <w:pPr>
              <w:jc w:val="center"/>
            </w:pPr>
          </w:p>
          <w:p w:rsidR="00B55200" w:rsidRPr="00E85FD8" w:rsidRDefault="00B55200" w:rsidP="00A62810">
            <w:pPr>
              <w:jc w:val="center"/>
              <w:rPr>
                <w:b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AC0AF4">
            <w:r w:rsidRPr="00E85FD8">
              <w:t>Способ плетение косы из толстых ниток - пряжи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00" w:rsidRPr="00E85FD8" w:rsidRDefault="00B55200" w:rsidP="00AC0AF4">
            <w:pPr>
              <w:rPr>
                <w:b/>
              </w:rPr>
            </w:pPr>
            <w:r w:rsidRPr="00E85FD8">
              <w:t>Изготовление аппликации из кос «Сказочный узор»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AC0AF4">
            <w:r w:rsidRPr="00E85FD8">
              <w:t>Пряжа разного цвета, образец аппликации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6856FD">
            <w:r w:rsidRPr="00E85FD8">
              <w:t>Развитие мышления, мелкой моторики. Отработка алгоритма трудовых действий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CD6FDF">
            <w:pPr>
              <w:rPr>
                <w:highlight w:val="yellow"/>
              </w:rPr>
            </w:pPr>
          </w:p>
        </w:tc>
      </w:tr>
      <w:tr w:rsidR="00B55200" w:rsidRPr="00E85FD8" w:rsidTr="00374E56">
        <w:trPr>
          <w:gridAfter w:val="1"/>
          <w:wAfter w:w="329" w:type="pct"/>
        </w:trPr>
        <w:tc>
          <w:tcPr>
            <w:tcW w:w="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00" w:rsidRPr="00E85FD8" w:rsidRDefault="00B55200" w:rsidP="00AC0AF4">
            <w:r w:rsidRPr="00E85FD8">
              <w:t>Самостоятельная работ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00" w:rsidRPr="00E85FD8" w:rsidRDefault="00B55200" w:rsidP="00A62810">
            <w:pPr>
              <w:jc w:val="center"/>
            </w:pPr>
            <w:r w:rsidRPr="00E85FD8">
              <w:t>1-10</w:t>
            </w:r>
          </w:p>
          <w:p w:rsidR="00B55200" w:rsidRPr="00E85FD8" w:rsidRDefault="00B55200" w:rsidP="00A62810">
            <w:pPr>
              <w:jc w:val="center"/>
              <w:rPr>
                <w:b/>
              </w:rPr>
            </w:pPr>
          </w:p>
          <w:p w:rsidR="00B55200" w:rsidRPr="00E85FD8" w:rsidRDefault="00B55200" w:rsidP="00A62810">
            <w:pPr>
              <w:jc w:val="center"/>
            </w:pPr>
            <w:r w:rsidRPr="00E85FD8">
              <w:rPr>
                <w:b/>
              </w:rPr>
              <w:t>35 час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AC0AF4">
            <w:r w:rsidRPr="00E85FD8">
              <w:t>Способ плетение косы из толстых ниток - пряжи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00" w:rsidRPr="00E85FD8" w:rsidRDefault="00B55200" w:rsidP="00AC0AF4">
            <w:r w:rsidRPr="00E85FD8">
              <w:t>Изготовление аппликации из кос «Сказочный узор»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AC0AF4">
            <w:r w:rsidRPr="00E85FD8">
              <w:t>Пряжа разного цвета, образец аппликации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6856FD">
            <w:r w:rsidRPr="00E85FD8">
              <w:t>Развитие мышления, мелкой моторики. Отработка алгоритма трудовых действий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CD6FDF">
            <w:pPr>
              <w:rPr>
                <w:highlight w:val="yellow"/>
              </w:rPr>
            </w:pPr>
          </w:p>
        </w:tc>
      </w:tr>
      <w:tr w:rsidR="00B55200" w:rsidRPr="00E85FD8" w:rsidTr="00374E56">
        <w:trPr>
          <w:gridAfter w:val="1"/>
          <w:wAfter w:w="329" w:type="pct"/>
        </w:trPr>
        <w:tc>
          <w:tcPr>
            <w:tcW w:w="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00" w:rsidRPr="00E85FD8" w:rsidRDefault="00B55200" w:rsidP="00AC0AF4"/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00" w:rsidRPr="00E85FD8" w:rsidRDefault="00B55200" w:rsidP="00A6281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AC0AF4"/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00" w:rsidRPr="00E85FD8" w:rsidRDefault="00B55200" w:rsidP="00AC0AF4">
            <w:pPr>
              <w:rPr>
                <w:b/>
              </w:rPr>
            </w:pPr>
            <w:r w:rsidRPr="00E85FD8">
              <w:rPr>
                <w:b/>
              </w:rPr>
              <w:t>Каникулы с 10.04.по13.04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AC0AF4"/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6856FD"/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CD6FDF">
            <w:pPr>
              <w:rPr>
                <w:highlight w:val="yellow"/>
              </w:rPr>
            </w:pPr>
          </w:p>
        </w:tc>
      </w:tr>
      <w:tr w:rsidR="00B55200" w:rsidRPr="00E85FD8" w:rsidTr="00374E56">
        <w:trPr>
          <w:gridAfter w:val="1"/>
          <w:wAfter w:w="329" w:type="pct"/>
        </w:trPr>
        <w:tc>
          <w:tcPr>
            <w:tcW w:w="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00" w:rsidRPr="00E85FD8" w:rsidRDefault="00B55200" w:rsidP="00AC0AF4">
            <w:r w:rsidRPr="00E85FD8">
              <w:t>Охрана труд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00" w:rsidRPr="00E85FD8" w:rsidRDefault="00B55200" w:rsidP="00A62810">
            <w:pPr>
              <w:jc w:val="center"/>
            </w:pPr>
            <w:r w:rsidRPr="00E85FD8">
              <w:t>2-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AC0AF4">
            <w:r w:rsidRPr="00E85FD8">
              <w:t xml:space="preserve">Правила ОТ при и правила поведение в </w:t>
            </w:r>
            <w:proofErr w:type="spellStart"/>
            <w:r w:rsidRPr="00E85FD8">
              <w:t>уч</w:t>
            </w:r>
            <w:proofErr w:type="gramStart"/>
            <w:r w:rsidRPr="00E85FD8">
              <w:t>.м</w:t>
            </w:r>
            <w:proofErr w:type="gramEnd"/>
            <w:r w:rsidRPr="00E85FD8">
              <w:t>астерской</w:t>
            </w:r>
            <w:proofErr w:type="spellEnd"/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00" w:rsidRPr="00E85FD8" w:rsidRDefault="00B55200" w:rsidP="00AC0AF4">
            <w:r w:rsidRPr="00E85FD8">
              <w:t>Организация рабочего места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801525">
            <w:r w:rsidRPr="00E85FD8">
              <w:t xml:space="preserve">Наглядности, плакаты, стенды с правилами ТБ Стол, стул, предметы для </w:t>
            </w:r>
            <w:r w:rsidRPr="00E85FD8">
              <w:lastRenderedPageBreak/>
              <w:t>работы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801525">
            <w:r w:rsidRPr="00E85FD8">
              <w:lastRenderedPageBreak/>
              <w:t>Умение организовывать рабочее место.</w:t>
            </w:r>
          </w:p>
          <w:p w:rsidR="00B55200" w:rsidRPr="00E85FD8" w:rsidRDefault="00B55200" w:rsidP="00801525">
            <w:r w:rsidRPr="00E85FD8">
              <w:t xml:space="preserve">Развитие мотивации </w:t>
            </w:r>
            <w:proofErr w:type="gramStart"/>
            <w:r w:rsidRPr="00E85FD8">
              <w:t>в</w:t>
            </w:r>
            <w:proofErr w:type="gramEnd"/>
            <w:r w:rsidRPr="00E85FD8">
              <w:t xml:space="preserve"> обучению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0B6ED9"/>
        </w:tc>
      </w:tr>
      <w:tr w:rsidR="00B55200" w:rsidRPr="00E85FD8" w:rsidTr="00374E56">
        <w:trPr>
          <w:gridAfter w:val="1"/>
          <w:wAfter w:w="329" w:type="pct"/>
        </w:trPr>
        <w:tc>
          <w:tcPr>
            <w:tcW w:w="47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200" w:rsidRPr="00E85FD8" w:rsidRDefault="00B55200" w:rsidP="00D75976">
            <w:pPr>
              <w:pStyle w:val="Default"/>
              <w:rPr>
                <w:color w:val="auto"/>
              </w:rPr>
            </w:pPr>
            <w:r w:rsidRPr="00E85FD8">
              <w:rPr>
                <w:bCs/>
                <w:color w:val="auto"/>
              </w:rPr>
              <w:lastRenderedPageBreak/>
              <w:t xml:space="preserve">Работа с </w:t>
            </w:r>
            <w:proofErr w:type="spellStart"/>
            <w:r w:rsidRPr="00E85FD8">
              <w:rPr>
                <w:bCs/>
                <w:color w:val="auto"/>
              </w:rPr>
              <w:t>текстильнымматериалом</w:t>
            </w:r>
            <w:proofErr w:type="spellEnd"/>
            <w:r w:rsidRPr="00E85FD8">
              <w:rPr>
                <w:bCs/>
                <w:color w:val="auto"/>
              </w:rPr>
              <w:t xml:space="preserve"> </w:t>
            </w:r>
          </w:p>
          <w:p w:rsidR="00B55200" w:rsidRPr="00E85FD8" w:rsidRDefault="00B55200" w:rsidP="00C4229F">
            <w:r w:rsidRPr="00E85FD8">
              <w:t>(28часов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00" w:rsidRPr="00E85FD8" w:rsidRDefault="00B55200" w:rsidP="00F12036">
            <w:pPr>
              <w:jc w:val="center"/>
            </w:pPr>
            <w:r w:rsidRPr="00E85FD8">
              <w:t>2-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F12036">
            <w:r w:rsidRPr="00E85FD8">
              <w:t xml:space="preserve">Повторение. Работа с приспособлениями для изготовления помпона 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00" w:rsidRPr="00E85FD8" w:rsidRDefault="00B55200" w:rsidP="00F12036">
            <w:r w:rsidRPr="00E85FD8">
              <w:t>Изготовление помпона.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F12036">
            <w:r w:rsidRPr="00E85FD8">
              <w:t>Пряжа разного цвета, приспособление для изготовления помпона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F12036">
            <w:r w:rsidRPr="00E85FD8">
              <w:t>Развитие мышления, мелкой моторики. Отработка алгоритма трудовых действий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CD6FDF"/>
        </w:tc>
      </w:tr>
      <w:tr w:rsidR="00B55200" w:rsidRPr="00E85FD8" w:rsidTr="00374E56">
        <w:trPr>
          <w:gridAfter w:val="1"/>
          <w:wAfter w:w="329" w:type="pct"/>
        </w:trPr>
        <w:tc>
          <w:tcPr>
            <w:tcW w:w="4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200" w:rsidRPr="00E85FD8" w:rsidRDefault="00B55200" w:rsidP="00AC0AF4"/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00" w:rsidRPr="00E85FD8" w:rsidRDefault="00B55200" w:rsidP="00F12036">
            <w:pPr>
              <w:jc w:val="center"/>
            </w:pPr>
            <w:r w:rsidRPr="00E85FD8">
              <w:t>2-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F12036">
            <w:r w:rsidRPr="00E85FD8">
              <w:t>Вид изготовления «Кисточки»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00" w:rsidRPr="00E85FD8" w:rsidRDefault="00B55200" w:rsidP="00F12036">
            <w:r w:rsidRPr="00E85FD8">
              <w:t>Наматывание нити на картон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F12036">
            <w:r w:rsidRPr="00E85FD8">
              <w:t>Пряжа, картон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F12036">
            <w:r w:rsidRPr="00E85FD8">
              <w:t>Развитие мышления, мелкой моторики. Отработка алгоритма трудовых действий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CD6FDF"/>
        </w:tc>
      </w:tr>
      <w:tr w:rsidR="00B55200" w:rsidRPr="00E85FD8" w:rsidTr="00374E56">
        <w:trPr>
          <w:gridAfter w:val="1"/>
          <w:wAfter w:w="329" w:type="pct"/>
        </w:trPr>
        <w:tc>
          <w:tcPr>
            <w:tcW w:w="4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200" w:rsidRPr="00E85FD8" w:rsidRDefault="00B55200" w:rsidP="00AC0AF4"/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00" w:rsidRPr="00E85FD8" w:rsidRDefault="00B55200" w:rsidP="00F12036">
            <w:pPr>
              <w:jc w:val="center"/>
            </w:pPr>
            <w:r w:rsidRPr="00E85FD8">
              <w:t>2-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F12036">
            <w:pPr>
              <w:pStyle w:val="Default"/>
              <w:rPr>
                <w:color w:val="auto"/>
              </w:rPr>
            </w:pPr>
            <w:r w:rsidRPr="00E85FD8">
              <w:rPr>
                <w:color w:val="auto"/>
              </w:rPr>
              <w:t xml:space="preserve">Вид  работы с нитками. </w:t>
            </w:r>
          </w:p>
          <w:p w:rsidR="00B55200" w:rsidRPr="00E85FD8" w:rsidRDefault="00B55200" w:rsidP="00F12036"/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00" w:rsidRPr="00E85FD8" w:rsidRDefault="00B55200" w:rsidP="00F12036">
            <w:r w:rsidRPr="00E85FD8">
              <w:t>Изготовление плоской игрушки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F12036">
            <w:r w:rsidRPr="00E85FD8">
              <w:t>Пряжа разного цвета, образец аппликации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F12036">
            <w:r w:rsidRPr="00E85FD8">
              <w:t>Развитие мышления, мелкой моторики. Отработка алгоритма трудовых действий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CD6FDF"/>
        </w:tc>
      </w:tr>
      <w:tr w:rsidR="00B55200" w:rsidRPr="00E85FD8" w:rsidTr="00374E56">
        <w:trPr>
          <w:gridAfter w:val="1"/>
          <w:wAfter w:w="329" w:type="pct"/>
        </w:trPr>
        <w:tc>
          <w:tcPr>
            <w:tcW w:w="4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200" w:rsidRPr="00E85FD8" w:rsidRDefault="00B55200" w:rsidP="00AC0AF4"/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00" w:rsidRPr="00E85FD8" w:rsidRDefault="00B55200" w:rsidP="00F12036">
            <w:pPr>
              <w:jc w:val="center"/>
            </w:pPr>
            <w:r w:rsidRPr="00E85FD8">
              <w:t>2-5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F12036">
            <w:r w:rsidRPr="00E85FD8">
              <w:t>Виды пуговиц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00" w:rsidRPr="00E85FD8" w:rsidRDefault="00B55200" w:rsidP="00F12036">
            <w:r w:rsidRPr="00E85FD8">
              <w:t>Выбор пуговиц по количеству отверстий.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F12036">
            <w:r w:rsidRPr="00E85FD8">
              <w:t xml:space="preserve">Коллекция пуговиц разного диаметра 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F12036">
            <w:r w:rsidRPr="00E85FD8">
              <w:t>Развитие мышления, мелкой моторики. Отработка алгоритма трудовых действий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CD6FDF"/>
        </w:tc>
      </w:tr>
      <w:tr w:rsidR="00B55200" w:rsidRPr="00E85FD8" w:rsidTr="00374E56">
        <w:trPr>
          <w:gridAfter w:val="1"/>
          <w:wAfter w:w="329" w:type="pct"/>
        </w:trPr>
        <w:tc>
          <w:tcPr>
            <w:tcW w:w="4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200" w:rsidRPr="00E85FD8" w:rsidRDefault="00B55200" w:rsidP="00AC0AF4"/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00" w:rsidRPr="00E85FD8" w:rsidRDefault="00B55200" w:rsidP="00A62810">
            <w:pPr>
              <w:jc w:val="center"/>
            </w:pPr>
            <w:r w:rsidRPr="00E85FD8">
              <w:t>2-6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AC0AF4">
            <w:r w:rsidRPr="00E85FD8">
              <w:t>Выбор пуговиц по размеру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00" w:rsidRPr="00E85FD8" w:rsidRDefault="00B55200" w:rsidP="00AC0AF4">
            <w:r w:rsidRPr="00E85FD8">
              <w:t>Отметить отверстие на картоне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AC0AF4">
            <w:r w:rsidRPr="00E85FD8">
              <w:t>Виды пуговиц разного диаметра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>
            <w:r w:rsidRPr="00E85FD8">
              <w:t>Развитие мышления, мелкой моторики. Отработка алгоритма трудовых действий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CD6FDF"/>
        </w:tc>
      </w:tr>
      <w:tr w:rsidR="00B55200" w:rsidRPr="00E85FD8" w:rsidTr="00374E56">
        <w:trPr>
          <w:gridAfter w:val="1"/>
          <w:wAfter w:w="329" w:type="pct"/>
        </w:trPr>
        <w:tc>
          <w:tcPr>
            <w:tcW w:w="4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200" w:rsidRPr="00E85FD8" w:rsidRDefault="00B55200" w:rsidP="00AC0AF4"/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00" w:rsidRPr="00E85FD8" w:rsidRDefault="00B55200" w:rsidP="00A62810">
            <w:pPr>
              <w:jc w:val="center"/>
            </w:pPr>
            <w:r w:rsidRPr="00E85FD8">
              <w:t>2-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AC0AF4">
            <w:r w:rsidRPr="00E85FD8">
              <w:t>Способ пришивания пуговиц с двумя отверстиями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00" w:rsidRPr="00E85FD8" w:rsidRDefault="00B55200" w:rsidP="00AC0AF4">
            <w:r w:rsidRPr="00E85FD8">
              <w:t>Пришивание пуговицы на картон с перфорацией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AC0AF4">
            <w:r w:rsidRPr="00E85FD8">
              <w:t>Картон с отверстиями, пуговицы с двумя отверстиями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>
            <w:r w:rsidRPr="00E85FD8">
              <w:t>Развитие мышления, мелкой моторики. Отработка алгоритма трудовых действий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6856FD"/>
        </w:tc>
      </w:tr>
      <w:tr w:rsidR="00B55200" w:rsidRPr="00E85FD8" w:rsidTr="00374E56">
        <w:trPr>
          <w:gridAfter w:val="1"/>
          <w:wAfter w:w="329" w:type="pct"/>
        </w:trPr>
        <w:tc>
          <w:tcPr>
            <w:tcW w:w="4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200" w:rsidRPr="00E85FD8" w:rsidRDefault="00B55200" w:rsidP="00AC0AF4"/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00" w:rsidRPr="00E85FD8" w:rsidRDefault="00B55200" w:rsidP="00A62810">
            <w:pPr>
              <w:jc w:val="center"/>
            </w:pPr>
            <w:r w:rsidRPr="00E85FD8">
              <w:t>2-8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AC0AF4">
            <w:r w:rsidRPr="00E85FD8">
              <w:t>Пришивание пуговицы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00" w:rsidRPr="00E85FD8" w:rsidRDefault="00B55200" w:rsidP="00826F1A">
            <w:r w:rsidRPr="00E85FD8">
              <w:t>Пришивание пуговицы на мягкую толстую ткань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3D2629">
            <w:r w:rsidRPr="00E85FD8">
              <w:t>Виды пуговиц разного диаметра, мягкий текстиль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>
            <w:r w:rsidRPr="00E85FD8">
              <w:t>Развитие мышления, мелкой моторики. Отработка алгоритма трудовых действий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CD6FDF"/>
        </w:tc>
      </w:tr>
      <w:tr w:rsidR="00B55200" w:rsidRPr="00E85FD8" w:rsidTr="00374E56">
        <w:trPr>
          <w:gridAfter w:val="1"/>
          <w:wAfter w:w="329" w:type="pct"/>
        </w:trPr>
        <w:tc>
          <w:tcPr>
            <w:tcW w:w="4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200" w:rsidRPr="00E85FD8" w:rsidRDefault="00B55200" w:rsidP="00AC0AF4"/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00" w:rsidRPr="00E85FD8" w:rsidRDefault="00B55200" w:rsidP="00A62810">
            <w:pPr>
              <w:jc w:val="center"/>
            </w:pPr>
            <w:r w:rsidRPr="00E85FD8">
              <w:t>2-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F8576C">
            <w:r w:rsidRPr="00E85FD8">
              <w:t>Виды ручных стежков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00" w:rsidRPr="00E85FD8" w:rsidRDefault="00B55200" w:rsidP="00AC0AF4">
            <w:r w:rsidRPr="00E85FD8">
              <w:t>Стежок «вперед иголкой» по перфорации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AC0AF4">
            <w:r w:rsidRPr="00E85FD8">
              <w:t>Мягкая ткань, безопасная игла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3D2629">
            <w:r w:rsidRPr="00E85FD8">
              <w:t xml:space="preserve">Развитие мышления, мелкой моторики. 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CD6FDF"/>
        </w:tc>
      </w:tr>
      <w:tr w:rsidR="00B55200" w:rsidRPr="00E85FD8" w:rsidTr="00374E56">
        <w:trPr>
          <w:gridAfter w:val="1"/>
          <w:wAfter w:w="329" w:type="pct"/>
        </w:trPr>
        <w:tc>
          <w:tcPr>
            <w:tcW w:w="47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00" w:rsidRPr="00E85FD8" w:rsidRDefault="00B55200" w:rsidP="00AC0AF4"/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00" w:rsidRPr="00E85FD8" w:rsidRDefault="00B55200" w:rsidP="00A62810">
            <w:pPr>
              <w:jc w:val="center"/>
              <w:rPr>
                <w:lang w:val="en-US"/>
              </w:rPr>
            </w:pPr>
            <w:r w:rsidRPr="00E85FD8">
              <w:t>2-1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AC0AF4">
            <w:r w:rsidRPr="00E85FD8">
              <w:t xml:space="preserve">Декоративные стежки 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00" w:rsidRPr="00E85FD8" w:rsidRDefault="00B55200" w:rsidP="004308FE">
            <w:r w:rsidRPr="00E85FD8">
              <w:t>Выполнение стежка «Обвитие»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AC0AF4">
            <w:r w:rsidRPr="00E85FD8">
              <w:t>Мягкая ткань, безопасная игла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>
            <w:r w:rsidRPr="00E85FD8">
              <w:t>Развитие мышления, мелкой моторики. Отработка алгоритма трудовых действий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CD6FDF"/>
        </w:tc>
      </w:tr>
      <w:tr w:rsidR="00B55200" w:rsidRPr="00E85FD8" w:rsidTr="00374E56">
        <w:trPr>
          <w:gridAfter w:val="1"/>
          <w:wAfter w:w="329" w:type="pct"/>
        </w:trPr>
        <w:tc>
          <w:tcPr>
            <w:tcW w:w="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00" w:rsidRPr="00E85FD8" w:rsidRDefault="00B55200" w:rsidP="00F12036">
            <w:r w:rsidRPr="00E85FD8">
              <w:t>Итоговая контрольная работ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00" w:rsidRPr="00E85FD8" w:rsidRDefault="00B55200" w:rsidP="00F12036">
            <w:pPr>
              <w:jc w:val="center"/>
            </w:pPr>
            <w:r w:rsidRPr="00E85FD8">
              <w:t>2-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F12036">
            <w:r w:rsidRPr="00E85FD8">
              <w:t>Объемная аппликация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00" w:rsidRPr="00E85FD8" w:rsidRDefault="00B55200" w:rsidP="00F12036">
            <w:r w:rsidRPr="00E85FD8">
              <w:t>Изготовление объемной аппликации по технологии оригами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F12036">
            <w:r w:rsidRPr="00E85FD8">
              <w:t>Клей, скотч, учебники, книги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F12036">
            <w:r w:rsidRPr="00E85FD8">
              <w:t>Развитие мышления, мелкой моторики. Закрепление отработанного алгоритма трудовых действий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CD6FDF"/>
        </w:tc>
      </w:tr>
      <w:tr w:rsidR="00B55200" w:rsidRPr="00E85FD8" w:rsidTr="00374E56">
        <w:trPr>
          <w:gridAfter w:val="1"/>
          <w:wAfter w:w="329" w:type="pct"/>
        </w:trPr>
        <w:tc>
          <w:tcPr>
            <w:tcW w:w="47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200" w:rsidRPr="00E85FD8" w:rsidRDefault="00B55200" w:rsidP="00AC0AF4"/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00" w:rsidRPr="00E85FD8" w:rsidRDefault="00B55200" w:rsidP="00801525">
            <w:pPr>
              <w:jc w:val="center"/>
            </w:pPr>
            <w:r w:rsidRPr="00E85FD8">
              <w:t>2-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801525">
            <w:r w:rsidRPr="00E85FD8">
              <w:t>Сюжетная аппликация из пластилина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00" w:rsidRPr="00E85FD8" w:rsidRDefault="00B55200" w:rsidP="00801525">
            <w:r w:rsidRPr="00E85FD8">
              <w:t>Изготовление объемной аппликации «Лазурный берег»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801525">
            <w:r w:rsidRPr="00E85FD8">
              <w:t>Предметные картинки- образцы</w:t>
            </w:r>
          </w:p>
          <w:p w:rsidR="00B55200" w:rsidRPr="00E85FD8" w:rsidRDefault="00B55200" w:rsidP="00801525">
            <w:r w:rsidRPr="00E85FD8">
              <w:t>пластилин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>
            <w:r w:rsidRPr="00E85FD8">
              <w:t>Закрепление отработанного алгоритма трудовых действий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CD6FDF"/>
        </w:tc>
      </w:tr>
      <w:tr w:rsidR="00B55200" w:rsidRPr="00E85FD8" w:rsidTr="00374E56">
        <w:trPr>
          <w:gridAfter w:val="1"/>
          <w:wAfter w:w="329" w:type="pct"/>
        </w:trPr>
        <w:tc>
          <w:tcPr>
            <w:tcW w:w="4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200" w:rsidRPr="00E85FD8" w:rsidRDefault="00B55200" w:rsidP="00AC0AF4"/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00" w:rsidRPr="00E85FD8" w:rsidRDefault="00B55200" w:rsidP="00801525">
            <w:pPr>
              <w:jc w:val="center"/>
            </w:pPr>
            <w:r w:rsidRPr="00E85FD8">
              <w:t>2-1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801525">
            <w:r w:rsidRPr="00E85FD8">
              <w:t xml:space="preserve">Вид изготовления </w:t>
            </w:r>
            <w:r w:rsidRPr="00E85FD8">
              <w:lastRenderedPageBreak/>
              <w:t>«Кисточки»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00" w:rsidRPr="00E85FD8" w:rsidRDefault="00B55200" w:rsidP="00801525">
            <w:r w:rsidRPr="00E85FD8">
              <w:lastRenderedPageBreak/>
              <w:t>Наматывание нити на картон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801525">
            <w:r w:rsidRPr="00E85FD8">
              <w:t xml:space="preserve">Пряжа разного </w:t>
            </w:r>
            <w:r w:rsidRPr="00E85FD8">
              <w:lastRenderedPageBreak/>
              <w:t>цвета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>
            <w:r w:rsidRPr="00E85FD8">
              <w:lastRenderedPageBreak/>
              <w:t xml:space="preserve">Развитие мышления, мелкой </w:t>
            </w:r>
            <w:r w:rsidRPr="00E85FD8">
              <w:lastRenderedPageBreak/>
              <w:t>моторики. Закрепление отработанного алгоритма трудовых действий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CD6FDF"/>
        </w:tc>
      </w:tr>
      <w:tr w:rsidR="00B55200" w:rsidRPr="00E85FD8" w:rsidTr="00374E56">
        <w:trPr>
          <w:gridAfter w:val="1"/>
          <w:wAfter w:w="329" w:type="pct"/>
        </w:trPr>
        <w:tc>
          <w:tcPr>
            <w:tcW w:w="4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200" w:rsidRPr="00E85FD8" w:rsidRDefault="00B55200" w:rsidP="00AC0AF4"/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00" w:rsidRPr="00E85FD8" w:rsidRDefault="00B55200" w:rsidP="00801525">
            <w:pPr>
              <w:jc w:val="center"/>
            </w:pPr>
            <w:r w:rsidRPr="00E85FD8">
              <w:t>2-1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232343">
            <w:r w:rsidRPr="00E85FD8">
              <w:t>Работа с нитками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00" w:rsidRPr="00E85FD8" w:rsidRDefault="00B55200" w:rsidP="00801525">
            <w:r w:rsidRPr="00E85FD8">
              <w:t>Намотка ниток на катушку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AC0AF4">
            <w:r w:rsidRPr="00E85FD8">
              <w:t>Пряжа разного цвета, картон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>
            <w:r w:rsidRPr="00E85FD8">
              <w:t xml:space="preserve">Закрепление отработанного алгоритма </w:t>
            </w:r>
            <w:proofErr w:type="gramStart"/>
            <w:r w:rsidRPr="00E85FD8">
              <w:t>трудовых</w:t>
            </w:r>
            <w:proofErr w:type="gramEnd"/>
            <w:r w:rsidRPr="00E85FD8">
              <w:t xml:space="preserve"> действи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C4229F"/>
        </w:tc>
      </w:tr>
      <w:tr w:rsidR="00B55200" w:rsidRPr="00E85FD8" w:rsidTr="00374E56">
        <w:trPr>
          <w:gridAfter w:val="1"/>
          <w:wAfter w:w="329" w:type="pct"/>
        </w:trPr>
        <w:tc>
          <w:tcPr>
            <w:tcW w:w="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00" w:rsidRPr="00E85FD8" w:rsidRDefault="00B55200" w:rsidP="00F12036">
            <w:r w:rsidRPr="00E85FD8">
              <w:t>Повторение пройденного материала</w:t>
            </w:r>
          </w:p>
          <w:p w:rsidR="00B55200" w:rsidRPr="00E85FD8" w:rsidRDefault="00B55200" w:rsidP="00F12036"/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00" w:rsidRPr="00E85FD8" w:rsidRDefault="00B55200" w:rsidP="00F12036">
            <w:pPr>
              <w:jc w:val="center"/>
            </w:pPr>
            <w:r w:rsidRPr="00E85FD8">
              <w:t>1-1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F12036">
            <w:r w:rsidRPr="00E85FD8">
              <w:t>Сюжетная аппликация из бумаги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00" w:rsidRPr="00E85FD8" w:rsidRDefault="00B55200" w:rsidP="00F12036">
            <w:r w:rsidRPr="00E85FD8">
              <w:t>Изготовление аппликации «Здравствуй лето»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F12036">
            <w:r w:rsidRPr="00E85FD8">
              <w:t>Предметные картинки- образцы</w:t>
            </w:r>
          </w:p>
          <w:p w:rsidR="00B55200" w:rsidRPr="00E85FD8" w:rsidRDefault="00B55200" w:rsidP="00F12036">
            <w:r w:rsidRPr="00E85FD8">
              <w:t>Цветная бумага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F12036">
            <w:r w:rsidRPr="00E85FD8">
              <w:t>Развитие мышления, мелкой моторики. Закрепление отработанного алгоритма трудовых действий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FD4EB3"/>
        </w:tc>
      </w:tr>
      <w:tr w:rsidR="00B55200" w:rsidRPr="00E85FD8" w:rsidTr="00374E56">
        <w:trPr>
          <w:gridAfter w:val="1"/>
          <w:wAfter w:w="329" w:type="pct"/>
        </w:trPr>
        <w:tc>
          <w:tcPr>
            <w:tcW w:w="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00" w:rsidRPr="00E85FD8" w:rsidRDefault="00B55200" w:rsidP="00E85FD8">
            <w:r w:rsidRPr="00E85FD8">
              <w:rPr>
                <w:b/>
              </w:rPr>
              <w:t>Итого:170 час</w:t>
            </w:r>
            <w:r w:rsidR="00E85FD8" w:rsidRPr="00E85FD8">
              <w:rPr>
                <w:b/>
              </w:rPr>
              <w:t>ов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00" w:rsidRPr="00E85FD8" w:rsidRDefault="00B55200" w:rsidP="00F12036">
            <w:pPr>
              <w:jc w:val="center"/>
              <w:rPr>
                <w:b/>
              </w:rPr>
            </w:pPr>
            <w:r w:rsidRPr="00E85FD8">
              <w:rPr>
                <w:b/>
              </w:rPr>
              <w:t>30час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F12036"/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00" w:rsidRPr="00E85FD8" w:rsidRDefault="00B55200" w:rsidP="00F12036"/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F12036"/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F12036"/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00" w:rsidRPr="00E85FD8" w:rsidRDefault="00B55200" w:rsidP="0037137F"/>
        </w:tc>
      </w:tr>
    </w:tbl>
    <w:p w:rsidR="003F1C0F" w:rsidRPr="003953D6" w:rsidRDefault="003F1C0F" w:rsidP="003953D6">
      <w:pPr>
        <w:rPr>
          <w:b/>
        </w:rPr>
      </w:pPr>
    </w:p>
    <w:sectPr w:rsidR="003F1C0F" w:rsidRPr="003953D6" w:rsidSect="00626ED6">
      <w:pgSz w:w="16838" w:h="11906" w:orient="landscape"/>
      <w:pgMar w:top="567" w:right="1134" w:bottom="45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DD5862"/>
    <w:multiLevelType w:val="hybridMultilevel"/>
    <w:tmpl w:val="D0A4D9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220EC"/>
    <w:rsid w:val="00000FD1"/>
    <w:rsid w:val="000045ED"/>
    <w:rsid w:val="00005DFE"/>
    <w:rsid w:val="00006D35"/>
    <w:rsid w:val="0001142F"/>
    <w:rsid w:val="00016DD4"/>
    <w:rsid w:val="00020BE5"/>
    <w:rsid w:val="0002593B"/>
    <w:rsid w:val="00031F50"/>
    <w:rsid w:val="0007312B"/>
    <w:rsid w:val="000924A0"/>
    <w:rsid w:val="000956DD"/>
    <w:rsid w:val="000B13A4"/>
    <w:rsid w:val="000B518F"/>
    <w:rsid w:val="000B554A"/>
    <w:rsid w:val="000B6ED9"/>
    <w:rsid w:val="000D50CC"/>
    <w:rsid w:val="000E3C9D"/>
    <w:rsid w:val="000F1054"/>
    <w:rsid w:val="000F5F97"/>
    <w:rsid w:val="000F720B"/>
    <w:rsid w:val="0010347C"/>
    <w:rsid w:val="00126FB1"/>
    <w:rsid w:val="00133D54"/>
    <w:rsid w:val="00135D86"/>
    <w:rsid w:val="00150CB5"/>
    <w:rsid w:val="001512A5"/>
    <w:rsid w:val="00157655"/>
    <w:rsid w:val="00165ED1"/>
    <w:rsid w:val="001704FE"/>
    <w:rsid w:val="001749A8"/>
    <w:rsid w:val="0018234F"/>
    <w:rsid w:val="001A4C33"/>
    <w:rsid w:val="001A7400"/>
    <w:rsid w:val="001B325F"/>
    <w:rsid w:val="001C1300"/>
    <w:rsid w:val="001C3A17"/>
    <w:rsid w:val="001F062A"/>
    <w:rsid w:val="0020689E"/>
    <w:rsid w:val="00214002"/>
    <w:rsid w:val="00232343"/>
    <w:rsid w:val="00251F9C"/>
    <w:rsid w:val="00252505"/>
    <w:rsid w:val="00257C1E"/>
    <w:rsid w:val="00274937"/>
    <w:rsid w:val="0029462D"/>
    <w:rsid w:val="002A7F54"/>
    <w:rsid w:val="002C54A2"/>
    <w:rsid w:val="002D16D8"/>
    <w:rsid w:val="002D5A95"/>
    <w:rsid w:val="002E1FD2"/>
    <w:rsid w:val="002E45AE"/>
    <w:rsid w:val="0030403A"/>
    <w:rsid w:val="00316DCD"/>
    <w:rsid w:val="00317C95"/>
    <w:rsid w:val="003205AA"/>
    <w:rsid w:val="0032105C"/>
    <w:rsid w:val="00340619"/>
    <w:rsid w:val="00340996"/>
    <w:rsid w:val="00346AC7"/>
    <w:rsid w:val="0035690E"/>
    <w:rsid w:val="003653BE"/>
    <w:rsid w:val="0037137F"/>
    <w:rsid w:val="00371F6E"/>
    <w:rsid w:val="0037318A"/>
    <w:rsid w:val="00374E56"/>
    <w:rsid w:val="003754B4"/>
    <w:rsid w:val="00391AB2"/>
    <w:rsid w:val="003953D6"/>
    <w:rsid w:val="003A33D3"/>
    <w:rsid w:val="003A61F9"/>
    <w:rsid w:val="003C665F"/>
    <w:rsid w:val="003D2629"/>
    <w:rsid w:val="003E6A99"/>
    <w:rsid w:val="003F1C0F"/>
    <w:rsid w:val="00401491"/>
    <w:rsid w:val="00403A5A"/>
    <w:rsid w:val="0042164F"/>
    <w:rsid w:val="004308FE"/>
    <w:rsid w:val="004352FF"/>
    <w:rsid w:val="00436369"/>
    <w:rsid w:val="0044457B"/>
    <w:rsid w:val="00446E34"/>
    <w:rsid w:val="00450968"/>
    <w:rsid w:val="00453575"/>
    <w:rsid w:val="00456D93"/>
    <w:rsid w:val="0046391B"/>
    <w:rsid w:val="00481F32"/>
    <w:rsid w:val="0048344B"/>
    <w:rsid w:val="00492C48"/>
    <w:rsid w:val="004B2497"/>
    <w:rsid w:val="004B4ADA"/>
    <w:rsid w:val="004C058B"/>
    <w:rsid w:val="004C22D5"/>
    <w:rsid w:val="004C5878"/>
    <w:rsid w:val="004C6E01"/>
    <w:rsid w:val="004D1571"/>
    <w:rsid w:val="00502470"/>
    <w:rsid w:val="00526A3E"/>
    <w:rsid w:val="00541AB0"/>
    <w:rsid w:val="00544CE3"/>
    <w:rsid w:val="00574524"/>
    <w:rsid w:val="005809CB"/>
    <w:rsid w:val="00590CBB"/>
    <w:rsid w:val="005A66BC"/>
    <w:rsid w:val="005C177A"/>
    <w:rsid w:val="005E1F0C"/>
    <w:rsid w:val="005E266E"/>
    <w:rsid w:val="005E6AD3"/>
    <w:rsid w:val="005E6B13"/>
    <w:rsid w:val="005F3A3F"/>
    <w:rsid w:val="00614912"/>
    <w:rsid w:val="00617489"/>
    <w:rsid w:val="006220EC"/>
    <w:rsid w:val="00626ED6"/>
    <w:rsid w:val="00632F4B"/>
    <w:rsid w:val="00636C0C"/>
    <w:rsid w:val="0065476E"/>
    <w:rsid w:val="00660A92"/>
    <w:rsid w:val="006612C8"/>
    <w:rsid w:val="006856FD"/>
    <w:rsid w:val="006B6FD8"/>
    <w:rsid w:val="006C5F32"/>
    <w:rsid w:val="006C6F74"/>
    <w:rsid w:val="006D61AE"/>
    <w:rsid w:val="006E3F19"/>
    <w:rsid w:val="006E543A"/>
    <w:rsid w:val="006E7793"/>
    <w:rsid w:val="00795C49"/>
    <w:rsid w:val="00796465"/>
    <w:rsid w:val="007A73C9"/>
    <w:rsid w:val="007B701F"/>
    <w:rsid w:val="007C0071"/>
    <w:rsid w:val="007E034E"/>
    <w:rsid w:val="007E13E5"/>
    <w:rsid w:val="007F028D"/>
    <w:rsid w:val="00801525"/>
    <w:rsid w:val="00820CF4"/>
    <w:rsid w:val="00825619"/>
    <w:rsid w:val="00826F1A"/>
    <w:rsid w:val="008271BD"/>
    <w:rsid w:val="00833FBC"/>
    <w:rsid w:val="008513F0"/>
    <w:rsid w:val="00874FA2"/>
    <w:rsid w:val="008810D8"/>
    <w:rsid w:val="008861DD"/>
    <w:rsid w:val="008903EC"/>
    <w:rsid w:val="00892A09"/>
    <w:rsid w:val="00892EE0"/>
    <w:rsid w:val="00896753"/>
    <w:rsid w:val="008B11E5"/>
    <w:rsid w:val="008B3F16"/>
    <w:rsid w:val="008C5F6B"/>
    <w:rsid w:val="008D6750"/>
    <w:rsid w:val="008E44AF"/>
    <w:rsid w:val="0090164E"/>
    <w:rsid w:val="00924E8D"/>
    <w:rsid w:val="00927DEF"/>
    <w:rsid w:val="0093026A"/>
    <w:rsid w:val="00930BA1"/>
    <w:rsid w:val="009631C0"/>
    <w:rsid w:val="00980D47"/>
    <w:rsid w:val="00997CCE"/>
    <w:rsid w:val="009A0DB5"/>
    <w:rsid w:val="009A44FD"/>
    <w:rsid w:val="009B61CE"/>
    <w:rsid w:val="009C342B"/>
    <w:rsid w:val="009D75EE"/>
    <w:rsid w:val="009E0271"/>
    <w:rsid w:val="00A1487D"/>
    <w:rsid w:val="00A20576"/>
    <w:rsid w:val="00A3169E"/>
    <w:rsid w:val="00A34CC6"/>
    <w:rsid w:val="00A356F1"/>
    <w:rsid w:val="00A371E8"/>
    <w:rsid w:val="00A42D11"/>
    <w:rsid w:val="00A441D0"/>
    <w:rsid w:val="00A61DCA"/>
    <w:rsid w:val="00A62810"/>
    <w:rsid w:val="00A81FFD"/>
    <w:rsid w:val="00A844C2"/>
    <w:rsid w:val="00A96CFE"/>
    <w:rsid w:val="00AA7669"/>
    <w:rsid w:val="00AC0AF4"/>
    <w:rsid w:val="00AC160F"/>
    <w:rsid w:val="00AD560E"/>
    <w:rsid w:val="00AD59C2"/>
    <w:rsid w:val="00AE49D5"/>
    <w:rsid w:val="00B27350"/>
    <w:rsid w:val="00B52CF8"/>
    <w:rsid w:val="00B55200"/>
    <w:rsid w:val="00B70DA4"/>
    <w:rsid w:val="00B71635"/>
    <w:rsid w:val="00B84745"/>
    <w:rsid w:val="00BA6A9C"/>
    <w:rsid w:val="00BB2EE2"/>
    <w:rsid w:val="00BB4E55"/>
    <w:rsid w:val="00BE03A8"/>
    <w:rsid w:val="00C01758"/>
    <w:rsid w:val="00C02F7B"/>
    <w:rsid w:val="00C064A7"/>
    <w:rsid w:val="00C12448"/>
    <w:rsid w:val="00C233E9"/>
    <w:rsid w:val="00C4229F"/>
    <w:rsid w:val="00C65E90"/>
    <w:rsid w:val="00C76844"/>
    <w:rsid w:val="00C84DE4"/>
    <w:rsid w:val="00C8622C"/>
    <w:rsid w:val="00C87325"/>
    <w:rsid w:val="00C87777"/>
    <w:rsid w:val="00C95F41"/>
    <w:rsid w:val="00CB1CF3"/>
    <w:rsid w:val="00CB34FF"/>
    <w:rsid w:val="00CD6FDF"/>
    <w:rsid w:val="00CE3709"/>
    <w:rsid w:val="00CF00FE"/>
    <w:rsid w:val="00CF7BA1"/>
    <w:rsid w:val="00D158CA"/>
    <w:rsid w:val="00D174CC"/>
    <w:rsid w:val="00D610D5"/>
    <w:rsid w:val="00D75976"/>
    <w:rsid w:val="00D9171B"/>
    <w:rsid w:val="00E24C03"/>
    <w:rsid w:val="00E31016"/>
    <w:rsid w:val="00E46DD0"/>
    <w:rsid w:val="00E57F5F"/>
    <w:rsid w:val="00E63CB6"/>
    <w:rsid w:val="00E7352D"/>
    <w:rsid w:val="00E83122"/>
    <w:rsid w:val="00E85FD8"/>
    <w:rsid w:val="00E90F44"/>
    <w:rsid w:val="00E97122"/>
    <w:rsid w:val="00EA6431"/>
    <w:rsid w:val="00EB0AA0"/>
    <w:rsid w:val="00ED08FD"/>
    <w:rsid w:val="00ED4DE8"/>
    <w:rsid w:val="00ED55A7"/>
    <w:rsid w:val="00F12036"/>
    <w:rsid w:val="00F12DD8"/>
    <w:rsid w:val="00F33FCC"/>
    <w:rsid w:val="00F400F1"/>
    <w:rsid w:val="00F43F4B"/>
    <w:rsid w:val="00F63D75"/>
    <w:rsid w:val="00F8576C"/>
    <w:rsid w:val="00F940BA"/>
    <w:rsid w:val="00FA3425"/>
    <w:rsid w:val="00FC4ED6"/>
    <w:rsid w:val="00FC74D7"/>
    <w:rsid w:val="00FC7E20"/>
    <w:rsid w:val="00FD4EB3"/>
    <w:rsid w:val="00FE43E9"/>
    <w:rsid w:val="00FF37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0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ED55A7"/>
    <w:pPr>
      <w:suppressLineNumbers/>
      <w:suppressAutoHyphens/>
    </w:pPr>
    <w:rPr>
      <w:lang w:eastAsia="zh-CN"/>
    </w:rPr>
  </w:style>
  <w:style w:type="paragraph" w:customStyle="1" w:styleId="Default">
    <w:name w:val="Default"/>
    <w:rsid w:val="00ED55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4352FF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tOZatmgI1fBtFbW8AZf0bnIQrfk=</DigestValue>
    </Reference>
    <Reference URI="#idOfficeObject" Type="http://www.w3.org/2000/09/xmldsig#Object">
      <DigestMethod Algorithm="http://www.w3.org/2000/09/xmldsig#sha1"/>
      <DigestValue>J98+JPGa3W5jrFyzroQ1kzqhQek=</DigestValue>
    </Reference>
  </SignedInfo>
  <SignatureValue>
    vmCf/vDHb50EEx8iON567CaOKph2eneXHBk48ni3oxAIStyU/pRGZQ/WNkBtFOf7T0BnMB7C
    H+NnSpmfKVcmVM8X6gpChBGxLCbuB2NoWDMxY+kvbS6DK/N9FKAYRpymYokBfDu3GFw1Jb0B
    yi3IxnPF3BKl6mOuNuqCwLT7Yuw=
  </SignatureValue>
  <KeyInfo>
    <KeyValue>
      <RSAKeyValue>
        <Modulus>
            wc6/OMh0CoaGCG0UC7GxG0jFL/P1vOFc+g+OufItk5Q0wJ7rdyTDlCMZSGZ/YN4PFH3CKA4G
            bRiUm4P4ezevomhm4q8WZUrYsVoDzCuq4oLy9jYEuInOzhYTe3RuMrbkZW2E3pzZbzTnDhjn
            S/dHLk0S/oLwyDxGfkQEg20rsx8=
          </Modulus>
        <Exponent>AQAB</Exponent>
      </RSAKeyValue>
    </KeyValue>
    <X509Data>
      <X509Certificate>
          MIIDejCCAuOgAwIBAgIQNfAnUoMys7NCm6iIxVYozjANBgkqhkiG9w0BAQUFADCB8jEjMCEG
          A1UEAx4aBBgEPQQ9BDAAIAQaBEAEQwQzBDsEPgQyBDAxHzAdBgkqhkiG9w0BCQEWEGl2YjIw
          MTY5QG1haWwucnUxUTBPBgNVBAoeSAQTBBEEHgQjACAEIQQeACAAIgQVBDoEMARCBDUEQAQ4
          BD0EMQRDBEAEMwRBBDoEMARPACAESAQ6BD4EOwQwACAhFgAgADIAIjFXMFUGA1UEBx5OBDMA
          LgQVBDoEMARCBDUEQAQ4BD0EMQRDBEAEMwAsACAEPwRABD4EQQQ/BDUEOgRCACAEIQQ1BDQE
          PgQyBDAALAAgBDQEPgQ8ACAANQA0MB4XDTIxMDIwNDA3MjkzOFoXDTIyMDIwNDEzMjkzOFow
          gfIxIzAhBgNVBAMeGgQYBD0EPQQwACAEGgRABEMEMwQ7BD4EMgQwMR8wHQYJKoZIhvcNAQkB
          FhBpdmIyMDE2OUBtYWlsLnJ1MVEwTwYDVQQKHkgEEwQRBB4EIwAgBCEEHgAgACIEFQQ6BDAE
          QgQ1BEAEOAQ9BDEEQwRABDMEQQQ6BDAETwAgBEgEOgQ+BDsEMAAgIRYAIAAyACIxVzBVBgNV
          BAceTgQzAC4EFQQ6BDAEQgQ1BEAEOAQ9BDEEQwRABDMALAAgBD8EQAQ+BEEEPwQ1BDoEQgAg
          BCEENQQ0BD4EMgQwACwAIAQ0BD4EPAAgADUANDCBnzANBgkqhkiG9w0BAQEFAAOBjQAwgYkC
          gYEAwc6/OMh0CoaGCG0UC7GxG0jFL/P1vOFc+g+OufItk5Q0wJ7rdyTDlCMZSGZ/YN4PFH3C
          KA4GbRiUm4P4ezevomhm4q8WZUrYsVoDzCuq4oLy9jYEuInOzhYTe3RuMrbkZW2E3pzZbzTn
          DhjnS/dHLk0S/oLwyDxGfkQEg20rsx8CAwEAAaMPMA0wCwYDVR0PBAQDAgbAMA0GCSqGSIb3
          DQEBBQUAA4GBAHLvHvBNyVXCxSvZOeoVgGnad6no93yhwLa2RtpRGfPQx/EXTcXuJcwyRDrG
          TefI+lZp6y3T+zQt6tkyGv8NhmdZtz5Su318tLu3tGzTS2NEXr6gDxwN0FfFiow0raIdE/n1
          +dwSC20d1XNxgKwVLBZ5SLZwjzydcT2+kTfZ9FKd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ySGB3vLspPWjKMMHIa3xL7MkAFk=</DigestValue>
      </Reference>
      <Reference URI="/word/fontTable.xml?ContentType=application/vnd.openxmlformats-officedocument.wordprocessingml.fontTable+xml">
        <DigestMethod Algorithm="http://www.w3.org/2000/09/xmldsig#sha1"/>
        <DigestValue>Y05OdBSFunKLwzNiyzx3736CE2U=</DigestValue>
      </Reference>
      <Reference URI="/word/numbering.xml?ContentType=application/vnd.openxmlformats-officedocument.wordprocessingml.numbering+xml">
        <DigestMethod Algorithm="http://www.w3.org/2000/09/xmldsig#sha1"/>
        <DigestValue>bBrcYE6to+3Z0MrYBEGErL1eET4=</DigestValue>
      </Reference>
      <Reference URI="/word/settings.xml?ContentType=application/vnd.openxmlformats-officedocument.wordprocessingml.settings+xml">
        <DigestMethod Algorithm="http://www.w3.org/2000/09/xmldsig#sha1"/>
        <DigestValue>SIl4PJfx0IM3xsaDPT7O/pItH+c=</DigestValue>
      </Reference>
      <Reference URI="/word/styles.xml?ContentType=application/vnd.openxmlformats-officedocument.wordprocessingml.styles+xml">
        <DigestMethod Algorithm="http://www.w3.org/2000/09/xmldsig#sha1"/>
        <DigestValue>XjLnP7fkEQPYH1L9FVnmIciQaJs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ZNiIH0+6LbtT//Cf/HZxltGzk/o=</DigestValue>
      </Reference>
    </Manifest>
    <SignatureProperties>
      <SignatureProperty Id="idSignatureTime" Target="#idPackageSignature">
        <mdssi:SignatureTime>
          <mdssi:Format>YYYY-MM-DDThh:mm:ssTZD</mdssi:Format>
          <mdssi:Value>2021-03-18T07:39:1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E0BEDE-A63C-49BA-90DE-AB37C1182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8</TotalTime>
  <Pages>11</Pages>
  <Words>3312</Words>
  <Characters>1887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172</Company>
  <LinksUpToDate>false</LinksUpToDate>
  <CharactersWithSpaces>22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1</cp:lastModifiedBy>
  <cp:revision>37</cp:revision>
  <cp:lastPrinted>2018-05-16T11:51:00Z</cp:lastPrinted>
  <dcterms:created xsi:type="dcterms:W3CDTF">2016-11-08T11:12:00Z</dcterms:created>
  <dcterms:modified xsi:type="dcterms:W3CDTF">2021-03-18T07:37:00Z</dcterms:modified>
</cp:coreProperties>
</file>